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DEF80" w14:textId="2345399F" w:rsidR="00CD6C0E" w:rsidRDefault="00B52E5A" w:rsidP="00B52E5A">
      <w:pPr>
        <w:jc w:val="right"/>
        <w:rPr>
          <w:rFonts w:ascii="Arial" w:hAnsi="Arial" w:cs="Arial"/>
          <w:b/>
          <w:bCs/>
          <w:sz w:val="20"/>
          <w:u w:val="single"/>
        </w:rPr>
      </w:pPr>
      <w:bookmarkStart w:id="0" w:name="_Hlk204946035"/>
      <w:r w:rsidRPr="001C006F">
        <w:rPr>
          <w:rFonts w:ascii="Arial" w:hAnsi="Arial" w:cs="Arial"/>
          <w:b/>
          <w:bCs/>
          <w:noProof/>
          <w:sz w:val="20"/>
        </w:rPr>
        <w:drawing>
          <wp:inline distT="0" distB="0" distL="0" distR="0" wp14:anchorId="31C05DE2" wp14:editId="726E23CB">
            <wp:extent cx="1635757" cy="808969"/>
            <wp:effectExtent l="0" t="0" r="3175" b="0"/>
            <wp:docPr id="391073090" name="Picture 1" descr="South Gloucester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73090" name="Picture 1" descr="South Gloucestershire Council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443" cy="81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5BEB" w14:textId="77777777" w:rsidR="00CD6C0E" w:rsidRPr="00AC4A49" w:rsidRDefault="00CD6C0E" w:rsidP="00C679A2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5E44DCD" w14:textId="1E83C910" w:rsidR="00CD6C0E" w:rsidRPr="00AC4A49" w:rsidRDefault="00416F6E" w:rsidP="00B607B9">
      <w:pPr>
        <w:pStyle w:val="Heading1"/>
        <w:rPr>
          <w:szCs w:val="36"/>
        </w:rPr>
      </w:pPr>
      <w:r w:rsidRPr="00AC4A49">
        <w:rPr>
          <w:szCs w:val="36"/>
        </w:rPr>
        <w:t xml:space="preserve">Advisory </w:t>
      </w:r>
      <w:r w:rsidR="00E51E7A" w:rsidRPr="00AC4A49">
        <w:rPr>
          <w:szCs w:val="36"/>
        </w:rPr>
        <w:t>d</w:t>
      </w:r>
      <w:r w:rsidRPr="00AC4A49">
        <w:rPr>
          <w:szCs w:val="36"/>
        </w:rPr>
        <w:t xml:space="preserve">isabled </w:t>
      </w:r>
      <w:r w:rsidR="00E51E7A" w:rsidRPr="00AC4A49">
        <w:rPr>
          <w:szCs w:val="36"/>
        </w:rPr>
        <w:t>b</w:t>
      </w:r>
      <w:r w:rsidRPr="00AC4A49">
        <w:rPr>
          <w:szCs w:val="36"/>
        </w:rPr>
        <w:t xml:space="preserve">ay </w:t>
      </w:r>
      <w:r w:rsidR="00E51E7A" w:rsidRPr="00AC4A49">
        <w:rPr>
          <w:szCs w:val="36"/>
        </w:rPr>
        <w:t>a</w:t>
      </w:r>
      <w:r w:rsidRPr="00AC4A49">
        <w:rPr>
          <w:szCs w:val="36"/>
        </w:rPr>
        <w:t xml:space="preserve">pplication </w:t>
      </w:r>
      <w:r w:rsidR="00E51E7A" w:rsidRPr="00AC4A49">
        <w:rPr>
          <w:szCs w:val="36"/>
        </w:rPr>
        <w:t>f</w:t>
      </w:r>
      <w:r w:rsidRPr="00AC4A49">
        <w:rPr>
          <w:szCs w:val="36"/>
        </w:rPr>
        <w:t>orm</w:t>
      </w:r>
    </w:p>
    <w:p w14:paraId="5B521F3E" w14:textId="77777777" w:rsidR="00CD6C0E" w:rsidRPr="00537CF2" w:rsidRDefault="00CD6C0E" w:rsidP="00CD6C0E">
      <w:pPr>
        <w:rPr>
          <w:rFonts w:ascii="Arial" w:hAnsi="Arial" w:cs="Arial"/>
          <w:b/>
          <w:bCs/>
          <w:sz w:val="20"/>
        </w:rPr>
      </w:pPr>
    </w:p>
    <w:p w14:paraId="4DAF7282" w14:textId="60EA069E" w:rsidR="00CD6C0E" w:rsidRPr="00537CF2" w:rsidRDefault="00416F6E" w:rsidP="001C006F">
      <w:pPr>
        <w:pStyle w:val="Heading3"/>
        <w:jc w:val="center"/>
      </w:pPr>
      <w:r w:rsidRPr="00537CF2">
        <w:t>For new advisory disabled persons parking bay</w:t>
      </w:r>
      <w:r w:rsidRPr="00537CF2">
        <w:br/>
        <w:t>and refreshing existing advisory disabled persons parking bay</w:t>
      </w:r>
    </w:p>
    <w:p w14:paraId="1DF44C0F" w14:textId="3325D6D5" w:rsidR="00E913DC" w:rsidRPr="00537CF2" w:rsidRDefault="00915B03" w:rsidP="00CD6C0E">
      <w:pPr>
        <w:jc w:val="center"/>
        <w:rPr>
          <w:rFonts w:ascii="Arial" w:hAnsi="Arial" w:cs="Arial"/>
          <w:b/>
          <w:bCs/>
          <w:sz w:val="20"/>
        </w:rPr>
      </w:pPr>
      <w:r w:rsidRPr="00537CF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bookmarkEnd w:id="0"/>
    <w:p w14:paraId="070A3D66" w14:textId="77777777" w:rsidR="00CD6C0E" w:rsidRPr="00537CF2" w:rsidRDefault="00CD6C0E" w:rsidP="001610B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0904CE3" w14:textId="77777777" w:rsidR="00CC50B1" w:rsidRPr="00537CF2" w:rsidRDefault="00CC50B1" w:rsidP="001610B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126C9B7" w14:textId="77777777" w:rsidR="00CC50B1" w:rsidRPr="00537CF2" w:rsidRDefault="00CC50B1" w:rsidP="001610B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8C18D8A" w14:textId="3D5DA224" w:rsidR="008047FD" w:rsidRPr="001A089B" w:rsidRDefault="00416F6E" w:rsidP="001610B6">
      <w:pPr>
        <w:rPr>
          <w:rFonts w:ascii="Arial" w:hAnsi="Arial" w:cs="Arial"/>
          <w:b/>
          <w:bCs/>
          <w:color w:val="A20000"/>
          <w:sz w:val="22"/>
          <w:szCs w:val="22"/>
          <w:u w:val="single"/>
        </w:rPr>
      </w:pPr>
      <w:bookmarkStart w:id="1" w:name="_Hlk204946157"/>
      <w:r w:rsidRPr="001A089B">
        <w:rPr>
          <w:rFonts w:ascii="Arial" w:hAnsi="Arial" w:cs="Arial"/>
          <w:b/>
          <w:bCs/>
          <w:color w:val="A20000"/>
          <w:sz w:val="22"/>
          <w:szCs w:val="22"/>
          <w:u w:val="single"/>
        </w:rPr>
        <w:t>Important information:</w:t>
      </w:r>
    </w:p>
    <w:p w14:paraId="5C40B6C0" w14:textId="77777777" w:rsidR="008047FD" w:rsidRPr="001A089B" w:rsidRDefault="008047FD" w:rsidP="001610B6">
      <w:pPr>
        <w:rPr>
          <w:rFonts w:ascii="Arial" w:hAnsi="Arial" w:cs="Arial"/>
          <w:b/>
          <w:bCs/>
          <w:color w:val="A20000"/>
          <w:sz w:val="22"/>
          <w:szCs w:val="22"/>
          <w:u w:val="single"/>
        </w:rPr>
      </w:pPr>
    </w:p>
    <w:p w14:paraId="3F9AC78F" w14:textId="69759F25" w:rsidR="00212D4B" w:rsidRPr="001A089B" w:rsidRDefault="00C13E27" w:rsidP="00416F6E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color w:val="A20000"/>
          <w:sz w:val="22"/>
          <w:szCs w:val="22"/>
        </w:rPr>
      </w:pP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>R</w:t>
      </w:r>
      <w:r w:rsidR="001A4461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ead the </w:t>
      </w:r>
      <w:hyperlink r:id="rId9" w:history="1">
        <w:r w:rsidR="001A4461" w:rsidRPr="001A089B">
          <w:rPr>
            <w:rStyle w:val="Hyperlink"/>
            <w:rFonts w:ascii="Arial" w:hAnsi="Arial" w:cs="Arial"/>
            <w:b/>
            <w:bCs/>
            <w:sz w:val="22"/>
            <w:szCs w:val="22"/>
          </w:rPr>
          <w:t>Advisory Disabled Parking Bay Policy</w:t>
        </w:r>
      </w:hyperlink>
      <w:r w:rsidR="001A4461" w:rsidRPr="001A089B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B721A4" w:rsidRPr="001A089B">
        <w:rPr>
          <w:rFonts w:ascii="Arial" w:hAnsi="Arial" w:cs="Arial"/>
          <w:b/>
          <w:bCs/>
          <w:color w:val="A20000"/>
          <w:sz w:val="22"/>
          <w:szCs w:val="22"/>
        </w:rPr>
        <w:t>on the council website</w:t>
      </w: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</w:t>
      </w:r>
      <w:r w:rsidR="001A4461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for eligibility before filling out the below form. </w:t>
      </w:r>
    </w:p>
    <w:p w14:paraId="2C275B81" w14:textId="77777777" w:rsidR="005E59F6" w:rsidRPr="001A089B" w:rsidRDefault="005E59F6" w:rsidP="004B4CA6">
      <w:pPr>
        <w:pStyle w:val="ListParagraph"/>
        <w:ind w:left="0"/>
        <w:rPr>
          <w:rFonts w:ascii="Arial" w:hAnsi="Arial" w:cs="Arial"/>
          <w:b/>
          <w:bCs/>
          <w:color w:val="A20000"/>
          <w:sz w:val="22"/>
          <w:szCs w:val="22"/>
        </w:rPr>
      </w:pPr>
    </w:p>
    <w:p w14:paraId="59CECA84" w14:textId="627ABB6D" w:rsidR="00030607" w:rsidRPr="001A089B" w:rsidRDefault="00225114" w:rsidP="00416F6E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color w:val="A20000"/>
          <w:sz w:val="22"/>
          <w:szCs w:val="22"/>
        </w:rPr>
      </w:pP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If you are requesting an existing faded disabled bay be refreshed the below form </w:t>
      </w:r>
      <w:r w:rsidR="00115265" w:rsidRPr="001A089B">
        <w:rPr>
          <w:rFonts w:ascii="Arial" w:hAnsi="Arial" w:cs="Arial"/>
          <w:b/>
          <w:bCs/>
          <w:color w:val="A20000"/>
          <w:sz w:val="22"/>
          <w:szCs w:val="22"/>
        </w:rPr>
        <w:t>is</w:t>
      </w: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</w:t>
      </w:r>
      <w:r w:rsidR="00115265" w:rsidRPr="001A089B">
        <w:rPr>
          <w:rFonts w:ascii="Arial" w:hAnsi="Arial" w:cs="Arial"/>
          <w:b/>
          <w:bCs/>
          <w:color w:val="A20000"/>
          <w:sz w:val="22"/>
          <w:szCs w:val="22"/>
        </w:rPr>
        <w:t>required</w:t>
      </w: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to be filled </w:t>
      </w:r>
      <w:r w:rsidR="00115265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out </w:t>
      </w: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>in full</w:t>
      </w:r>
      <w:r w:rsidR="00A37EBB" w:rsidRPr="001A089B">
        <w:rPr>
          <w:rFonts w:ascii="Arial" w:hAnsi="Arial" w:cs="Arial"/>
          <w:b/>
          <w:bCs/>
          <w:color w:val="A20000"/>
          <w:sz w:val="22"/>
          <w:szCs w:val="22"/>
        </w:rPr>
        <w:t>,</w:t>
      </w: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with the required evidence</w:t>
      </w:r>
      <w:r w:rsidR="003D65D7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provided</w:t>
      </w: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. </w:t>
      </w:r>
    </w:p>
    <w:p w14:paraId="21F521FC" w14:textId="77777777" w:rsidR="005E59F6" w:rsidRPr="001A089B" w:rsidRDefault="005E59F6" w:rsidP="004B4CA6">
      <w:pPr>
        <w:rPr>
          <w:rFonts w:ascii="Arial" w:hAnsi="Arial" w:cs="Arial"/>
          <w:b/>
          <w:bCs/>
          <w:color w:val="A20000"/>
          <w:sz w:val="22"/>
          <w:szCs w:val="22"/>
        </w:rPr>
      </w:pPr>
    </w:p>
    <w:p w14:paraId="71BEF284" w14:textId="30A09395" w:rsidR="005E59F6" w:rsidRPr="001A089B" w:rsidRDefault="005E59F6" w:rsidP="00416F6E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color w:val="A20000"/>
          <w:sz w:val="22"/>
          <w:szCs w:val="22"/>
        </w:rPr>
      </w:pP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If </w:t>
      </w:r>
      <w:r w:rsidR="00127789" w:rsidRPr="001A089B">
        <w:rPr>
          <w:rFonts w:ascii="Arial" w:hAnsi="Arial" w:cs="Arial"/>
          <w:b/>
          <w:bCs/>
          <w:color w:val="A20000"/>
          <w:sz w:val="22"/>
          <w:szCs w:val="22"/>
        </w:rPr>
        <w:t>your</w:t>
      </w: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insurance details indicate the vehicle is</w:t>
      </w:r>
      <w:r w:rsidR="00206652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</w:t>
      </w: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parked on a driveway or </w:t>
      </w:r>
      <w:r w:rsidR="00206652" w:rsidRPr="001A089B">
        <w:rPr>
          <w:rFonts w:ascii="Arial" w:hAnsi="Arial" w:cs="Arial"/>
          <w:b/>
          <w:bCs/>
          <w:color w:val="A20000"/>
          <w:sz w:val="22"/>
          <w:szCs w:val="22"/>
        </w:rPr>
        <w:t>kept in</w:t>
      </w: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a garage</w:t>
      </w:r>
      <w:r w:rsidR="0095355B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(day or night)</w:t>
      </w: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, the application </w:t>
      </w:r>
      <w:r w:rsidRPr="001A089B">
        <w:rPr>
          <w:rFonts w:ascii="Arial" w:hAnsi="Arial" w:cs="Arial"/>
          <w:b/>
          <w:bCs/>
          <w:color w:val="A20000"/>
          <w:sz w:val="22"/>
          <w:szCs w:val="22"/>
          <w:u w:val="single"/>
        </w:rPr>
        <w:t>CANNOT</w:t>
      </w: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be approved. </w:t>
      </w:r>
    </w:p>
    <w:p w14:paraId="2741D14D" w14:textId="77777777" w:rsidR="005E59F6" w:rsidRPr="001A089B" w:rsidRDefault="005E59F6" w:rsidP="004B4CA6">
      <w:pPr>
        <w:rPr>
          <w:rFonts w:ascii="Arial" w:hAnsi="Arial" w:cs="Arial"/>
          <w:b/>
          <w:bCs/>
          <w:color w:val="A20000"/>
          <w:sz w:val="22"/>
          <w:szCs w:val="22"/>
        </w:rPr>
      </w:pPr>
    </w:p>
    <w:p w14:paraId="11BCEA2F" w14:textId="544A630C" w:rsidR="001C6820" w:rsidRPr="001A089B" w:rsidRDefault="001C6820" w:rsidP="00416F6E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color w:val="A20000"/>
          <w:sz w:val="22"/>
          <w:szCs w:val="22"/>
        </w:rPr>
      </w:pP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You </w:t>
      </w:r>
      <w:r w:rsidR="00127789" w:rsidRPr="001A089B">
        <w:rPr>
          <w:rFonts w:ascii="Arial" w:hAnsi="Arial" w:cs="Arial"/>
          <w:b/>
          <w:bCs/>
          <w:color w:val="A20000"/>
          <w:sz w:val="22"/>
          <w:szCs w:val="22"/>
          <w:u w:val="single"/>
        </w:rPr>
        <w:t>MUST</w:t>
      </w: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park on the</w:t>
      </w:r>
      <w:r w:rsidR="005E59F6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</w:t>
      </w:r>
      <w:r w:rsidR="00876FEB" w:rsidRPr="001A089B">
        <w:rPr>
          <w:rFonts w:ascii="Arial" w:hAnsi="Arial" w:cs="Arial"/>
          <w:b/>
          <w:bCs/>
          <w:color w:val="A20000"/>
          <w:sz w:val="22"/>
          <w:szCs w:val="22"/>
        </w:rPr>
        <w:t>road,</w:t>
      </w:r>
      <w:r w:rsidR="005E59F6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and </w:t>
      </w:r>
      <w:r w:rsidR="00292D02" w:rsidRPr="001A089B">
        <w:rPr>
          <w:rFonts w:ascii="Arial" w:hAnsi="Arial" w:cs="Arial"/>
          <w:b/>
          <w:bCs/>
          <w:color w:val="A20000"/>
          <w:sz w:val="22"/>
          <w:szCs w:val="22"/>
        </w:rPr>
        <w:t>this is</w:t>
      </w:r>
      <w:r w:rsidR="002C5EF7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</w:t>
      </w:r>
      <w:r w:rsidR="005E59F6" w:rsidRPr="001A089B">
        <w:rPr>
          <w:rFonts w:ascii="Arial" w:hAnsi="Arial" w:cs="Arial"/>
          <w:b/>
          <w:bCs/>
          <w:color w:val="A20000"/>
          <w:sz w:val="22"/>
          <w:szCs w:val="22"/>
        </w:rPr>
        <w:t>stated on your insurance documents</w:t>
      </w: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to be considered for an advisory disabled bay</w:t>
      </w:r>
      <w:r w:rsidR="001E3FB6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. </w:t>
      </w:r>
      <w:r w:rsidR="005E59F6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</w:t>
      </w:r>
    </w:p>
    <w:p w14:paraId="1770B71D" w14:textId="77777777" w:rsidR="001C6820" w:rsidRPr="001A089B" w:rsidRDefault="001C6820" w:rsidP="004B4CA6">
      <w:pPr>
        <w:pStyle w:val="ListParagraph"/>
        <w:ind w:left="360"/>
        <w:rPr>
          <w:rFonts w:ascii="Arial" w:hAnsi="Arial" w:cs="Arial"/>
          <w:b/>
          <w:bCs/>
          <w:color w:val="A20000"/>
          <w:sz w:val="22"/>
          <w:szCs w:val="22"/>
        </w:rPr>
      </w:pPr>
    </w:p>
    <w:p w14:paraId="524BE881" w14:textId="762C638B" w:rsidR="00E913DC" w:rsidRPr="001A089B" w:rsidRDefault="001C6820" w:rsidP="00416F6E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color w:val="A20000"/>
          <w:sz w:val="22"/>
          <w:szCs w:val="22"/>
        </w:rPr>
      </w:pP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>If your property has a</w:t>
      </w:r>
      <w:r w:rsidR="005E59F6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garage or </w:t>
      </w:r>
      <w:r w:rsidR="008D6B8E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a </w:t>
      </w:r>
      <w:r w:rsidR="005E59F6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driveway you </w:t>
      </w:r>
      <w:r w:rsidR="005E59F6" w:rsidRPr="001A089B">
        <w:rPr>
          <w:rFonts w:ascii="Arial" w:hAnsi="Arial" w:cs="Arial"/>
          <w:b/>
          <w:bCs/>
          <w:color w:val="A20000"/>
          <w:sz w:val="22"/>
          <w:szCs w:val="22"/>
          <w:u w:val="single"/>
        </w:rPr>
        <w:t>MUST</w:t>
      </w:r>
      <w:r w:rsidR="005E59F6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still complete PART 1 of the Property Information section. </w:t>
      </w:r>
    </w:p>
    <w:p w14:paraId="3E55DE3E" w14:textId="77777777" w:rsidR="00CC008F" w:rsidRPr="001A089B" w:rsidRDefault="00CC008F" w:rsidP="004B4CA6">
      <w:pPr>
        <w:pStyle w:val="ListParagraph"/>
        <w:ind w:left="360"/>
        <w:rPr>
          <w:rFonts w:ascii="Arial" w:hAnsi="Arial" w:cs="Arial"/>
          <w:b/>
          <w:bCs/>
          <w:color w:val="A20000"/>
          <w:sz w:val="22"/>
          <w:szCs w:val="22"/>
        </w:rPr>
      </w:pPr>
    </w:p>
    <w:p w14:paraId="685622BA" w14:textId="3A5705A1" w:rsidR="00CC50B1" w:rsidRPr="001A089B" w:rsidRDefault="00CC008F" w:rsidP="0062386A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color w:val="A20000"/>
          <w:sz w:val="22"/>
          <w:szCs w:val="22"/>
        </w:rPr>
      </w:pP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>If the</w:t>
      </w:r>
      <w:r w:rsidR="000970F0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</w:t>
      </w:r>
      <w:r w:rsidR="007B64BA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proposed </w:t>
      </w: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>bay is</w:t>
      </w:r>
      <w:r w:rsidR="008E501E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</w:t>
      </w: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to be located </w:t>
      </w:r>
      <w:r w:rsidR="00067955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fully or partly </w:t>
      </w: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outside of a </w:t>
      </w:r>
      <w:r w:rsidR="001860FA" w:rsidRPr="001A089B">
        <w:rPr>
          <w:rFonts w:ascii="Arial" w:hAnsi="Arial" w:cs="Arial"/>
          <w:b/>
          <w:bCs/>
          <w:color w:val="A20000"/>
          <w:sz w:val="22"/>
          <w:szCs w:val="22"/>
        </w:rPr>
        <w:t>neighbour’s</w:t>
      </w: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</w:t>
      </w:r>
      <w:r w:rsidR="007F39EF" w:rsidRPr="001A089B">
        <w:rPr>
          <w:rFonts w:ascii="Arial" w:hAnsi="Arial" w:cs="Arial"/>
          <w:b/>
          <w:bCs/>
          <w:color w:val="A20000"/>
          <w:sz w:val="22"/>
          <w:szCs w:val="22"/>
        </w:rPr>
        <w:t>frontage</w:t>
      </w: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or </w:t>
      </w:r>
      <w:r w:rsidR="0037145D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will </w:t>
      </w:r>
      <w:r w:rsidR="007B64BA" w:rsidRPr="001A089B">
        <w:rPr>
          <w:rFonts w:ascii="Arial" w:hAnsi="Arial" w:cs="Arial"/>
          <w:b/>
          <w:bCs/>
          <w:color w:val="A20000"/>
          <w:sz w:val="22"/>
          <w:szCs w:val="22"/>
        </w:rPr>
        <w:t>be placed affecting</w:t>
      </w: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</w:t>
      </w:r>
      <w:proofErr w:type="gramStart"/>
      <w:r w:rsidR="007F39EF" w:rsidRPr="001A089B">
        <w:rPr>
          <w:rFonts w:ascii="Arial" w:hAnsi="Arial" w:cs="Arial"/>
          <w:b/>
          <w:bCs/>
          <w:color w:val="A20000"/>
          <w:sz w:val="22"/>
          <w:szCs w:val="22"/>
        </w:rPr>
        <w:t>a number of</w:t>
      </w:r>
      <w:proofErr w:type="gramEnd"/>
      <w:r w:rsidR="007F39EF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</w:t>
      </w:r>
      <w:r w:rsidR="009213E7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neighbours </w:t>
      </w:r>
      <w:r w:rsidR="007F39EF" w:rsidRPr="001A089B">
        <w:rPr>
          <w:rFonts w:ascii="Arial" w:hAnsi="Arial" w:cs="Arial"/>
          <w:b/>
          <w:bCs/>
          <w:color w:val="A20000"/>
          <w:sz w:val="22"/>
          <w:szCs w:val="22"/>
        </w:rPr>
        <w:t>frontages</w:t>
      </w:r>
      <w:r w:rsidRPr="001A089B">
        <w:rPr>
          <w:rFonts w:ascii="Arial" w:hAnsi="Arial" w:cs="Arial"/>
          <w:b/>
          <w:bCs/>
          <w:color w:val="A20000"/>
          <w:sz w:val="22"/>
          <w:szCs w:val="22"/>
        </w:rPr>
        <w:t>,</w:t>
      </w:r>
      <w:r w:rsidR="004A05BE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the neighbour</w:t>
      </w:r>
      <w:r w:rsidR="006F4B44" w:rsidRPr="001A089B">
        <w:rPr>
          <w:rFonts w:ascii="Arial" w:hAnsi="Arial" w:cs="Arial"/>
          <w:b/>
          <w:bCs/>
          <w:color w:val="A20000"/>
          <w:sz w:val="22"/>
          <w:szCs w:val="22"/>
        </w:rPr>
        <w:t>(</w:t>
      </w:r>
      <w:r w:rsidR="004A05BE" w:rsidRPr="001A089B">
        <w:rPr>
          <w:rFonts w:ascii="Arial" w:hAnsi="Arial" w:cs="Arial"/>
          <w:b/>
          <w:bCs/>
          <w:color w:val="A20000"/>
          <w:sz w:val="22"/>
          <w:szCs w:val="22"/>
        </w:rPr>
        <w:t>s</w:t>
      </w:r>
      <w:r w:rsidR="006F4B44" w:rsidRPr="001A089B">
        <w:rPr>
          <w:rFonts w:ascii="Arial" w:hAnsi="Arial" w:cs="Arial"/>
          <w:b/>
          <w:bCs/>
          <w:color w:val="A20000"/>
          <w:sz w:val="22"/>
          <w:szCs w:val="22"/>
        </w:rPr>
        <w:t>)</w:t>
      </w:r>
      <w:r w:rsidR="004A05BE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will need to</w:t>
      </w:r>
      <w:r w:rsidR="009E1477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 be consulted </w:t>
      </w:r>
      <w:r w:rsidR="003D264C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before </w:t>
      </w:r>
      <w:r w:rsidR="00CE0893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a decision can be made. </w:t>
      </w:r>
      <w:r w:rsidR="00CB0B5F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If agreement cannot be reached it will not be possible to provide a bay. </w:t>
      </w:r>
      <w:r w:rsidR="00444CE3" w:rsidRPr="001A089B">
        <w:rPr>
          <w:rFonts w:ascii="Arial" w:hAnsi="Arial" w:cs="Arial"/>
          <w:b/>
          <w:bCs/>
          <w:color w:val="A20000"/>
          <w:sz w:val="22"/>
          <w:szCs w:val="22"/>
        </w:rPr>
        <w:t xml:space="preserve">Experience has shown that it helps if you talk to your neighbour(s) first. </w:t>
      </w:r>
      <w:bookmarkEnd w:id="1"/>
    </w:p>
    <w:p w14:paraId="7BD99010" w14:textId="77777777" w:rsidR="004828F3" w:rsidRPr="00537CF2" w:rsidRDefault="004828F3" w:rsidP="004828F3">
      <w:pPr>
        <w:pStyle w:val="ListParagraph"/>
        <w:rPr>
          <w:rFonts w:ascii="Arial" w:hAnsi="Arial" w:cs="Arial"/>
          <w:b/>
          <w:bCs/>
          <w:color w:val="A20000"/>
          <w:sz w:val="21"/>
          <w:szCs w:val="21"/>
        </w:rPr>
      </w:pPr>
    </w:p>
    <w:p w14:paraId="3AE1FB9F" w14:textId="77777777" w:rsidR="004828F3" w:rsidRPr="00537CF2" w:rsidRDefault="004828F3" w:rsidP="004828F3">
      <w:pPr>
        <w:pStyle w:val="ListParagraph"/>
        <w:rPr>
          <w:rFonts w:ascii="Arial" w:hAnsi="Arial" w:cs="Arial"/>
          <w:b/>
          <w:bCs/>
          <w:color w:val="A20000"/>
          <w:sz w:val="21"/>
          <w:szCs w:val="21"/>
        </w:rPr>
      </w:pPr>
    </w:p>
    <w:p w14:paraId="0AF69B95" w14:textId="77777777" w:rsidR="004828F3" w:rsidRPr="00537CF2" w:rsidRDefault="004828F3" w:rsidP="004828F3">
      <w:pPr>
        <w:pStyle w:val="ListParagraph"/>
        <w:rPr>
          <w:rFonts w:ascii="Arial" w:hAnsi="Arial" w:cs="Arial"/>
          <w:b/>
          <w:bCs/>
          <w:color w:val="A20000"/>
          <w:sz w:val="21"/>
          <w:szCs w:val="21"/>
        </w:rPr>
      </w:pPr>
    </w:p>
    <w:p w14:paraId="11E5AB45" w14:textId="77777777" w:rsidR="004828F3" w:rsidRPr="00537CF2" w:rsidRDefault="004828F3" w:rsidP="004828F3">
      <w:pPr>
        <w:pStyle w:val="ListParagraph"/>
        <w:rPr>
          <w:rFonts w:ascii="Arial" w:hAnsi="Arial" w:cs="Arial"/>
          <w:b/>
          <w:bCs/>
          <w:color w:val="A20000"/>
          <w:sz w:val="21"/>
          <w:szCs w:val="21"/>
        </w:rPr>
      </w:pPr>
    </w:p>
    <w:p w14:paraId="0F242FF5" w14:textId="77777777" w:rsidR="004828F3" w:rsidRPr="00537CF2" w:rsidRDefault="004828F3" w:rsidP="004828F3">
      <w:pPr>
        <w:pStyle w:val="ListParagraph"/>
        <w:rPr>
          <w:rFonts w:ascii="Arial" w:hAnsi="Arial" w:cs="Arial"/>
          <w:b/>
          <w:bCs/>
          <w:color w:val="A20000"/>
          <w:sz w:val="21"/>
          <w:szCs w:val="21"/>
        </w:rPr>
      </w:pPr>
    </w:p>
    <w:p w14:paraId="66A0B23B" w14:textId="77777777" w:rsidR="004828F3" w:rsidRPr="00537CF2" w:rsidRDefault="004828F3" w:rsidP="004828F3">
      <w:pPr>
        <w:pStyle w:val="ListParagraph"/>
        <w:rPr>
          <w:rFonts w:ascii="Arial" w:hAnsi="Arial" w:cs="Arial"/>
          <w:b/>
          <w:bCs/>
          <w:color w:val="A20000"/>
          <w:sz w:val="21"/>
          <w:szCs w:val="21"/>
        </w:rPr>
      </w:pPr>
    </w:p>
    <w:p w14:paraId="571540B1" w14:textId="77777777" w:rsidR="004828F3" w:rsidRPr="00537CF2" w:rsidRDefault="004828F3" w:rsidP="004828F3">
      <w:pPr>
        <w:pStyle w:val="ListParagraph"/>
        <w:rPr>
          <w:rFonts w:ascii="Arial" w:hAnsi="Arial" w:cs="Arial"/>
          <w:b/>
          <w:bCs/>
          <w:color w:val="A20000"/>
          <w:sz w:val="21"/>
          <w:szCs w:val="21"/>
        </w:rPr>
      </w:pPr>
    </w:p>
    <w:p w14:paraId="37FA9A86" w14:textId="77777777" w:rsidR="004828F3" w:rsidRPr="00537CF2" w:rsidRDefault="004828F3" w:rsidP="004828F3">
      <w:pPr>
        <w:pStyle w:val="ListParagraph"/>
        <w:rPr>
          <w:rFonts w:ascii="Arial" w:hAnsi="Arial" w:cs="Arial"/>
          <w:b/>
          <w:bCs/>
          <w:color w:val="A20000"/>
          <w:sz w:val="21"/>
          <w:szCs w:val="21"/>
        </w:rPr>
      </w:pPr>
    </w:p>
    <w:p w14:paraId="1068F449" w14:textId="77777777" w:rsidR="004828F3" w:rsidRPr="00537CF2" w:rsidRDefault="004828F3" w:rsidP="004828F3">
      <w:pPr>
        <w:pStyle w:val="ListParagraph"/>
        <w:rPr>
          <w:rFonts w:ascii="Arial" w:hAnsi="Arial" w:cs="Arial"/>
          <w:b/>
          <w:bCs/>
          <w:color w:val="A20000"/>
          <w:sz w:val="21"/>
          <w:szCs w:val="21"/>
        </w:rPr>
      </w:pPr>
    </w:p>
    <w:p w14:paraId="675098C8" w14:textId="77777777" w:rsidR="004828F3" w:rsidRPr="00537CF2" w:rsidRDefault="004828F3" w:rsidP="004828F3">
      <w:pPr>
        <w:pStyle w:val="ListParagraph"/>
        <w:rPr>
          <w:rFonts w:ascii="Arial" w:hAnsi="Arial" w:cs="Arial"/>
          <w:b/>
          <w:bCs/>
          <w:color w:val="A20000"/>
          <w:sz w:val="21"/>
          <w:szCs w:val="21"/>
        </w:rPr>
      </w:pPr>
    </w:p>
    <w:p w14:paraId="28E4778C" w14:textId="77777777" w:rsidR="004828F3" w:rsidRPr="00537CF2" w:rsidRDefault="004828F3" w:rsidP="004828F3">
      <w:pPr>
        <w:pStyle w:val="ListParagraph"/>
        <w:rPr>
          <w:rFonts w:ascii="Arial" w:hAnsi="Arial" w:cs="Arial"/>
          <w:b/>
          <w:bCs/>
          <w:color w:val="A20000"/>
          <w:sz w:val="21"/>
          <w:szCs w:val="21"/>
        </w:rPr>
      </w:pPr>
    </w:p>
    <w:p w14:paraId="71E3406F" w14:textId="77777777" w:rsidR="004828F3" w:rsidRPr="00537CF2" w:rsidRDefault="004828F3" w:rsidP="004828F3">
      <w:pPr>
        <w:pStyle w:val="ListParagraph"/>
        <w:rPr>
          <w:rFonts w:ascii="Arial" w:hAnsi="Arial" w:cs="Arial"/>
          <w:b/>
          <w:bCs/>
          <w:color w:val="A20000"/>
          <w:sz w:val="21"/>
          <w:szCs w:val="21"/>
        </w:rPr>
      </w:pPr>
    </w:p>
    <w:p w14:paraId="3A4F7441" w14:textId="77777777" w:rsidR="004828F3" w:rsidRPr="00537CF2" w:rsidRDefault="004828F3" w:rsidP="004828F3">
      <w:pPr>
        <w:pStyle w:val="ListParagraph"/>
        <w:rPr>
          <w:rFonts w:ascii="Arial" w:hAnsi="Arial" w:cs="Arial"/>
          <w:b/>
          <w:bCs/>
          <w:color w:val="A20000"/>
          <w:sz w:val="21"/>
          <w:szCs w:val="21"/>
        </w:rPr>
      </w:pPr>
    </w:p>
    <w:p w14:paraId="52EBD6D6" w14:textId="77777777" w:rsidR="004828F3" w:rsidRPr="00537CF2" w:rsidRDefault="004828F3" w:rsidP="004828F3">
      <w:pPr>
        <w:pStyle w:val="ListParagraph"/>
        <w:rPr>
          <w:rFonts w:ascii="Arial" w:hAnsi="Arial" w:cs="Arial"/>
          <w:b/>
          <w:bCs/>
          <w:color w:val="A20000"/>
          <w:sz w:val="21"/>
          <w:szCs w:val="21"/>
        </w:rPr>
      </w:pPr>
    </w:p>
    <w:p w14:paraId="6336F5F0" w14:textId="77777777" w:rsidR="004828F3" w:rsidRPr="00537CF2" w:rsidRDefault="004828F3" w:rsidP="004828F3">
      <w:pPr>
        <w:pStyle w:val="ListParagraph"/>
        <w:rPr>
          <w:rFonts w:ascii="Arial" w:hAnsi="Arial" w:cs="Arial"/>
          <w:b/>
          <w:bCs/>
          <w:color w:val="A20000"/>
          <w:sz w:val="21"/>
          <w:szCs w:val="21"/>
        </w:rPr>
      </w:pPr>
    </w:p>
    <w:p w14:paraId="318B1EA0" w14:textId="77777777" w:rsidR="004828F3" w:rsidRPr="00537CF2" w:rsidRDefault="004828F3" w:rsidP="004828F3">
      <w:pPr>
        <w:pStyle w:val="ListParagraph"/>
        <w:rPr>
          <w:rFonts w:ascii="Arial" w:hAnsi="Arial" w:cs="Arial"/>
          <w:b/>
          <w:bCs/>
          <w:color w:val="A20000"/>
          <w:sz w:val="21"/>
          <w:szCs w:val="21"/>
        </w:rPr>
      </w:pPr>
    </w:p>
    <w:p w14:paraId="4609EB5A" w14:textId="77777777" w:rsidR="004828F3" w:rsidRPr="00537CF2" w:rsidRDefault="004828F3" w:rsidP="004828F3">
      <w:pPr>
        <w:pStyle w:val="ListParagraph"/>
        <w:rPr>
          <w:rFonts w:ascii="Arial" w:hAnsi="Arial" w:cs="Arial"/>
          <w:b/>
          <w:bCs/>
          <w:color w:val="A20000"/>
          <w:sz w:val="21"/>
          <w:szCs w:val="21"/>
        </w:rPr>
      </w:pPr>
    </w:p>
    <w:p w14:paraId="4024513D" w14:textId="77777777" w:rsidR="004828F3" w:rsidRPr="00537CF2" w:rsidRDefault="004828F3" w:rsidP="004828F3">
      <w:pPr>
        <w:pStyle w:val="ListParagraph"/>
        <w:rPr>
          <w:rFonts w:ascii="Arial" w:hAnsi="Arial" w:cs="Arial"/>
          <w:b/>
          <w:bCs/>
          <w:color w:val="A20000"/>
          <w:sz w:val="21"/>
          <w:szCs w:val="21"/>
        </w:rPr>
      </w:pPr>
    </w:p>
    <w:p w14:paraId="4C39CA8E" w14:textId="77777777" w:rsidR="004828F3" w:rsidRPr="00537CF2" w:rsidRDefault="004828F3" w:rsidP="004828F3">
      <w:pPr>
        <w:pStyle w:val="ListParagraph"/>
        <w:rPr>
          <w:rFonts w:ascii="Arial" w:hAnsi="Arial" w:cs="Arial"/>
          <w:b/>
          <w:bCs/>
          <w:color w:val="A20000"/>
          <w:sz w:val="21"/>
          <w:szCs w:val="21"/>
        </w:rPr>
      </w:pPr>
    </w:p>
    <w:p w14:paraId="1A9F470A" w14:textId="77777777" w:rsidR="004828F3" w:rsidRPr="00537CF2" w:rsidRDefault="004828F3" w:rsidP="004828F3">
      <w:pPr>
        <w:pStyle w:val="ListParagraph"/>
        <w:rPr>
          <w:rFonts w:ascii="Arial" w:hAnsi="Arial" w:cs="Arial"/>
          <w:b/>
          <w:bCs/>
          <w:color w:val="A20000"/>
          <w:sz w:val="21"/>
          <w:szCs w:val="21"/>
        </w:rPr>
      </w:pPr>
    </w:p>
    <w:p w14:paraId="7198F645" w14:textId="7571EAEC" w:rsidR="00CD6C0E" w:rsidRPr="00834C0B" w:rsidRDefault="00416F6E" w:rsidP="00326482">
      <w:pPr>
        <w:pStyle w:val="Heading3"/>
        <w:rPr>
          <w:u w:val="single"/>
        </w:rPr>
      </w:pPr>
      <w:bookmarkStart w:id="2" w:name="_Hlk204946178"/>
      <w:r w:rsidRPr="00834C0B">
        <w:rPr>
          <w:u w:val="single"/>
        </w:rPr>
        <w:lastRenderedPageBreak/>
        <w:t>Application type</w:t>
      </w:r>
    </w:p>
    <w:p w14:paraId="19FBE8A3" w14:textId="77777777" w:rsidR="00562C46" w:rsidRPr="006F23CF" w:rsidRDefault="00562C46" w:rsidP="00CD6C0E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14:paraId="72E28691" w14:textId="7E38E6AE" w:rsidR="00562C46" w:rsidRPr="00D735BD" w:rsidRDefault="00583886" w:rsidP="002B5B88">
      <w:pPr>
        <w:rPr>
          <w:rFonts w:ascii="Arial" w:hAnsi="Arial" w:cs="Arial"/>
          <w:b/>
          <w:bCs/>
          <w:sz w:val="22"/>
          <w:szCs w:val="22"/>
        </w:rPr>
      </w:pPr>
      <w:r w:rsidRPr="00931199">
        <w:rPr>
          <w:rFonts w:ascii="Arial" w:hAnsi="Arial" w:cs="Arial"/>
          <w:b/>
          <w:bCs/>
          <w:sz w:val="22"/>
          <w:szCs w:val="22"/>
        </w:rPr>
        <w:t xml:space="preserve">Please tick </w:t>
      </w:r>
      <w:r w:rsidRPr="00931199">
        <w:rPr>
          <w:rFonts w:ascii="Arial" w:hAnsi="Arial" w:cs="Arial"/>
          <w:b/>
          <w:bCs/>
          <w:sz w:val="22"/>
          <w:szCs w:val="22"/>
        </w:rPr>
        <w:sym w:font="Wingdings" w:char="F0FC"/>
      </w:r>
      <w:r w:rsidRPr="00931199">
        <w:rPr>
          <w:rFonts w:ascii="Arial" w:hAnsi="Arial" w:cs="Arial"/>
          <w:b/>
          <w:bCs/>
          <w:sz w:val="22"/>
          <w:szCs w:val="22"/>
        </w:rPr>
        <w:t xml:space="preserve"> or write ‘YES’</w:t>
      </w:r>
      <w:r>
        <w:rPr>
          <w:rFonts w:ascii="Arial" w:hAnsi="Arial" w:cs="Arial"/>
          <w:b/>
          <w:bCs/>
          <w:sz w:val="22"/>
          <w:szCs w:val="22"/>
        </w:rPr>
        <w:t xml:space="preserve"> where appropriate. </w:t>
      </w:r>
      <w:r w:rsidR="00A21A51" w:rsidRPr="00D735BD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W w:w="98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7"/>
        <w:gridCol w:w="1418"/>
      </w:tblGrid>
      <w:tr w:rsidR="004404F9" w:rsidRPr="00324A1B" w14:paraId="1482502C" w14:textId="77777777" w:rsidTr="003F10E1">
        <w:tc>
          <w:tcPr>
            <w:tcW w:w="8397" w:type="dxa"/>
            <w:tcBorders>
              <w:top w:val="single" w:sz="4" w:space="0" w:color="auto"/>
            </w:tcBorders>
            <w:vAlign w:val="center"/>
          </w:tcPr>
          <w:p w14:paraId="1E2BBB7B" w14:textId="77777777" w:rsidR="004404F9" w:rsidRPr="004404F9" w:rsidRDefault="004404F9" w:rsidP="003F10E1">
            <w:pPr>
              <w:rPr>
                <w:rFonts w:ascii="Arial" w:hAnsi="Arial" w:cs="Arial"/>
                <w:sz w:val="22"/>
                <w:szCs w:val="22"/>
              </w:rPr>
            </w:pPr>
            <w:r w:rsidRPr="004404F9">
              <w:rPr>
                <w:rFonts w:ascii="Arial" w:hAnsi="Arial" w:cs="Arial"/>
                <w:sz w:val="22"/>
                <w:szCs w:val="22"/>
              </w:rPr>
              <w:t>New advisory disabled persons parking ba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EC41C67" w14:textId="77777777" w:rsidR="004404F9" w:rsidRPr="009D64F0" w:rsidRDefault="004404F9" w:rsidP="003F10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04F9" w:rsidRPr="00324A1B" w14:paraId="052C0186" w14:textId="77777777" w:rsidTr="003F10E1">
        <w:tc>
          <w:tcPr>
            <w:tcW w:w="8397" w:type="dxa"/>
            <w:vAlign w:val="center"/>
          </w:tcPr>
          <w:p w14:paraId="664A56AA" w14:textId="77777777" w:rsidR="004404F9" w:rsidRPr="004404F9" w:rsidRDefault="004404F9" w:rsidP="003F10E1">
            <w:pPr>
              <w:rPr>
                <w:rFonts w:ascii="Arial" w:hAnsi="Arial" w:cs="Arial"/>
                <w:sz w:val="22"/>
                <w:szCs w:val="22"/>
              </w:rPr>
            </w:pPr>
            <w:r w:rsidRPr="004404F9">
              <w:rPr>
                <w:rFonts w:ascii="Arial" w:hAnsi="Arial" w:cs="Arial"/>
                <w:sz w:val="22"/>
                <w:szCs w:val="22"/>
              </w:rPr>
              <w:t>Refreshing an existing (faded) advisory disabled persons parking bay</w:t>
            </w:r>
          </w:p>
        </w:tc>
        <w:tc>
          <w:tcPr>
            <w:tcW w:w="1418" w:type="dxa"/>
          </w:tcPr>
          <w:p w14:paraId="4CEB97D1" w14:textId="77777777" w:rsidR="004404F9" w:rsidRPr="009D64F0" w:rsidRDefault="004404F9" w:rsidP="003F10E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A6384CD" w14:textId="77777777" w:rsidR="004404F9" w:rsidRPr="00D735BD" w:rsidRDefault="004404F9" w:rsidP="0062386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904A4B6" w14:textId="77777777" w:rsidR="00352DAA" w:rsidRDefault="00352DAA" w:rsidP="0062386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DE3E087" w14:textId="77777777" w:rsidR="00F737FD" w:rsidRPr="00D735BD" w:rsidRDefault="00F737FD" w:rsidP="0062386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0F7A156" w14:textId="73F148F2" w:rsidR="00326482" w:rsidRPr="00834C0B" w:rsidRDefault="00416F6E" w:rsidP="00326482">
      <w:pPr>
        <w:pStyle w:val="Heading3"/>
        <w:rPr>
          <w:u w:val="single"/>
        </w:rPr>
      </w:pPr>
      <w:r w:rsidRPr="00834C0B">
        <w:rPr>
          <w:u w:val="single"/>
        </w:rPr>
        <w:t xml:space="preserve">Details of Blue Badge holder </w:t>
      </w:r>
    </w:p>
    <w:p w14:paraId="45238038" w14:textId="4973224C" w:rsidR="001979B2" w:rsidRPr="00D735BD" w:rsidRDefault="001979B2" w:rsidP="000D7357">
      <w:pPr>
        <w:rPr>
          <w:rFonts w:ascii="Arial" w:hAnsi="Arial" w:cs="Arial"/>
          <w:sz w:val="22"/>
          <w:szCs w:val="22"/>
        </w:rPr>
      </w:pPr>
      <w:r w:rsidRPr="00D735BD">
        <w:rPr>
          <w:rFonts w:ascii="Arial" w:hAnsi="Arial" w:cs="Arial"/>
          <w:sz w:val="22"/>
          <w:szCs w:val="22"/>
        </w:rPr>
        <w:t>(</w:t>
      </w:r>
      <w:r w:rsidR="0078720C" w:rsidRPr="00D735BD">
        <w:rPr>
          <w:rFonts w:ascii="Arial" w:hAnsi="Arial" w:cs="Arial"/>
          <w:sz w:val="22"/>
          <w:szCs w:val="22"/>
        </w:rPr>
        <w:t xml:space="preserve">Please fill out in </w:t>
      </w:r>
      <w:r w:rsidR="006F5302" w:rsidRPr="00D735BD">
        <w:rPr>
          <w:rFonts w:ascii="Arial" w:hAnsi="Arial" w:cs="Arial"/>
          <w:sz w:val="22"/>
          <w:szCs w:val="22"/>
        </w:rPr>
        <w:t>BLOCK CAPITALS</w:t>
      </w:r>
      <w:r w:rsidRPr="00D735BD">
        <w:rPr>
          <w:rFonts w:ascii="Arial" w:hAnsi="Arial" w:cs="Arial"/>
          <w:sz w:val="22"/>
          <w:szCs w:val="22"/>
        </w:rPr>
        <w:t>)</w:t>
      </w:r>
    </w:p>
    <w:p w14:paraId="7DFAB8A2" w14:textId="77777777" w:rsidR="001979B2" w:rsidRPr="00D735BD" w:rsidRDefault="001979B2" w:rsidP="0062386A">
      <w:pPr>
        <w:rPr>
          <w:rFonts w:ascii="Arial" w:hAnsi="Arial" w:cs="Arial"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83"/>
      </w:tblGrid>
      <w:tr w:rsidR="001979B2" w:rsidRPr="00D735BD" w14:paraId="31557B84" w14:textId="77777777" w:rsidTr="00CC50B1">
        <w:tc>
          <w:tcPr>
            <w:tcW w:w="2127" w:type="dxa"/>
          </w:tcPr>
          <w:p w14:paraId="168A2C52" w14:textId="75C2F24C" w:rsidR="001979B2" w:rsidRPr="00D735BD" w:rsidRDefault="001979B2" w:rsidP="007527D4">
            <w:pPr>
              <w:rPr>
                <w:rFonts w:ascii="Arial" w:hAnsi="Arial" w:cs="Arial"/>
                <w:sz w:val="22"/>
                <w:szCs w:val="22"/>
              </w:rPr>
            </w:pPr>
            <w:r w:rsidRPr="00D735BD">
              <w:rPr>
                <w:rFonts w:ascii="Arial" w:hAnsi="Arial" w:cs="Arial"/>
                <w:sz w:val="22"/>
                <w:szCs w:val="22"/>
              </w:rPr>
              <w:t>Mr/Mrs/Miss/Ms</w:t>
            </w:r>
            <w:r w:rsidR="00324605" w:rsidRPr="00D735BD">
              <w:rPr>
                <w:rFonts w:ascii="Arial" w:hAnsi="Arial" w:cs="Arial"/>
                <w:sz w:val="22"/>
                <w:szCs w:val="22"/>
              </w:rPr>
              <w:t>/Dr</w:t>
            </w:r>
          </w:p>
        </w:tc>
        <w:tc>
          <w:tcPr>
            <w:tcW w:w="7683" w:type="dxa"/>
          </w:tcPr>
          <w:p w14:paraId="4DD2F6DE" w14:textId="77777777" w:rsidR="001979B2" w:rsidRPr="00D735BD" w:rsidRDefault="001979B2" w:rsidP="00752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9B2" w:rsidRPr="00D735BD" w14:paraId="62413F67" w14:textId="77777777" w:rsidTr="00CC50B1">
        <w:tc>
          <w:tcPr>
            <w:tcW w:w="2127" w:type="dxa"/>
          </w:tcPr>
          <w:p w14:paraId="37703AC4" w14:textId="48D500BB" w:rsidR="001979B2" w:rsidRPr="00D735BD" w:rsidRDefault="00C22315" w:rsidP="007527D4">
            <w:pPr>
              <w:rPr>
                <w:rFonts w:ascii="Arial" w:hAnsi="Arial" w:cs="Arial"/>
                <w:sz w:val="22"/>
                <w:szCs w:val="22"/>
              </w:rPr>
            </w:pPr>
            <w:r w:rsidRPr="00D735BD">
              <w:rPr>
                <w:rFonts w:ascii="Arial" w:hAnsi="Arial" w:cs="Arial"/>
                <w:sz w:val="22"/>
                <w:szCs w:val="22"/>
              </w:rPr>
              <w:t>Forename(s)</w:t>
            </w:r>
          </w:p>
        </w:tc>
        <w:tc>
          <w:tcPr>
            <w:tcW w:w="7683" w:type="dxa"/>
          </w:tcPr>
          <w:p w14:paraId="678B3370" w14:textId="77777777" w:rsidR="001979B2" w:rsidRPr="00D735BD" w:rsidRDefault="001979B2" w:rsidP="00752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9B2" w:rsidRPr="00D735BD" w14:paraId="7B34FE84" w14:textId="77777777" w:rsidTr="00CC50B1">
        <w:tc>
          <w:tcPr>
            <w:tcW w:w="2127" w:type="dxa"/>
          </w:tcPr>
          <w:p w14:paraId="7C2A4BF3" w14:textId="54BB87CC" w:rsidR="001979B2" w:rsidRPr="00D735BD" w:rsidRDefault="00C22315" w:rsidP="007527D4">
            <w:pPr>
              <w:rPr>
                <w:rFonts w:ascii="Arial" w:hAnsi="Arial" w:cs="Arial"/>
                <w:sz w:val="22"/>
                <w:szCs w:val="22"/>
              </w:rPr>
            </w:pPr>
            <w:r w:rsidRPr="00D735BD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7683" w:type="dxa"/>
          </w:tcPr>
          <w:p w14:paraId="7DB09AF1" w14:textId="77777777" w:rsidR="001979B2" w:rsidRPr="00D735BD" w:rsidRDefault="001979B2" w:rsidP="00752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9B2" w:rsidRPr="00D735BD" w14:paraId="194851C6" w14:textId="77777777" w:rsidTr="00CC50B1">
        <w:tc>
          <w:tcPr>
            <w:tcW w:w="2127" w:type="dxa"/>
          </w:tcPr>
          <w:p w14:paraId="3B150E9B" w14:textId="77777777" w:rsidR="001979B2" w:rsidRPr="00D735BD" w:rsidRDefault="001979B2" w:rsidP="007527D4">
            <w:pPr>
              <w:rPr>
                <w:rFonts w:ascii="Arial" w:hAnsi="Arial" w:cs="Arial"/>
                <w:sz w:val="22"/>
                <w:szCs w:val="22"/>
              </w:rPr>
            </w:pPr>
            <w:r w:rsidRPr="00D735BD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683" w:type="dxa"/>
          </w:tcPr>
          <w:p w14:paraId="32518D7F" w14:textId="77777777" w:rsidR="001979B2" w:rsidRPr="00D735BD" w:rsidRDefault="001979B2" w:rsidP="007527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AE0D7C" w14:textId="77777777" w:rsidR="00363B7D" w:rsidRPr="00D735BD" w:rsidRDefault="00363B7D" w:rsidP="00752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9B2" w:rsidRPr="00D735BD" w14:paraId="48085029" w14:textId="77777777" w:rsidTr="00CC50B1">
        <w:tc>
          <w:tcPr>
            <w:tcW w:w="2127" w:type="dxa"/>
          </w:tcPr>
          <w:p w14:paraId="0675D8FF" w14:textId="6BA761B1" w:rsidR="001979B2" w:rsidRPr="00D735BD" w:rsidRDefault="001979B2" w:rsidP="007527D4">
            <w:pPr>
              <w:rPr>
                <w:rFonts w:ascii="Arial" w:hAnsi="Arial" w:cs="Arial"/>
                <w:sz w:val="22"/>
                <w:szCs w:val="22"/>
              </w:rPr>
            </w:pPr>
            <w:r w:rsidRPr="00D735BD">
              <w:rPr>
                <w:rFonts w:ascii="Arial" w:hAnsi="Arial" w:cs="Arial"/>
                <w:sz w:val="22"/>
                <w:szCs w:val="22"/>
              </w:rPr>
              <w:t>Post</w:t>
            </w:r>
            <w:r w:rsidR="004A0EA6" w:rsidRPr="00D735BD">
              <w:rPr>
                <w:rFonts w:ascii="Arial" w:hAnsi="Arial" w:cs="Arial"/>
                <w:sz w:val="22"/>
                <w:szCs w:val="22"/>
              </w:rPr>
              <w:t>c</w:t>
            </w:r>
            <w:r w:rsidRPr="00D735BD">
              <w:rPr>
                <w:rFonts w:ascii="Arial" w:hAnsi="Arial" w:cs="Arial"/>
                <w:sz w:val="22"/>
                <w:szCs w:val="22"/>
              </w:rPr>
              <w:t>ode</w:t>
            </w:r>
          </w:p>
        </w:tc>
        <w:tc>
          <w:tcPr>
            <w:tcW w:w="7683" w:type="dxa"/>
          </w:tcPr>
          <w:p w14:paraId="72126DB9" w14:textId="77777777" w:rsidR="001979B2" w:rsidRPr="00D735BD" w:rsidRDefault="001979B2" w:rsidP="00752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9B2" w:rsidRPr="00D735BD" w14:paraId="2298E377" w14:textId="77777777" w:rsidTr="00CC50B1">
        <w:tc>
          <w:tcPr>
            <w:tcW w:w="2127" w:type="dxa"/>
          </w:tcPr>
          <w:p w14:paraId="01F81BC6" w14:textId="77777777" w:rsidR="001979B2" w:rsidRPr="00D735BD" w:rsidRDefault="001979B2" w:rsidP="007527D4">
            <w:pPr>
              <w:rPr>
                <w:rFonts w:ascii="Arial" w:hAnsi="Arial" w:cs="Arial"/>
                <w:sz w:val="22"/>
                <w:szCs w:val="22"/>
              </w:rPr>
            </w:pPr>
            <w:r w:rsidRPr="00D735BD">
              <w:rPr>
                <w:rFonts w:ascii="Arial" w:hAnsi="Arial" w:cs="Arial"/>
                <w:sz w:val="22"/>
                <w:szCs w:val="22"/>
              </w:rPr>
              <w:t>Telephone (Home)</w:t>
            </w:r>
          </w:p>
        </w:tc>
        <w:tc>
          <w:tcPr>
            <w:tcW w:w="7683" w:type="dxa"/>
          </w:tcPr>
          <w:p w14:paraId="264E3D78" w14:textId="77777777" w:rsidR="001979B2" w:rsidRPr="00D735BD" w:rsidRDefault="001979B2" w:rsidP="00752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9B2" w:rsidRPr="00D735BD" w14:paraId="0E8E1F36" w14:textId="77777777" w:rsidTr="00CC50B1">
        <w:tc>
          <w:tcPr>
            <w:tcW w:w="2127" w:type="dxa"/>
          </w:tcPr>
          <w:p w14:paraId="5E5AFF8E" w14:textId="77777777" w:rsidR="001979B2" w:rsidRPr="00D735BD" w:rsidRDefault="001979B2" w:rsidP="007527D4">
            <w:pPr>
              <w:rPr>
                <w:rFonts w:ascii="Arial" w:hAnsi="Arial" w:cs="Arial"/>
                <w:sz w:val="22"/>
                <w:szCs w:val="22"/>
              </w:rPr>
            </w:pPr>
            <w:r w:rsidRPr="00D735BD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7683" w:type="dxa"/>
          </w:tcPr>
          <w:p w14:paraId="640AD4AF" w14:textId="77777777" w:rsidR="001979B2" w:rsidRPr="00D735BD" w:rsidRDefault="001979B2" w:rsidP="00752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9B2" w:rsidRPr="00D735BD" w14:paraId="3C9D15D5" w14:textId="77777777" w:rsidTr="00CC50B1">
        <w:tc>
          <w:tcPr>
            <w:tcW w:w="2127" w:type="dxa"/>
          </w:tcPr>
          <w:p w14:paraId="7D5001BA" w14:textId="71CBF263" w:rsidR="001979B2" w:rsidRPr="00D735BD" w:rsidRDefault="001979B2" w:rsidP="007527D4">
            <w:pPr>
              <w:rPr>
                <w:rFonts w:ascii="Arial" w:hAnsi="Arial" w:cs="Arial"/>
                <w:sz w:val="22"/>
                <w:szCs w:val="22"/>
              </w:rPr>
            </w:pPr>
            <w:r w:rsidRPr="00D735BD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7683" w:type="dxa"/>
          </w:tcPr>
          <w:p w14:paraId="015F35BC" w14:textId="77777777" w:rsidR="001979B2" w:rsidRPr="00D735BD" w:rsidRDefault="001979B2" w:rsidP="00752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12A97EC7" w14:textId="77777777" w:rsidR="009E617F" w:rsidRPr="00D735BD" w:rsidRDefault="009E617F" w:rsidP="009E617F">
      <w:pPr>
        <w:rPr>
          <w:rFonts w:ascii="Arial" w:hAnsi="Arial" w:cs="Arial"/>
          <w:sz w:val="22"/>
          <w:szCs w:val="22"/>
        </w:rPr>
      </w:pPr>
    </w:p>
    <w:p w14:paraId="5854F239" w14:textId="77777777" w:rsidR="00812A27" w:rsidRDefault="00812A27" w:rsidP="009E617F">
      <w:pPr>
        <w:rPr>
          <w:rFonts w:ascii="Arial" w:hAnsi="Arial" w:cs="Arial"/>
          <w:sz w:val="22"/>
          <w:szCs w:val="22"/>
        </w:rPr>
      </w:pPr>
    </w:p>
    <w:p w14:paraId="1FA19FE0" w14:textId="77777777" w:rsidR="00F737FD" w:rsidRPr="00D735BD" w:rsidRDefault="00F737FD" w:rsidP="009E617F">
      <w:pPr>
        <w:rPr>
          <w:rFonts w:ascii="Arial" w:hAnsi="Arial" w:cs="Arial"/>
          <w:sz w:val="22"/>
          <w:szCs w:val="22"/>
        </w:rPr>
      </w:pPr>
    </w:p>
    <w:p w14:paraId="5BF71DC3" w14:textId="6ABCECB4" w:rsidR="00212D4B" w:rsidRPr="00834C0B" w:rsidRDefault="00416F6E" w:rsidP="000D7357">
      <w:pPr>
        <w:pStyle w:val="Heading3"/>
        <w:rPr>
          <w:u w:val="single"/>
        </w:rPr>
      </w:pPr>
      <w:bookmarkStart w:id="3" w:name="_Hlk204946277"/>
      <w:r w:rsidRPr="00834C0B">
        <w:rPr>
          <w:u w:val="single"/>
        </w:rPr>
        <w:t>Blue Badge details</w:t>
      </w:r>
    </w:p>
    <w:p w14:paraId="7B087076" w14:textId="77777777" w:rsidR="00E07C24" w:rsidRPr="00D735BD" w:rsidRDefault="00E07C24" w:rsidP="0062386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7AFE503" w14:textId="6534920B" w:rsidR="00E07C24" w:rsidRPr="00D735BD" w:rsidRDefault="00E07C24" w:rsidP="0095309B">
      <w:pPr>
        <w:numPr>
          <w:ilvl w:val="0"/>
          <w:numId w:val="11"/>
        </w:numPr>
        <w:rPr>
          <w:rFonts w:ascii="Arial" w:hAnsi="Arial" w:cs="Arial"/>
          <w:b/>
          <w:color w:val="A20000"/>
          <w:sz w:val="22"/>
          <w:szCs w:val="22"/>
        </w:rPr>
      </w:pPr>
      <w:r w:rsidRPr="00D735BD">
        <w:rPr>
          <w:rFonts w:ascii="Arial" w:hAnsi="Arial" w:cs="Arial"/>
          <w:b/>
          <w:color w:val="A20000"/>
          <w:sz w:val="22"/>
          <w:szCs w:val="22"/>
        </w:rPr>
        <w:t xml:space="preserve">As part of the application process, your </w:t>
      </w:r>
      <w:r w:rsidR="00416F6E" w:rsidRPr="00D735BD">
        <w:rPr>
          <w:rFonts w:ascii="Arial" w:hAnsi="Arial" w:cs="Arial"/>
          <w:b/>
          <w:color w:val="A20000"/>
          <w:sz w:val="22"/>
          <w:szCs w:val="22"/>
        </w:rPr>
        <w:t>B</w:t>
      </w:r>
      <w:r w:rsidRPr="00D735BD">
        <w:rPr>
          <w:rFonts w:ascii="Arial" w:hAnsi="Arial" w:cs="Arial"/>
          <w:b/>
          <w:color w:val="A20000"/>
          <w:sz w:val="22"/>
          <w:szCs w:val="22"/>
        </w:rPr>
        <w:t xml:space="preserve">lue </w:t>
      </w:r>
      <w:r w:rsidR="00416F6E" w:rsidRPr="00D735BD">
        <w:rPr>
          <w:rFonts w:ascii="Arial" w:hAnsi="Arial" w:cs="Arial"/>
          <w:b/>
          <w:color w:val="A20000"/>
          <w:sz w:val="22"/>
          <w:szCs w:val="22"/>
        </w:rPr>
        <w:t>B</w:t>
      </w:r>
      <w:r w:rsidRPr="00D735BD">
        <w:rPr>
          <w:rFonts w:ascii="Arial" w:hAnsi="Arial" w:cs="Arial"/>
          <w:b/>
          <w:color w:val="A20000"/>
          <w:sz w:val="22"/>
          <w:szCs w:val="22"/>
        </w:rPr>
        <w:t xml:space="preserve">adge details will be verified with the </w:t>
      </w:r>
      <w:r w:rsidRPr="00D735BD">
        <w:rPr>
          <w:rFonts w:ascii="Arial" w:hAnsi="Arial" w:cs="Arial"/>
          <w:b/>
          <w:color w:val="A20000"/>
          <w:sz w:val="22"/>
          <w:szCs w:val="22"/>
          <w:shd w:val="clear" w:color="auto" w:fill="FFFFFF"/>
        </w:rPr>
        <w:t xml:space="preserve">Concessionary Travel team who issue the </w:t>
      </w:r>
      <w:r w:rsidR="00416F6E" w:rsidRPr="00D735BD">
        <w:rPr>
          <w:rFonts w:ascii="Arial" w:hAnsi="Arial" w:cs="Arial"/>
          <w:b/>
          <w:color w:val="A20000"/>
          <w:sz w:val="22"/>
          <w:szCs w:val="22"/>
          <w:shd w:val="clear" w:color="auto" w:fill="FFFFFF"/>
        </w:rPr>
        <w:t>B</w:t>
      </w:r>
      <w:r w:rsidRPr="00D735BD">
        <w:rPr>
          <w:rFonts w:ascii="Arial" w:hAnsi="Arial" w:cs="Arial"/>
          <w:b/>
          <w:color w:val="A20000"/>
          <w:sz w:val="22"/>
          <w:szCs w:val="22"/>
          <w:shd w:val="clear" w:color="auto" w:fill="FFFFFF"/>
        </w:rPr>
        <w:t xml:space="preserve">lue </w:t>
      </w:r>
      <w:r w:rsidR="00416F6E" w:rsidRPr="00D735BD">
        <w:rPr>
          <w:rFonts w:ascii="Arial" w:hAnsi="Arial" w:cs="Arial"/>
          <w:b/>
          <w:color w:val="A20000"/>
          <w:sz w:val="22"/>
          <w:szCs w:val="22"/>
          <w:shd w:val="clear" w:color="auto" w:fill="FFFFFF"/>
        </w:rPr>
        <w:t>B</w:t>
      </w:r>
      <w:r w:rsidRPr="00D735BD">
        <w:rPr>
          <w:rFonts w:ascii="Arial" w:hAnsi="Arial" w:cs="Arial"/>
          <w:b/>
          <w:color w:val="A20000"/>
          <w:sz w:val="22"/>
          <w:szCs w:val="22"/>
          <w:shd w:val="clear" w:color="auto" w:fill="FFFFFF"/>
        </w:rPr>
        <w:t xml:space="preserve">adges. This is to verify your </w:t>
      </w:r>
      <w:r w:rsidR="00416F6E" w:rsidRPr="00D735BD">
        <w:rPr>
          <w:rFonts w:ascii="Arial" w:hAnsi="Arial" w:cs="Arial"/>
          <w:b/>
          <w:color w:val="A20000"/>
          <w:sz w:val="22"/>
          <w:szCs w:val="22"/>
          <w:shd w:val="clear" w:color="auto" w:fill="FFFFFF"/>
        </w:rPr>
        <w:t>B</w:t>
      </w:r>
      <w:r w:rsidRPr="00D735BD">
        <w:rPr>
          <w:rFonts w:ascii="Arial" w:hAnsi="Arial" w:cs="Arial"/>
          <w:b/>
          <w:color w:val="A20000"/>
          <w:sz w:val="22"/>
          <w:szCs w:val="22"/>
          <w:shd w:val="clear" w:color="auto" w:fill="FFFFFF"/>
        </w:rPr>
        <w:t xml:space="preserve">lue </w:t>
      </w:r>
      <w:r w:rsidR="00416F6E" w:rsidRPr="00D735BD">
        <w:rPr>
          <w:rFonts w:ascii="Arial" w:hAnsi="Arial" w:cs="Arial"/>
          <w:b/>
          <w:color w:val="A20000"/>
          <w:sz w:val="22"/>
          <w:szCs w:val="22"/>
          <w:shd w:val="clear" w:color="auto" w:fill="FFFFFF"/>
        </w:rPr>
        <w:t>B</w:t>
      </w:r>
      <w:r w:rsidRPr="00D735BD">
        <w:rPr>
          <w:rFonts w:ascii="Arial" w:hAnsi="Arial" w:cs="Arial"/>
          <w:b/>
          <w:color w:val="A20000"/>
          <w:sz w:val="22"/>
          <w:szCs w:val="22"/>
          <w:shd w:val="clear" w:color="auto" w:fill="FFFFFF"/>
        </w:rPr>
        <w:t>adge is linked to the address you have provided</w:t>
      </w:r>
      <w:r w:rsidRPr="00D735BD">
        <w:rPr>
          <w:rFonts w:ascii="Arial" w:hAnsi="Arial" w:cs="Arial"/>
          <w:b/>
          <w:color w:val="A20000"/>
          <w:sz w:val="22"/>
          <w:szCs w:val="22"/>
        </w:rPr>
        <w:t>.</w:t>
      </w:r>
    </w:p>
    <w:p w14:paraId="323D9E14" w14:textId="77777777" w:rsidR="00212D4B" w:rsidRPr="00D735BD" w:rsidRDefault="00212D4B" w:rsidP="0062386A">
      <w:pPr>
        <w:rPr>
          <w:rFonts w:ascii="Arial" w:hAnsi="Arial" w:cs="Arial"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83"/>
      </w:tblGrid>
      <w:tr w:rsidR="001979B2" w:rsidRPr="00D735BD" w14:paraId="54F53C7D" w14:textId="77777777" w:rsidTr="00904BB8">
        <w:tc>
          <w:tcPr>
            <w:tcW w:w="2127" w:type="dxa"/>
          </w:tcPr>
          <w:p w14:paraId="00E62FC0" w14:textId="2429445E" w:rsidR="001979B2" w:rsidRPr="00D735BD" w:rsidRDefault="001979B2" w:rsidP="0062386A">
            <w:pPr>
              <w:rPr>
                <w:rFonts w:ascii="Arial" w:hAnsi="Arial" w:cs="Arial"/>
                <w:sz w:val="22"/>
                <w:szCs w:val="22"/>
              </w:rPr>
            </w:pPr>
            <w:r w:rsidRPr="00D735BD">
              <w:rPr>
                <w:rFonts w:ascii="Arial" w:hAnsi="Arial" w:cs="Arial"/>
                <w:sz w:val="22"/>
                <w:szCs w:val="22"/>
              </w:rPr>
              <w:t xml:space="preserve">Badge </w:t>
            </w:r>
            <w:r w:rsidR="00356ABE" w:rsidRPr="00D735BD">
              <w:rPr>
                <w:rFonts w:ascii="Arial" w:hAnsi="Arial" w:cs="Arial"/>
                <w:sz w:val="22"/>
                <w:szCs w:val="22"/>
              </w:rPr>
              <w:t>number</w:t>
            </w:r>
            <w:r w:rsidR="0070386E" w:rsidRPr="00D735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83" w:type="dxa"/>
          </w:tcPr>
          <w:p w14:paraId="19C27AFF" w14:textId="77777777" w:rsidR="001979B2" w:rsidRPr="00D735BD" w:rsidRDefault="001979B2" w:rsidP="006238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9B2" w:rsidRPr="00D735BD" w14:paraId="2D8C8F55" w14:textId="77777777" w:rsidTr="00904BB8">
        <w:tc>
          <w:tcPr>
            <w:tcW w:w="2127" w:type="dxa"/>
          </w:tcPr>
          <w:p w14:paraId="5F1E610F" w14:textId="5E30827E" w:rsidR="001979B2" w:rsidRPr="00D735BD" w:rsidRDefault="001979B2" w:rsidP="0062386A">
            <w:pPr>
              <w:rPr>
                <w:rFonts w:ascii="Arial" w:hAnsi="Arial" w:cs="Arial"/>
                <w:sz w:val="22"/>
                <w:szCs w:val="22"/>
              </w:rPr>
            </w:pPr>
            <w:r w:rsidRPr="00D735BD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356ABE" w:rsidRPr="00D735BD">
              <w:rPr>
                <w:rFonts w:ascii="Arial" w:hAnsi="Arial" w:cs="Arial"/>
                <w:sz w:val="22"/>
                <w:szCs w:val="22"/>
              </w:rPr>
              <w:t>e</w:t>
            </w:r>
            <w:r w:rsidRPr="00D735BD">
              <w:rPr>
                <w:rFonts w:ascii="Arial" w:hAnsi="Arial" w:cs="Arial"/>
                <w:sz w:val="22"/>
                <w:szCs w:val="22"/>
              </w:rPr>
              <w:t>xpiry</w:t>
            </w:r>
            <w:r w:rsidR="0070386E" w:rsidRPr="00D735BD">
              <w:rPr>
                <w:rFonts w:ascii="Arial" w:hAnsi="Arial" w:cs="Arial"/>
                <w:sz w:val="22"/>
                <w:szCs w:val="22"/>
              </w:rPr>
              <w:t>:</w:t>
            </w:r>
            <w:r w:rsidRPr="00D735B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83" w:type="dxa"/>
          </w:tcPr>
          <w:p w14:paraId="2B7E7649" w14:textId="77777777" w:rsidR="001979B2" w:rsidRPr="00D735BD" w:rsidRDefault="001979B2" w:rsidP="006238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9B2" w:rsidRPr="00D735BD" w14:paraId="63B7C1AC" w14:textId="77777777" w:rsidTr="00904BB8">
        <w:tc>
          <w:tcPr>
            <w:tcW w:w="2127" w:type="dxa"/>
          </w:tcPr>
          <w:p w14:paraId="04638E4B" w14:textId="060B0C65" w:rsidR="001979B2" w:rsidRPr="00D735BD" w:rsidRDefault="001979B2" w:rsidP="0062386A">
            <w:pPr>
              <w:rPr>
                <w:rFonts w:ascii="Arial" w:hAnsi="Arial" w:cs="Arial"/>
                <w:sz w:val="22"/>
                <w:szCs w:val="22"/>
              </w:rPr>
            </w:pPr>
            <w:r w:rsidRPr="00D735BD">
              <w:rPr>
                <w:rFonts w:ascii="Arial" w:hAnsi="Arial" w:cs="Arial"/>
                <w:sz w:val="22"/>
                <w:szCs w:val="22"/>
              </w:rPr>
              <w:t xml:space="preserve">Issuing </w:t>
            </w:r>
            <w:r w:rsidR="00356ABE" w:rsidRPr="00D735BD">
              <w:rPr>
                <w:rFonts w:ascii="Arial" w:hAnsi="Arial" w:cs="Arial"/>
                <w:sz w:val="22"/>
                <w:szCs w:val="22"/>
              </w:rPr>
              <w:t>c</w:t>
            </w:r>
            <w:r w:rsidRPr="00D735BD">
              <w:rPr>
                <w:rFonts w:ascii="Arial" w:hAnsi="Arial" w:cs="Arial"/>
                <w:sz w:val="22"/>
                <w:szCs w:val="22"/>
              </w:rPr>
              <w:t>ouncil</w:t>
            </w:r>
            <w:r w:rsidR="0070386E" w:rsidRPr="00D735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83" w:type="dxa"/>
          </w:tcPr>
          <w:p w14:paraId="7A5681A0" w14:textId="77777777" w:rsidR="001979B2" w:rsidRPr="00D735BD" w:rsidRDefault="001979B2" w:rsidP="006238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773DDE" w14:textId="395FE423" w:rsidR="003C56AD" w:rsidRPr="00D735BD" w:rsidRDefault="00204A21" w:rsidP="0062386A">
      <w:pPr>
        <w:rPr>
          <w:rFonts w:ascii="Arial" w:hAnsi="Arial" w:cs="Arial"/>
          <w:sz w:val="22"/>
          <w:szCs w:val="22"/>
        </w:rPr>
      </w:pPr>
      <w:r w:rsidRPr="00D735BD">
        <w:rPr>
          <w:rFonts w:ascii="Arial" w:hAnsi="Arial" w:cs="Arial"/>
          <w:sz w:val="22"/>
          <w:szCs w:val="22"/>
        </w:rPr>
        <w:br/>
      </w:r>
      <w:r w:rsidR="001B477F" w:rsidRPr="00D735BD">
        <w:rPr>
          <w:rFonts w:ascii="Arial" w:hAnsi="Arial" w:cs="Arial"/>
          <w:sz w:val="22"/>
          <w:szCs w:val="22"/>
        </w:rPr>
        <w:t>If possible</w:t>
      </w:r>
      <w:r w:rsidR="0013734B" w:rsidRPr="00D735BD">
        <w:rPr>
          <w:rFonts w:ascii="Arial" w:hAnsi="Arial" w:cs="Arial"/>
          <w:sz w:val="22"/>
          <w:szCs w:val="22"/>
        </w:rPr>
        <w:t>,</w:t>
      </w:r>
      <w:r w:rsidR="00E26B48" w:rsidRPr="00D735BD">
        <w:rPr>
          <w:rFonts w:ascii="Arial" w:hAnsi="Arial" w:cs="Arial"/>
          <w:sz w:val="22"/>
          <w:szCs w:val="22"/>
        </w:rPr>
        <w:t xml:space="preserve"> include a </w:t>
      </w:r>
      <w:r w:rsidRPr="00D735BD">
        <w:rPr>
          <w:rFonts w:ascii="Arial" w:hAnsi="Arial" w:cs="Arial"/>
          <w:sz w:val="22"/>
          <w:szCs w:val="22"/>
        </w:rPr>
        <w:t xml:space="preserve">copy </w:t>
      </w:r>
      <w:r w:rsidR="00E26B48" w:rsidRPr="00D735BD">
        <w:rPr>
          <w:rFonts w:ascii="Arial" w:hAnsi="Arial" w:cs="Arial"/>
          <w:sz w:val="22"/>
          <w:szCs w:val="22"/>
        </w:rPr>
        <w:t>o</w:t>
      </w:r>
      <w:r w:rsidRPr="00D735BD">
        <w:rPr>
          <w:rFonts w:ascii="Arial" w:hAnsi="Arial" w:cs="Arial"/>
          <w:sz w:val="22"/>
          <w:szCs w:val="22"/>
        </w:rPr>
        <w:t>f</w:t>
      </w:r>
      <w:r w:rsidR="00E26B48" w:rsidRPr="00D735BD">
        <w:rPr>
          <w:rFonts w:ascii="Arial" w:hAnsi="Arial" w:cs="Arial"/>
          <w:sz w:val="22"/>
          <w:szCs w:val="22"/>
        </w:rPr>
        <w:t xml:space="preserve"> the issuing letter sent to you by the </w:t>
      </w:r>
      <w:r w:rsidR="00E51E7A" w:rsidRPr="00D735BD">
        <w:rPr>
          <w:rFonts w:ascii="Arial" w:hAnsi="Arial" w:cs="Arial"/>
          <w:sz w:val="22"/>
          <w:szCs w:val="22"/>
        </w:rPr>
        <w:t>Concessionary Travel</w:t>
      </w:r>
      <w:r w:rsidR="00E26B48" w:rsidRPr="00D735BD">
        <w:rPr>
          <w:rFonts w:ascii="Arial" w:hAnsi="Arial" w:cs="Arial"/>
          <w:sz w:val="22"/>
          <w:szCs w:val="22"/>
        </w:rPr>
        <w:t xml:space="preserve"> team along with your application. </w:t>
      </w:r>
    </w:p>
    <w:p w14:paraId="4BB9AFB8" w14:textId="77777777" w:rsidR="00E02D4C" w:rsidRPr="00D735BD" w:rsidRDefault="00E02D4C" w:rsidP="0062386A">
      <w:pPr>
        <w:rPr>
          <w:rFonts w:ascii="Arial" w:hAnsi="Arial" w:cs="Arial"/>
          <w:sz w:val="22"/>
          <w:szCs w:val="22"/>
        </w:rPr>
      </w:pPr>
    </w:p>
    <w:p w14:paraId="54F87ECD" w14:textId="77777777" w:rsidR="00352DAA" w:rsidRDefault="00352DAA" w:rsidP="0062386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5EF1EBE" w14:textId="77777777" w:rsidR="00F737FD" w:rsidRPr="00D735BD" w:rsidRDefault="00F737FD" w:rsidP="0062386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E0EEFEA" w14:textId="7E115512" w:rsidR="003C56AD" w:rsidRPr="00834C0B" w:rsidRDefault="00416F6E" w:rsidP="009A1A4F">
      <w:pPr>
        <w:pStyle w:val="Heading3"/>
        <w:rPr>
          <w:u w:val="single"/>
        </w:rPr>
      </w:pPr>
      <w:r w:rsidRPr="00834C0B">
        <w:rPr>
          <w:u w:val="single"/>
        </w:rPr>
        <w:t>Property information</w:t>
      </w:r>
    </w:p>
    <w:p w14:paraId="48445D21" w14:textId="77777777" w:rsidR="00337CF2" w:rsidRPr="00537CF2" w:rsidRDefault="00337CF2" w:rsidP="0062386A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14:paraId="4B15B77C" w14:textId="77777777" w:rsidR="008659BF" w:rsidRPr="00537CF2" w:rsidRDefault="0085133A" w:rsidP="00D42BCC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color w:val="A20000"/>
          <w:sz w:val="21"/>
          <w:szCs w:val="21"/>
        </w:rPr>
      </w:pPr>
      <w:r w:rsidRPr="00537CF2">
        <w:rPr>
          <w:rFonts w:ascii="Arial" w:hAnsi="Arial" w:cs="Arial"/>
          <w:b/>
          <w:color w:val="A20000"/>
          <w:sz w:val="21"/>
          <w:szCs w:val="21"/>
        </w:rPr>
        <w:t>As part of the application process,</w:t>
      </w:r>
      <w:r w:rsidR="00257CC5" w:rsidRPr="00537CF2">
        <w:rPr>
          <w:rFonts w:ascii="Arial" w:hAnsi="Arial" w:cs="Arial"/>
          <w:b/>
          <w:color w:val="A20000"/>
          <w:sz w:val="21"/>
          <w:szCs w:val="21"/>
        </w:rPr>
        <w:t xml:space="preserve"> we carry out checks for off-street parking facilities </w:t>
      </w:r>
      <w:r w:rsidR="00F8131E" w:rsidRPr="00537CF2">
        <w:rPr>
          <w:rFonts w:ascii="Arial" w:hAnsi="Arial" w:cs="Arial"/>
          <w:b/>
          <w:color w:val="A20000"/>
          <w:sz w:val="21"/>
          <w:szCs w:val="21"/>
        </w:rPr>
        <w:t xml:space="preserve">(garages and </w:t>
      </w:r>
      <w:r w:rsidR="00257CC5" w:rsidRPr="00537CF2">
        <w:rPr>
          <w:rFonts w:ascii="Arial" w:hAnsi="Arial" w:cs="Arial"/>
          <w:b/>
          <w:color w:val="A20000"/>
          <w:sz w:val="21"/>
          <w:szCs w:val="21"/>
        </w:rPr>
        <w:t>driveways</w:t>
      </w:r>
      <w:r w:rsidR="00F8131E" w:rsidRPr="00537CF2">
        <w:rPr>
          <w:rFonts w:ascii="Arial" w:hAnsi="Arial" w:cs="Arial"/>
          <w:b/>
          <w:color w:val="A20000"/>
          <w:sz w:val="21"/>
          <w:szCs w:val="21"/>
        </w:rPr>
        <w:t>)</w:t>
      </w:r>
      <w:r w:rsidR="008F7ED3" w:rsidRPr="00537CF2">
        <w:rPr>
          <w:rFonts w:ascii="Arial" w:hAnsi="Arial" w:cs="Arial"/>
          <w:b/>
          <w:color w:val="A20000"/>
          <w:sz w:val="21"/>
          <w:szCs w:val="21"/>
        </w:rPr>
        <w:t xml:space="preserve"> associated to the property</w:t>
      </w:r>
      <w:r w:rsidR="00257CC5" w:rsidRPr="00537CF2">
        <w:rPr>
          <w:rFonts w:ascii="Arial" w:hAnsi="Arial" w:cs="Arial"/>
          <w:b/>
          <w:color w:val="A20000"/>
          <w:sz w:val="21"/>
          <w:szCs w:val="21"/>
        </w:rPr>
        <w:t>.</w:t>
      </w:r>
      <w:r w:rsidRPr="00537CF2">
        <w:rPr>
          <w:rFonts w:ascii="Arial" w:hAnsi="Arial" w:cs="Arial"/>
          <w:b/>
          <w:color w:val="A20000"/>
          <w:sz w:val="21"/>
          <w:szCs w:val="21"/>
        </w:rPr>
        <w:t xml:space="preserve"> </w:t>
      </w:r>
    </w:p>
    <w:p w14:paraId="284016AB" w14:textId="4A9BDE88" w:rsidR="008659BF" w:rsidRPr="00537CF2" w:rsidRDefault="008F7ED3" w:rsidP="00D42BCC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color w:val="A20000"/>
          <w:sz w:val="21"/>
          <w:szCs w:val="21"/>
        </w:rPr>
      </w:pPr>
      <w:r w:rsidRPr="00537CF2">
        <w:rPr>
          <w:rFonts w:ascii="Arial" w:hAnsi="Arial" w:cs="Arial"/>
          <w:b/>
          <w:color w:val="A20000"/>
          <w:sz w:val="21"/>
          <w:szCs w:val="21"/>
        </w:rPr>
        <w:t xml:space="preserve">This </w:t>
      </w:r>
      <w:r w:rsidR="008659BF" w:rsidRPr="00537CF2">
        <w:rPr>
          <w:rFonts w:ascii="Arial" w:hAnsi="Arial" w:cs="Arial"/>
          <w:b/>
          <w:color w:val="A20000"/>
          <w:sz w:val="21"/>
          <w:szCs w:val="21"/>
        </w:rPr>
        <w:t>can</w:t>
      </w:r>
      <w:r w:rsidRPr="00537CF2">
        <w:rPr>
          <w:rFonts w:ascii="Arial" w:hAnsi="Arial" w:cs="Arial"/>
          <w:b/>
          <w:color w:val="A20000"/>
          <w:sz w:val="21"/>
          <w:szCs w:val="21"/>
        </w:rPr>
        <w:t xml:space="preserve"> be </w:t>
      </w:r>
      <w:r w:rsidR="00B502D8" w:rsidRPr="00537CF2">
        <w:rPr>
          <w:rFonts w:ascii="Arial" w:hAnsi="Arial" w:cs="Arial"/>
          <w:b/>
          <w:color w:val="A20000"/>
          <w:sz w:val="21"/>
          <w:szCs w:val="21"/>
        </w:rPr>
        <w:t>checked</w:t>
      </w:r>
      <w:r w:rsidRPr="00537CF2">
        <w:rPr>
          <w:rFonts w:ascii="Arial" w:hAnsi="Arial" w:cs="Arial"/>
          <w:b/>
          <w:color w:val="A20000"/>
          <w:sz w:val="21"/>
          <w:szCs w:val="21"/>
        </w:rPr>
        <w:t xml:space="preserve"> via </w:t>
      </w:r>
      <w:r w:rsidR="00B502D8" w:rsidRPr="00537CF2">
        <w:rPr>
          <w:rFonts w:ascii="Arial" w:hAnsi="Arial" w:cs="Arial"/>
          <w:b/>
          <w:color w:val="A20000"/>
          <w:sz w:val="21"/>
          <w:szCs w:val="21"/>
        </w:rPr>
        <w:t>HM L</w:t>
      </w:r>
      <w:r w:rsidR="00337CF2" w:rsidRPr="00537CF2">
        <w:rPr>
          <w:rFonts w:ascii="Arial" w:hAnsi="Arial" w:cs="Arial"/>
          <w:b/>
          <w:color w:val="A20000"/>
          <w:sz w:val="21"/>
          <w:szCs w:val="21"/>
        </w:rPr>
        <w:t xml:space="preserve">and </w:t>
      </w:r>
      <w:r w:rsidR="00B502D8" w:rsidRPr="00537CF2">
        <w:rPr>
          <w:rFonts w:ascii="Arial" w:hAnsi="Arial" w:cs="Arial"/>
          <w:b/>
          <w:color w:val="A20000"/>
          <w:sz w:val="21"/>
          <w:szCs w:val="21"/>
        </w:rPr>
        <w:t>R</w:t>
      </w:r>
      <w:r w:rsidR="00337CF2" w:rsidRPr="00537CF2">
        <w:rPr>
          <w:rFonts w:ascii="Arial" w:hAnsi="Arial" w:cs="Arial"/>
          <w:b/>
          <w:color w:val="A20000"/>
          <w:sz w:val="21"/>
          <w:szCs w:val="21"/>
        </w:rPr>
        <w:t xml:space="preserve">egistry </w:t>
      </w:r>
      <w:r w:rsidR="00B502D8" w:rsidRPr="00537CF2">
        <w:rPr>
          <w:rFonts w:ascii="Arial" w:hAnsi="Arial" w:cs="Arial"/>
          <w:b/>
          <w:color w:val="A20000"/>
          <w:sz w:val="21"/>
          <w:szCs w:val="21"/>
        </w:rPr>
        <w:t>search</w:t>
      </w:r>
      <w:r w:rsidR="008659BF" w:rsidRPr="00537CF2">
        <w:rPr>
          <w:rFonts w:ascii="Arial" w:hAnsi="Arial" w:cs="Arial"/>
          <w:b/>
          <w:color w:val="A20000"/>
          <w:sz w:val="21"/>
          <w:szCs w:val="21"/>
        </w:rPr>
        <w:t xml:space="preserve"> and/or site visits</w:t>
      </w:r>
      <w:r w:rsidRPr="00537CF2">
        <w:rPr>
          <w:rFonts w:ascii="Arial" w:hAnsi="Arial" w:cs="Arial"/>
          <w:b/>
          <w:color w:val="A20000"/>
          <w:sz w:val="21"/>
          <w:szCs w:val="21"/>
        </w:rPr>
        <w:t xml:space="preserve">. </w:t>
      </w:r>
    </w:p>
    <w:p w14:paraId="5C4B54B3" w14:textId="6DC36D0D" w:rsidR="00CD6C0E" w:rsidRPr="00537CF2" w:rsidRDefault="00DB0A02" w:rsidP="006408B0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color w:val="A20000"/>
          <w:sz w:val="21"/>
          <w:szCs w:val="21"/>
        </w:rPr>
      </w:pPr>
      <w:r w:rsidRPr="00537CF2">
        <w:rPr>
          <w:rFonts w:ascii="Arial" w:hAnsi="Arial" w:cs="Arial"/>
          <w:b/>
          <w:color w:val="A20000"/>
          <w:sz w:val="21"/>
          <w:szCs w:val="21"/>
        </w:rPr>
        <w:t>S</w:t>
      </w:r>
      <w:r w:rsidR="005C1A63" w:rsidRPr="00537CF2">
        <w:rPr>
          <w:rFonts w:ascii="Arial" w:hAnsi="Arial" w:cs="Arial"/>
          <w:b/>
          <w:color w:val="A20000"/>
          <w:sz w:val="21"/>
          <w:szCs w:val="21"/>
        </w:rPr>
        <w:t xml:space="preserve">ee </w:t>
      </w:r>
      <w:r w:rsidR="0069442E" w:rsidRPr="00537CF2">
        <w:rPr>
          <w:rFonts w:ascii="Arial" w:hAnsi="Arial" w:cs="Arial"/>
          <w:b/>
          <w:color w:val="A20000"/>
          <w:sz w:val="21"/>
          <w:szCs w:val="21"/>
        </w:rPr>
        <w:t xml:space="preserve">also </w:t>
      </w:r>
      <w:r w:rsidR="005C1A63" w:rsidRPr="00537CF2">
        <w:rPr>
          <w:rFonts w:ascii="Arial" w:hAnsi="Arial" w:cs="Arial"/>
          <w:b/>
          <w:color w:val="A20000"/>
          <w:sz w:val="21"/>
          <w:szCs w:val="21"/>
        </w:rPr>
        <w:t xml:space="preserve">point 5 </w:t>
      </w:r>
      <w:r w:rsidR="00A07738" w:rsidRPr="00537CF2">
        <w:rPr>
          <w:rFonts w:ascii="Arial" w:hAnsi="Arial" w:cs="Arial"/>
          <w:b/>
          <w:color w:val="A20000"/>
          <w:sz w:val="21"/>
          <w:szCs w:val="21"/>
        </w:rPr>
        <w:t xml:space="preserve">of </w:t>
      </w:r>
      <w:r w:rsidR="005C1A63" w:rsidRPr="00537CF2">
        <w:rPr>
          <w:rFonts w:ascii="Arial" w:hAnsi="Arial" w:cs="Arial"/>
          <w:b/>
          <w:color w:val="A20000"/>
          <w:sz w:val="21"/>
          <w:szCs w:val="21"/>
        </w:rPr>
        <w:t>the Declaration below</w:t>
      </w:r>
      <w:r w:rsidR="001F07E4" w:rsidRPr="00537CF2">
        <w:rPr>
          <w:rFonts w:ascii="Arial" w:hAnsi="Arial" w:cs="Arial"/>
          <w:b/>
          <w:color w:val="A20000"/>
          <w:sz w:val="21"/>
          <w:szCs w:val="21"/>
        </w:rPr>
        <w:t xml:space="preserve">. </w:t>
      </w:r>
    </w:p>
    <w:p w14:paraId="5B0F2FD3" w14:textId="77777777" w:rsidR="00CD6C0E" w:rsidRPr="00537CF2" w:rsidRDefault="00CD6C0E" w:rsidP="006408B0">
      <w:pPr>
        <w:rPr>
          <w:rFonts w:ascii="Arial" w:hAnsi="Arial" w:cs="Arial"/>
          <w:b/>
          <w:color w:val="FF0000"/>
          <w:sz w:val="21"/>
          <w:szCs w:val="21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8080"/>
        <w:gridCol w:w="1701"/>
      </w:tblGrid>
      <w:tr w:rsidR="00347B57" w:rsidRPr="00537CF2" w14:paraId="5B206001" w14:textId="77777777" w:rsidTr="00E11E20"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0B3AE" w14:textId="54CDB51A" w:rsidR="00347B57" w:rsidRPr="00537CF2" w:rsidRDefault="00347B57" w:rsidP="006408B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59D3D4" w14:textId="2BF4239B" w:rsidR="00347B57" w:rsidRPr="00F15C84" w:rsidRDefault="00347B57" w:rsidP="006719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C84">
              <w:rPr>
                <w:rFonts w:ascii="Arial" w:hAnsi="Arial" w:cs="Arial"/>
                <w:b/>
                <w:sz w:val="22"/>
                <w:szCs w:val="22"/>
              </w:rPr>
              <w:t>Response</w:t>
            </w:r>
          </w:p>
        </w:tc>
      </w:tr>
      <w:tr w:rsidR="00410EBD" w:rsidRPr="00537CF2" w14:paraId="62A91424" w14:textId="5447671B" w:rsidTr="00E11E20"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14:paraId="700572D0" w14:textId="77777777" w:rsidR="00410EBD" w:rsidRDefault="00410EBD" w:rsidP="006408B0">
            <w:pPr>
              <w:rPr>
                <w:rFonts w:ascii="Arial" w:hAnsi="Arial" w:cs="Arial"/>
                <w:sz w:val="21"/>
                <w:szCs w:val="21"/>
              </w:rPr>
            </w:pPr>
          </w:p>
          <w:p w14:paraId="6A8BCF1F" w14:textId="3AAC1C2E" w:rsidR="00E11E20" w:rsidRDefault="00E11E20" w:rsidP="006408B0">
            <w:pPr>
              <w:rPr>
                <w:rFonts w:ascii="Arial" w:hAnsi="Arial" w:cs="Arial"/>
                <w:sz w:val="21"/>
                <w:szCs w:val="21"/>
              </w:rPr>
            </w:pPr>
            <w:r w:rsidRPr="00537CF2">
              <w:rPr>
                <w:rFonts w:ascii="Arial" w:hAnsi="Arial" w:cs="Arial"/>
                <w:b/>
                <w:sz w:val="21"/>
                <w:szCs w:val="21"/>
              </w:rPr>
              <w:t>Does the premises have off-street parking facilities? E.g. garage or driveway</w:t>
            </w:r>
          </w:p>
          <w:p w14:paraId="5E17307D" w14:textId="77777777" w:rsidR="00E11E20" w:rsidRPr="00537CF2" w:rsidRDefault="00E11E20" w:rsidP="006408B0">
            <w:pPr>
              <w:rPr>
                <w:rFonts w:ascii="Arial" w:hAnsi="Arial" w:cs="Arial"/>
                <w:sz w:val="21"/>
                <w:szCs w:val="21"/>
              </w:rPr>
            </w:pPr>
          </w:p>
          <w:p w14:paraId="271F7774" w14:textId="6B080B67" w:rsidR="00410EBD" w:rsidRDefault="00410EBD" w:rsidP="006408B0">
            <w:pPr>
              <w:rPr>
                <w:rFonts w:ascii="Arial" w:hAnsi="Arial" w:cs="Arial"/>
                <w:sz w:val="21"/>
                <w:szCs w:val="21"/>
              </w:rPr>
            </w:pPr>
            <w:r w:rsidRPr="00537CF2">
              <w:rPr>
                <w:rFonts w:ascii="Arial" w:hAnsi="Arial" w:cs="Arial"/>
                <w:sz w:val="21"/>
                <w:szCs w:val="21"/>
              </w:rPr>
              <w:t xml:space="preserve">If </w:t>
            </w:r>
            <w:r w:rsidRPr="00931199">
              <w:rPr>
                <w:rFonts w:ascii="Arial" w:hAnsi="Arial" w:cs="Arial"/>
                <w:b/>
                <w:bCs/>
                <w:sz w:val="21"/>
                <w:szCs w:val="21"/>
              </w:rPr>
              <w:t>YES</w:t>
            </w:r>
            <w:r w:rsidRPr="00537CF2">
              <w:rPr>
                <w:rFonts w:ascii="Arial" w:hAnsi="Arial" w:cs="Arial"/>
                <w:sz w:val="21"/>
                <w:szCs w:val="21"/>
              </w:rPr>
              <w:t xml:space="preserve"> please complete </w:t>
            </w:r>
            <w:r w:rsidR="00B4389E">
              <w:rPr>
                <w:rFonts w:ascii="Arial" w:hAnsi="Arial" w:cs="Arial"/>
                <w:sz w:val="21"/>
                <w:szCs w:val="21"/>
              </w:rPr>
              <w:t xml:space="preserve">Question 1, Question 2, Question 3 below.  </w:t>
            </w:r>
            <w:r w:rsidRPr="00537CF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EB25032" w14:textId="77777777" w:rsidR="001812DD" w:rsidRPr="00537CF2" w:rsidRDefault="001812DD" w:rsidP="006408B0">
            <w:pPr>
              <w:rPr>
                <w:rFonts w:ascii="Arial" w:hAnsi="Arial" w:cs="Arial"/>
                <w:sz w:val="21"/>
                <w:szCs w:val="21"/>
              </w:rPr>
            </w:pPr>
          </w:p>
          <w:p w14:paraId="46D02F31" w14:textId="77777777" w:rsidR="001812DD" w:rsidRDefault="001812DD" w:rsidP="006408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f </w:t>
            </w:r>
            <w:r w:rsidRPr="00931199">
              <w:rPr>
                <w:rFonts w:ascii="Arial" w:hAnsi="Arial" w:cs="Arial"/>
                <w:b/>
                <w:bCs/>
                <w:sz w:val="21"/>
                <w:szCs w:val="21"/>
              </w:rPr>
              <w:t>NO</w:t>
            </w:r>
            <w:r>
              <w:rPr>
                <w:rFonts w:ascii="Arial" w:hAnsi="Arial" w:cs="Arial"/>
                <w:sz w:val="21"/>
                <w:szCs w:val="21"/>
              </w:rPr>
              <w:t xml:space="preserve"> please go to ‘Proposed disabled bay location’</w:t>
            </w:r>
          </w:p>
          <w:p w14:paraId="1D943FF1" w14:textId="4B0CD83B" w:rsidR="00410EBD" w:rsidRPr="00537CF2" w:rsidRDefault="00410EBD" w:rsidP="006408B0">
            <w:pPr>
              <w:rPr>
                <w:rFonts w:ascii="Arial" w:hAnsi="Arial" w:cs="Arial"/>
                <w:sz w:val="21"/>
                <w:szCs w:val="21"/>
              </w:rPr>
            </w:pPr>
            <w:r w:rsidRPr="00537CF2">
              <w:rPr>
                <w:rFonts w:ascii="Arial" w:hAnsi="Arial" w:cs="Arial"/>
                <w:sz w:val="21"/>
                <w:szCs w:val="21"/>
              </w:rPr>
              <w:t xml:space="preserve">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24B5B96" w14:textId="243F8758" w:rsidR="008546C1" w:rsidRPr="008546C1" w:rsidRDefault="008546C1" w:rsidP="006719E8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2063D54D" w14:textId="77777777" w:rsidR="00BD5D21" w:rsidRDefault="00BD5D21" w:rsidP="0062386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5B49960" w14:textId="77777777" w:rsidR="00F737FD" w:rsidRPr="00931199" w:rsidRDefault="00F737FD" w:rsidP="0062386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7ED9798" w14:textId="136C791A" w:rsidR="00ED4899" w:rsidRPr="00931199" w:rsidRDefault="00ED4899" w:rsidP="00ED4899">
      <w:pPr>
        <w:rPr>
          <w:rFonts w:ascii="Arial" w:hAnsi="Arial" w:cs="Arial"/>
          <w:bCs/>
          <w:color w:val="A20000"/>
          <w:sz w:val="22"/>
          <w:szCs w:val="22"/>
        </w:rPr>
      </w:pPr>
      <w:r w:rsidRPr="00931199">
        <w:rPr>
          <w:rFonts w:ascii="Arial" w:hAnsi="Arial" w:cs="Arial"/>
          <w:b/>
          <w:color w:val="A20000"/>
          <w:sz w:val="22"/>
          <w:szCs w:val="22"/>
        </w:rPr>
        <w:t xml:space="preserve">Photographic evidence </w:t>
      </w:r>
      <w:r w:rsidR="006E2FA0" w:rsidRPr="00931199">
        <w:rPr>
          <w:rFonts w:ascii="Arial" w:hAnsi="Arial" w:cs="Arial"/>
          <w:b/>
          <w:color w:val="A20000"/>
          <w:sz w:val="22"/>
          <w:szCs w:val="22"/>
          <w:u w:val="single"/>
        </w:rPr>
        <w:t>MUST BE PROVIDED</w:t>
      </w:r>
      <w:r w:rsidR="006E2FA0" w:rsidRPr="00931199">
        <w:rPr>
          <w:rFonts w:ascii="Arial" w:hAnsi="Arial" w:cs="Arial"/>
          <w:b/>
          <w:color w:val="A20000"/>
          <w:sz w:val="22"/>
          <w:szCs w:val="22"/>
        </w:rPr>
        <w:t xml:space="preserve"> </w:t>
      </w:r>
      <w:r w:rsidRPr="00931199">
        <w:rPr>
          <w:rFonts w:ascii="Arial" w:hAnsi="Arial" w:cs="Arial"/>
          <w:b/>
          <w:color w:val="A20000"/>
          <w:sz w:val="22"/>
          <w:szCs w:val="22"/>
        </w:rPr>
        <w:t>showing why the garage or driveway cannot be used, as explained above</w:t>
      </w:r>
      <w:r w:rsidRPr="00931199">
        <w:rPr>
          <w:rFonts w:ascii="Arial" w:hAnsi="Arial" w:cs="Arial"/>
          <w:bCs/>
          <w:color w:val="A20000"/>
          <w:sz w:val="22"/>
          <w:szCs w:val="22"/>
        </w:rPr>
        <w:t>,</w:t>
      </w:r>
      <w:r w:rsidRPr="00931199">
        <w:rPr>
          <w:rFonts w:ascii="Arial" w:hAnsi="Arial" w:cs="Arial"/>
          <w:b/>
          <w:color w:val="A20000"/>
          <w:sz w:val="22"/>
          <w:szCs w:val="22"/>
        </w:rPr>
        <w:t xml:space="preserve"> examples being: </w:t>
      </w:r>
    </w:p>
    <w:p w14:paraId="732353C5" w14:textId="77777777" w:rsidR="004878C8" w:rsidRPr="00931199" w:rsidRDefault="004878C8" w:rsidP="00ED4899">
      <w:pPr>
        <w:rPr>
          <w:rFonts w:ascii="Arial" w:hAnsi="Arial" w:cs="Arial"/>
          <w:bCs/>
          <w:color w:val="A20000"/>
          <w:sz w:val="22"/>
          <w:szCs w:val="22"/>
        </w:rPr>
      </w:pPr>
    </w:p>
    <w:p w14:paraId="60DD62BB" w14:textId="63584AC6" w:rsidR="00ED4899" w:rsidRPr="00931199" w:rsidRDefault="00ED4899" w:rsidP="002B4DFA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A20000"/>
          <w:sz w:val="22"/>
          <w:szCs w:val="22"/>
        </w:rPr>
      </w:pPr>
      <w:r w:rsidRPr="00931199">
        <w:rPr>
          <w:rFonts w:ascii="Arial" w:hAnsi="Arial" w:cs="Arial"/>
          <w:b/>
          <w:color w:val="A20000"/>
          <w:sz w:val="22"/>
          <w:szCs w:val="22"/>
        </w:rPr>
        <w:t xml:space="preserve">photos showing car within garage but unable to open car doors fully </w:t>
      </w:r>
    </w:p>
    <w:p w14:paraId="7017C762" w14:textId="0DBD5506" w:rsidR="00ED4899" w:rsidRPr="00931199" w:rsidRDefault="00ED4899" w:rsidP="002B4DFA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A20000"/>
          <w:sz w:val="22"/>
          <w:szCs w:val="22"/>
        </w:rPr>
      </w:pPr>
      <w:r w:rsidRPr="00931199">
        <w:rPr>
          <w:rFonts w:ascii="Arial" w:hAnsi="Arial" w:cs="Arial"/>
          <w:b/>
          <w:color w:val="A20000"/>
          <w:sz w:val="22"/>
          <w:szCs w:val="22"/>
        </w:rPr>
        <w:t>photos showing the issue(s) stated with parking on the driveway</w:t>
      </w:r>
    </w:p>
    <w:p w14:paraId="373FDAA5" w14:textId="0D501F80" w:rsidR="005D1C58" w:rsidRPr="00931199" w:rsidRDefault="000D21A8" w:rsidP="00AB505E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color w:val="A20000"/>
          <w:sz w:val="22"/>
          <w:szCs w:val="22"/>
          <w:u w:val="single"/>
        </w:rPr>
      </w:pPr>
      <w:r w:rsidRPr="00931199">
        <w:rPr>
          <w:rFonts w:ascii="Arial" w:hAnsi="Arial" w:cs="Arial"/>
          <w:b/>
          <w:color w:val="A20000"/>
          <w:sz w:val="22"/>
          <w:szCs w:val="22"/>
        </w:rPr>
        <w:t xml:space="preserve">photos showing </w:t>
      </w:r>
      <w:r w:rsidR="002D6022" w:rsidRPr="00931199">
        <w:rPr>
          <w:rFonts w:ascii="Arial" w:hAnsi="Arial" w:cs="Arial"/>
          <w:b/>
          <w:color w:val="A20000"/>
          <w:sz w:val="22"/>
          <w:szCs w:val="22"/>
        </w:rPr>
        <w:t xml:space="preserve">the </w:t>
      </w:r>
      <w:r w:rsidR="003A1243" w:rsidRPr="00931199">
        <w:rPr>
          <w:rFonts w:ascii="Arial" w:hAnsi="Arial" w:cs="Arial"/>
          <w:b/>
          <w:color w:val="A20000"/>
          <w:sz w:val="22"/>
          <w:szCs w:val="22"/>
        </w:rPr>
        <w:t>issue</w:t>
      </w:r>
      <w:r w:rsidR="00F82835" w:rsidRPr="00931199">
        <w:rPr>
          <w:rFonts w:ascii="Arial" w:hAnsi="Arial" w:cs="Arial"/>
          <w:b/>
          <w:color w:val="A20000"/>
          <w:sz w:val="22"/>
          <w:szCs w:val="22"/>
        </w:rPr>
        <w:t>(</w:t>
      </w:r>
      <w:r w:rsidR="003A1243" w:rsidRPr="00931199">
        <w:rPr>
          <w:rFonts w:ascii="Arial" w:hAnsi="Arial" w:cs="Arial"/>
          <w:b/>
          <w:color w:val="A20000"/>
          <w:sz w:val="22"/>
          <w:szCs w:val="22"/>
        </w:rPr>
        <w:t>s</w:t>
      </w:r>
      <w:r w:rsidR="00F82835" w:rsidRPr="00931199">
        <w:rPr>
          <w:rFonts w:ascii="Arial" w:hAnsi="Arial" w:cs="Arial"/>
          <w:b/>
          <w:color w:val="A20000"/>
          <w:sz w:val="22"/>
          <w:szCs w:val="22"/>
        </w:rPr>
        <w:t>)</w:t>
      </w:r>
      <w:r w:rsidR="003A1243" w:rsidRPr="00931199">
        <w:rPr>
          <w:rFonts w:ascii="Arial" w:hAnsi="Arial" w:cs="Arial"/>
          <w:b/>
          <w:color w:val="A20000"/>
          <w:sz w:val="22"/>
          <w:szCs w:val="22"/>
        </w:rPr>
        <w:t xml:space="preserve"> </w:t>
      </w:r>
      <w:r w:rsidR="006B3967" w:rsidRPr="00931199">
        <w:rPr>
          <w:rFonts w:ascii="Arial" w:hAnsi="Arial" w:cs="Arial"/>
          <w:b/>
          <w:color w:val="A20000"/>
          <w:sz w:val="22"/>
          <w:szCs w:val="22"/>
        </w:rPr>
        <w:t xml:space="preserve">why </w:t>
      </w:r>
      <w:r w:rsidR="003A1243" w:rsidRPr="00931199">
        <w:rPr>
          <w:rFonts w:ascii="Arial" w:hAnsi="Arial" w:cs="Arial"/>
          <w:b/>
          <w:color w:val="A20000"/>
          <w:sz w:val="22"/>
          <w:szCs w:val="22"/>
        </w:rPr>
        <w:t xml:space="preserve">the </w:t>
      </w:r>
      <w:r w:rsidR="00A91B78" w:rsidRPr="00931199">
        <w:rPr>
          <w:rFonts w:ascii="Arial" w:hAnsi="Arial" w:cs="Arial"/>
          <w:b/>
          <w:color w:val="A20000"/>
          <w:sz w:val="22"/>
          <w:szCs w:val="22"/>
        </w:rPr>
        <w:t xml:space="preserve">rear </w:t>
      </w:r>
      <w:r w:rsidR="00672C93" w:rsidRPr="00931199">
        <w:rPr>
          <w:rFonts w:ascii="Arial" w:hAnsi="Arial" w:cs="Arial"/>
          <w:b/>
          <w:color w:val="A20000"/>
          <w:sz w:val="22"/>
          <w:szCs w:val="22"/>
        </w:rPr>
        <w:t>garage</w:t>
      </w:r>
      <w:r w:rsidR="006F2E5F" w:rsidRPr="00931199">
        <w:rPr>
          <w:rFonts w:ascii="Arial" w:hAnsi="Arial" w:cs="Arial"/>
          <w:b/>
          <w:color w:val="A20000"/>
          <w:sz w:val="22"/>
          <w:szCs w:val="22"/>
        </w:rPr>
        <w:t xml:space="preserve"> </w:t>
      </w:r>
      <w:r w:rsidR="006B3967" w:rsidRPr="00931199">
        <w:rPr>
          <w:rFonts w:ascii="Arial" w:hAnsi="Arial" w:cs="Arial"/>
          <w:b/>
          <w:color w:val="A20000"/>
          <w:sz w:val="22"/>
          <w:szCs w:val="22"/>
        </w:rPr>
        <w:t>can’t</w:t>
      </w:r>
      <w:r w:rsidR="006F2E5F" w:rsidRPr="00931199">
        <w:rPr>
          <w:rFonts w:ascii="Arial" w:hAnsi="Arial" w:cs="Arial"/>
          <w:b/>
          <w:color w:val="A20000"/>
          <w:sz w:val="22"/>
          <w:szCs w:val="22"/>
        </w:rPr>
        <w:t xml:space="preserve"> be used </w:t>
      </w:r>
    </w:p>
    <w:p w14:paraId="62A870B3" w14:textId="77777777" w:rsidR="00A22B27" w:rsidRPr="00931199" w:rsidRDefault="00A22B27" w:rsidP="003A1243">
      <w:pPr>
        <w:pStyle w:val="ListParagraph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625AE8" w:rsidRPr="00931199" w14:paraId="051EC4B0" w14:textId="7EDCE6EC" w:rsidTr="00C67A36">
        <w:tc>
          <w:tcPr>
            <w:tcW w:w="3544" w:type="dxa"/>
          </w:tcPr>
          <w:p w14:paraId="4631C88F" w14:textId="77777777" w:rsidR="00625AE8" w:rsidRPr="006A1729" w:rsidRDefault="00625AE8" w:rsidP="005D1C5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A172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Question 1. </w:t>
            </w:r>
          </w:p>
          <w:p w14:paraId="2617BA4B" w14:textId="534A532F" w:rsidR="00C67A36" w:rsidRDefault="00625AE8" w:rsidP="005D1C5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1729">
              <w:rPr>
                <w:rFonts w:ascii="Arial" w:hAnsi="Arial" w:cs="Arial"/>
                <w:bCs/>
                <w:sz w:val="22"/>
                <w:szCs w:val="22"/>
              </w:rPr>
              <w:t>Please explain why you cannot use the driveway or garage</w:t>
            </w:r>
            <w:r w:rsidR="00C67A3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5761490" w14:textId="77777777" w:rsidR="00933EDD" w:rsidRDefault="00933EDD" w:rsidP="005D1C5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3C49A3" w14:textId="582B700A" w:rsidR="00625AE8" w:rsidRPr="006A1729" w:rsidRDefault="00C67A36" w:rsidP="005D1C5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ease</w:t>
            </w:r>
            <w:r w:rsidR="00625AE8" w:rsidRPr="006A1729">
              <w:rPr>
                <w:rFonts w:ascii="Arial" w:hAnsi="Arial" w:cs="Arial"/>
                <w:bCs/>
                <w:sz w:val="22"/>
                <w:szCs w:val="22"/>
              </w:rPr>
              <w:t xml:space="preserve"> provide evidence of thi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6917413" w14:textId="77777777" w:rsidR="00625AE8" w:rsidRPr="006A1729" w:rsidRDefault="00625AE8" w:rsidP="003A1243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6095" w:type="dxa"/>
          </w:tcPr>
          <w:p w14:paraId="299F5AA1" w14:textId="77777777" w:rsidR="00625AE8" w:rsidRDefault="00625AE8" w:rsidP="005D1C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005206" w14:textId="77777777" w:rsidR="00625AE8" w:rsidRDefault="00625AE8" w:rsidP="005D1C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1CB3B1" w14:textId="77777777" w:rsidR="00625AE8" w:rsidRDefault="00625AE8" w:rsidP="005D1C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040BB7" w14:textId="77777777" w:rsidR="00625AE8" w:rsidRDefault="00625AE8" w:rsidP="005D1C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A457EB" w14:textId="77777777" w:rsidR="00625AE8" w:rsidRDefault="00625AE8" w:rsidP="005D1C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93E231" w14:textId="77777777" w:rsidR="00625AE8" w:rsidRPr="00931199" w:rsidRDefault="00625AE8" w:rsidP="005D1C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5AE8" w:rsidRPr="00931199" w14:paraId="63966E68" w14:textId="735978BE" w:rsidTr="00C67A36">
        <w:tc>
          <w:tcPr>
            <w:tcW w:w="3544" w:type="dxa"/>
          </w:tcPr>
          <w:p w14:paraId="21DB9616" w14:textId="77777777" w:rsidR="00625AE8" w:rsidRPr="006A1729" w:rsidRDefault="00625AE8" w:rsidP="00A02EF2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A172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Question 2. </w:t>
            </w:r>
          </w:p>
          <w:p w14:paraId="4BD03A84" w14:textId="7EE7E8D1" w:rsidR="00625AE8" w:rsidRPr="006A1729" w:rsidRDefault="00625AE8" w:rsidP="00A02E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1729">
              <w:rPr>
                <w:rFonts w:ascii="Arial" w:hAnsi="Arial" w:cs="Arial"/>
                <w:bCs/>
                <w:sz w:val="22"/>
                <w:szCs w:val="22"/>
              </w:rPr>
              <w:t>Where is the vehicle normally kept when it is not in use?</w:t>
            </w:r>
          </w:p>
          <w:p w14:paraId="244F1264" w14:textId="77777777" w:rsidR="00625AE8" w:rsidRPr="006A1729" w:rsidRDefault="00625AE8" w:rsidP="00A02EF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55D342" w14:textId="77777777" w:rsidR="00625AE8" w:rsidRPr="006A1729" w:rsidRDefault="00625AE8" w:rsidP="005D1C5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95" w:type="dxa"/>
          </w:tcPr>
          <w:p w14:paraId="670D6212" w14:textId="77777777" w:rsidR="00625AE8" w:rsidRDefault="00625AE8" w:rsidP="00A02E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22895B" w14:textId="77777777" w:rsidR="00625AE8" w:rsidRDefault="00625AE8" w:rsidP="00A02E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3134F9" w14:textId="77777777" w:rsidR="00625AE8" w:rsidRDefault="00625AE8" w:rsidP="00A02E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2C7DFA" w14:textId="77777777" w:rsidR="00625AE8" w:rsidRDefault="00625AE8" w:rsidP="00A02E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7A1678" w14:textId="77777777" w:rsidR="00625AE8" w:rsidRPr="00931199" w:rsidRDefault="00625AE8" w:rsidP="00A02E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5AE8" w:rsidRPr="00931199" w14:paraId="514B95A3" w14:textId="48BCE6C4" w:rsidTr="00C67A36">
        <w:tc>
          <w:tcPr>
            <w:tcW w:w="3544" w:type="dxa"/>
          </w:tcPr>
          <w:p w14:paraId="6CD2778E" w14:textId="77777777" w:rsidR="00625AE8" w:rsidRPr="006A1729" w:rsidRDefault="00625AE8" w:rsidP="00A02EF2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A172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Question 3. </w:t>
            </w:r>
          </w:p>
          <w:p w14:paraId="6E11287F" w14:textId="00197CB9" w:rsidR="00625AE8" w:rsidRPr="006A1729" w:rsidRDefault="00625AE8" w:rsidP="00A02E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1729">
              <w:rPr>
                <w:rFonts w:ascii="Arial" w:hAnsi="Arial" w:cs="Arial"/>
                <w:bCs/>
                <w:sz w:val="22"/>
                <w:szCs w:val="22"/>
              </w:rPr>
              <w:t xml:space="preserve">Briefly explain why you require an advisory disabled persons parking </w:t>
            </w:r>
            <w:proofErr w:type="gramStart"/>
            <w:r w:rsidRPr="006A1729">
              <w:rPr>
                <w:rFonts w:ascii="Arial" w:hAnsi="Arial" w:cs="Arial"/>
                <w:bCs/>
                <w:sz w:val="22"/>
                <w:szCs w:val="22"/>
              </w:rPr>
              <w:t>bay?</w:t>
            </w:r>
            <w:proofErr w:type="gramEnd"/>
          </w:p>
          <w:p w14:paraId="7F7BF3F9" w14:textId="77777777" w:rsidR="00625AE8" w:rsidRPr="006A1729" w:rsidRDefault="00625AE8" w:rsidP="005D1C5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95" w:type="dxa"/>
          </w:tcPr>
          <w:p w14:paraId="66952E71" w14:textId="77777777" w:rsidR="00625AE8" w:rsidRDefault="00625AE8" w:rsidP="00A02E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B88998" w14:textId="77777777" w:rsidR="00625AE8" w:rsidRDefault="00625AE8" w:rsidP="00A02E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16AF46" w14:textId="77777777" w:rsidR="00625AE8" w:rsidRDefault="00625AE8" w:rsidP="00A02E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22DCEA" w14:textId="77777777" w:rsidR="00625AE8" w:rsidRDefault="00625AE8" w:rsidP="00A02E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F32847" w14:textId="77777777" w:rsidR="00625AE8" w:rsidRDefault="00625AE8" w:rsidP="00A02E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EDB9A2" w14:textId="77777777" w:rsidR="00625AE8" w:rsidRPr="00931199" w:rsidRDefault="00625AE8" w:rsidP="00A02E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7906762" w14:textId="77777777" w:rsidR="00352DAA" w:rsidRDefault="00352DAA" w:rsidP="00352DA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80370A4" w14:textId="77777777" w:rsidR="00F737FD" w:rsidRPr="00931199" w:rsidRDefault="00F737FD" w:rsidP="00352DA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447EC1C" w14:textId="77777777" w:rsidR="00352DAA" w:rsidRPr="00931199" w:rsidRDefault="00352DAA" w:rsidP="00352DA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E920863" w14:textId="02F95551" w:rsidR="005D1C58" w:rsidRPr="00834C0B" w:rsidRDefault="00A02EF2" w:rsidP="005D1C58">
      <w:pPr>
        <w:pStyle w:val="Heading3"/>
        <w:rPr>
          <w:u w:val="single"/>
        </w:rPr>
      </w:pPr>
      <w:r w:rsidRPr="00834C0B">
        <w:rPr>
          <w:u w:val="single"/>
        </w:rPr>
        <w:t>Proposed b</w:t>
      </w:r>
      <w:r w:rsidR="005D1C58" w:rsidRPr="00834C0B">
        <w:rPr>
          <w:u w:val="single"/>
        </w:rPr>
        <w:t>ay location</w:t>
      </w:r>
    </w:p>
    <w:p w14:paraId="622E6CF1" w14:textId="77777777" w:rsidR="0091500A" w:rsidRPr="00931199" w:rsidRDefault="0091500A" w:rsidP="0091500A">
      <w:pPr>
        <w:rPr>
          <w:sz w:val="22"/>
          <w:szCs w:val="22"/>
        </w:rPr>
      </w:pPr>
    </w:p>
    <w:p w14:paraId="186B4AA6" w14:textId="77777777" w:rsidR="0091500A" w:rsidRPr="00931199" w:rsidRDefault="0091500A" w:rsidP="0091500A">
      <w:pPr>
        <w:rPr>
          <w:rFonts w:ascii="Arial" w:hAnsi="Arial" w:cs="Arial"/>
          <w:b/>
          <w:bCs/>
          <w:sz w:val="22"/>
          <w:szCs w:val="22"/>
        </w:rPr>
      </w:pPr>
      <w:r w:rsidRPr="00931199">
        <w:rPr>
          <w:rFonts w:ascii="Arial" w:hAnsi="Arial" w:cs="Arial"/>
          <w:b/>
          <w:bCs/>
          <w:sz w:val="22"/>
          <w:szCs w:val="22"/>
        </w:rPr>
        <w:t>Please provide ‘YES’, ‘NO’ OR ‘NA’</w:t>
      </w:r>
    </w:p>
    <w:p w14:paraId="671B79C0" w14:textId="77777777" w:rsidR="0091500A" w:rsidRPr="00931199" w:rsidRDefault="0091500A" w:rsidP="0091500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3260"/>
        <w:gridCol w:w="3260"/>
        <w:gridCol w:w="1560"/>
        <w:gridCol w:w="1701"/>
      </w:tblGrid>
      <w:tr w:rsidR="0091500A" w:rsidRPr="006A1729" w14:paraId="4F62B934" w14:textId="77777777" w:rsidTr="001B5A03">
        <w:trPr>
          <w:trHeight w:val="828"/>
        </w:trPr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241AA47A" w14:textId="141DC7FB" w:rsidR="0091500A" w:rsidRPr="006A1729" w:rsidRDefault="0091500A" w:rsidP="00DA5E2D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bookmarkStart w:id="4" w:name="_Hlk190361300"/>
            <w:r w:rsidRPr="006A1729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Does the proposed bay affect another property </w:t>
            </w:r>
          </w:p>
          <w:p w14:paraId="2D249B1D" w14:textId="38CD3392" w:rsidR="0091500A" w:rsidRPr="003E5080" w:rsidRDefault="0091500A" w:rsidP="00DA5E2D">
            <w:pPr>
              <w:pStyle w:val="NoSpacing"/>
              <w:rPr>
                <w:rStyle w:val="Emphasis"/>
                <w:rFonts w:ascii="Arial" w:hAnsi="Arial" w:cs="Arial"/>
                <w:color w:val="C00000"/>
                <w:sz w:val="22"/>
                <w:szCs w:val="22"/>
              </w:rPr>
            </w:pPr>
            <w:r w:rsidRPr="003E5080">
              <w:rPr>
                <w:rStyle w:val="Emphasis"/>
                <w:rFonts w:ascii="Arial" w:hAnsi="Arial" w:cs="Arial"/>
                <w:color w:val="C00000"/>
                <w:sz w:val="22"/>
                <w:szCs w:val="22"/>
              </w:rPr>
              <w:t xml:space="preserve">i.e. the proposed bay will be </w:t>
            </w:r>
            <w:r w:rsidR="005F1BD4">
              <w:rPr>
                <w:rStyle w:val="Emphasis"/>
                <w:rFonts w:ascii="Arial" w:hAnsi="Arial" w:cs="Arial"/>
                <w:color w:val="C00000"/>
                <w:sz w:val="22"/>
                <w:szCs w:val="22"/>
              </w:rPr>
              <w:t>located</w:t>
            </w:r>
            <w:r w:rsidRPr="003E5080">
              <w:rPr>
                <w:rStyle w:val="Emphasis"/>
                <w:rFonts w:ascii="Arial" w:hAnsi="Arial" w:cs="Arial"/>
                <w:color w:val="C00000"/>
                <w:sz w:val="22"/>
                <w:szCs w:val="22"/>
              </w:rPr>
              <w:t xml:space="preserve"> partly or wholly over a neighbour’s frontage</w:t>
            </w:r>
          </w:p>
          <w:p w14:paraId="705F6340" w14:textId="77777777" w:rsidR="0091500A" w:rsidRPr="006A1729" w:rsidRDefault="0091500A" w:rsidP="00DA5E2D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6F858A" w14:textId="77777777" w:rsidR="0091500A" w:rsidRPr="006A1729" w:rsidRDefault="0091500A" w:rsidP="00DA5E2D">
            <w:pPr>
              <w:pStyle w:val="NoSpacing"/>
              <w:jc w:val="center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1B5A03" w:rsidRPr="006A1729" w14:paraId="65BC0120" w14:textId="77777777" w:rsidTr="001B5A03">
        <w:trPr>
          <w:trHeight w:val="285"/>
        </w:trPr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E3F6C" w14:textId="77777777" w:rsidR="001B5A03" w:rsidRPr="001B5A03" w:rsidRDefault="001B5A03" w:rsidP="001B5A03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41450" w14:textId="77777777" w:rsidR="001B5A03" w:rsidRPr="001B5A03" w:rsidRDefault="001B5A03" w:rsidP="001B5A03"/>
        </w:tc>
      </w:tr>
      <w:tr w:rsidR="0091500A" w:rsidRPr="006A1729" w14:paraId="698A696F" w14:textId="77777777" w:rsidTr="001B5A03">
        <w:trPr>
          <w:trHeight w:val="828"/>
        </w:trPr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14DF32" w14:textId="77777777" w:rsidR="0091500A" w:rsidRPr="006A1729" w:rsidRDefault="0091500A" w:rsidP="00DA5E2D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A1729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I have contacted the neighbour(s) confirming that they are happy with the bay being placed outside their property/properties. The council can contact them to confirm this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34713" w14:textId="77777777" w:rsidR="0091500A" w:rsidRPr="006A1729" w:rsidRDefault="0091500A" w:rsidP="00DA5E2D">
            <w:pPr>
              <w:pStyle w:val="NoSpacing"/>
              <w:jc w:val="center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1B5A03" w:rsidRPr="006A1729" w14:paraId="68051497" w14:textId="77777777" w:rsidTr="001B5A03">
        <w:trPr>
          <w:trHeight w:val="58"/>
        </w:trPr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33FCD" w14:textId="77777777" w:rsidR="001B5A03" w:rsidRPr="006A1729" w:rsidRDefault="001B5A03" w:rsidP="00DA5E2D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835FF5" w14:textId="77777777" w:rsidR="001B5A03" w:rsidRPr="006A1729" w:rsidRDefault="001B5A03" w:rsidP="00DA5E2D">
            <w:pPr>
              <w:pStyle w:val="NoSpacing"/>
              <w:jc w:val="center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4B475C" w:rsidRPr="006A1729" w14:paraId="527A44EB" w14:textId="77777777" w:rsidTr="00B36893">
        <w:trPr>
          <w:trHeight w:val="828"/>
        </w:trPr>
        <w:tc>
          <w:tcPr>
            <w:tcW w:w="3260" w:type="dxa"/>
            <w:tcBorders>
              <w:top w:val="single" w:sz="4" w:space="0" w:color="auto"/>
            </w:tcBorders>
          </w:tcPr>
          <w:p w14:paraId="3FF1CD62" w14:textId="5B51B1EA" w:rsidR="004B475C" w:rsidRPr="006A1729" w:rsidRDefault="004B475C" w:rsidP="00D60993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6A1729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Address of the property or properties being affected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37ADD24" w14:textId="00B2446B" w:rsidR="004B475C" w:rsidRPr="00417252" w:rsidRDefault="00417252" w:rsidP="00926CCF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417252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Address 1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:</w:t>
            </w:r>
          </w:p>
          <w:p w14:paraId="6E621D8A" w14:textId="77777777" w:rsidR="004B475C" w:rsidRPr="00417252" w:rsidRDefault="004B475C" w:rsidP="00926CCF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14:paraId="0F8C25C0" w14:textId="77777777" w:rsidR="004B475C" w:rsidRPr="00417252" w:rsidRDefault="004B475C" w:rsidP="00926CCF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14:paraId="146062AA" w14:textId="77777777" w:rsidR="004B475C" w:rsidRDefault="004B475C" w:rsidP="00926CCF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14:paraId="4CD378CE" w14:textId="77777777" w:rsidR="00837875" w:rsidRPr="00417252" w:rsidRDefault="00837875" w:rsidP="00926CCF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3F3E4217" w14:textId="51F77EBB" w:rsidR="004B475C" w:rsidRPr="00417252" w:rsidRDefault="00417252" w:rsidP="00926CCF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417252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Address 2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:</w:t>
            </w:r>
          </w:p>
        </w:tc>
      </w:tr>
      <w:bookmarkEnd w:id="4"/>
    </w:tbl>
    <w:p w14:paraId="6D6D7BCD" w14:textId="77777777" w:rsidR="00A02EF2" w:rsidRPr="006A1729" w:rsidRDefault="00A02EF2" w:rsidP="00A02EF2">
      <w:pPr>
        <w:rPr>
          <w:rFonts w:ascii="Arial" w:hAnsi="Arial" w:cs="Arial"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6521"/>
      </w:tblGrid>
      <w:tr w:rsidR="001B5A03" w:rsidRPr="006A1729" w14:paraId="2477F98E" w14:textId="77777777" w:rsidTr="001E4651">
        <w:tc>
          <w:tcPr>
            <w:tcW w:w="3289" w:type="dxa"/>
          </w:tcPr>
          <w:p w14:paraId="34EB1DFD" w14:textId="3AEA49E7" w:rsidR="001B5A03" w:rsidRDefault="001B5A03" w:rsidP="009F52E0">
            <w:pPr>
              <w:rPr>
                <w:rFonts w:ascii="Arial" w:hAnsi="Arial" w:cs="Arial"/>
                <w:sz w:val="22"/>
                <w:szCs w:val="22"/>
              </w:rPr>
            </w:pPr>
            <w:r w:rsidRPr="006A1729">
              <w:rPr>
                <w:rFonts w:ascii="Arial" w:hAnsi="Arial" w:cs="Arial"/>
                <w:sz w:val="22"/>
                <w:szCs w:val="22"/>
              </w:rPr>
              <w:t>Where would you potentially like to see a bay locate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6A17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336235" w14:textId="4921F856" w:rsidR="001B5A03" w:rsidRPr="006A1729" w:rsidRDefault="001B5A03" w:rsidP="009F52E0">
            <w:pPr>
              <w:rPr>
                <w:rFonts w:ascii="Arial" w:hAnsi="Arial" w:cs="Arial"/>
                <w:sz w:val="22"/>
                <w:szCs w:val="22"/>
              </w:rPr>
            </w:pPr>
            <w:r w:rsidRPr="006A1729">
              <w:rPr>
                <w:rFonts w:ascii="Arial" w:hAnsi="Arial" w:cs="Arial"/>
                <w:sz w:val="22"/>
                <w:szCs w:val="22"/>
              </w:rPr>
              <w:t>(if application is approved)</w:t>
            </w:r>
          </w:p>
          <w:p w14:paraId="354BAC0D" w14:textId="2EBBF067" w:rsidR="001B5A03" w:rsidRPr="006A1729" w:rsidRDefault="001B5A03" w:rsidP="009F52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C03A6E" w14:textId="2CCC5FB0" w:rsidR="001B5A03" w:rsidRPr="006A1729" w:rsidRDefault="00A9513D" w:rsidP="009F52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="003E5080">
              <w:rPr>
                <w:rFonts w:ascii="Arial" w:hAnsi="Arial" w:cs="Arial"/>
                <w:sz w:val="22"/>
                <w:szCs w:val="22"/>
              </w:rPr>
              <w:t xml:space="preserve"> be descriptive as</w:t>
            </w:r>
            <w:r>
              <w:rPr>
                <w:rFonts w:ascii="Arial" w:hAnsi="Arial" w:cs="Arial"/>
                <w:sz w:val="22"/>
                <w:szCs w:val="22"/>
              </w:rPr>
              <w:t xml:space="preserve"> possible.</w:t>
            </w:r>
          </w:p>
          <w:p w14:paraId="078E5F1D" w14:textId="77777777" w:rsidR="001B5A03" w:rsidRPr="006A1729" w:rsidRDefault="001B5A03" w:rsidP="009F52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DE291D" w14:textId="77777777" w:rsidR="001B5A03" w:rsidRPr="006A1729" w:rsidRDefault="001B5A03" w:rsidP="009F5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62516A83" w14:textId="77777777" w:rsidR="001B5A03" w:rsidRPr="006A1729" w:rsidRDefault="001B5A03" w:rsidP="009F52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701328" w14:textId="77777777" w:rsidR="001B5A03" w:rsidRPr="006A1729" w:rsidRDefault="001B5A03" w:rsidP="009F52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9BD121" w14:textId="77777777" w:rsidR="001B5A03" w:rsidRPr="006A1729" w:rsidRDefault="001B5A03" w:rsidP="009F52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B2B289" w14:textId="77777777" w:rsidR="001B5A03" w:rsidRPr="006A1729" w:rsidRDefault="001B5A03" w:rsidP="009F52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625D82" w14:textId="77777777" w:rsidR="00A02EF2" w:rsidRPr="00931199" w:rsidRDefault="00A02EF2" w:rsidP="0062386A">
      <w:pPr>
        <w:rPr>
          <w:rFonts w:ascii="Arial" w:hAnsi="Arial" w:cs="Arial"/>
          <w:b/>
          <w:bCs/>
          <w:sz w:val="22"/>
          <w:szCs w:val="22"/>
          <w:u w:val="single"/>
        </w:rPr>
      </w:pPr>
    </w:p>
    <w:bookmarkEnd w:id="3"/>
    <w:p w14:paraId="2910151B" w14:textId="77777777" w:rsidR="00AB505E" w:rsidRDefault="00AB505E">
      <w:pPr>
        <w:rPr>
          <w:rFonts w:ascii="Arial" w:hAnsi="Arial" w:cs="Arial"/>
          <w:b/>
          <w:bCs/>
          <w:sz w:val="21"/>
          <w:szCs w:val="21"/>
        </w:rPr>
      </w:pPr>
    </w:p>
    <w:p w14:paraId="0F5F8C96" w14:textId="77777777" w:rsidR="00F30E16" w:rsidRPr="00537CF2" w:rsidRDefault="00F30E16">
      <w:pPr>
        <w:rPr>
          <w:rFonts w:ascii="Arial" w:hAnsi="Arial" w:cs="Arial"/>
          <w:b/>
          <w:bCs/>
          <w:sz w:val="21"/>
          <w:szCs w:val="21"/>
        </w:rPr>
      </w:pPr>
    </w:p>
    <w:p w14:paraId="7EDD3152" w14:textId="7BA1DD88" w:rsidR="002434A4" w:rsidRPr="00834C0B" w:rsidRDefault="00416F6E" w:rsidP="009A1A4F">
      <w:pPr>
        <w:pStyle w:val="Heading3"/>
        <w:rPr>
          <w:u w:val="single"/>
        </w:rPr>
      </w:pPr>
      <w:bookmarkStart w:id="5" w:name="_Hlk204946634"/>
      <w:r w:rsidRPr="00834C0B">
        <w:rPr>
          <w:u w:val="single"/>
        </w:rPr>
        <w:t>Evidence of household vehicle</w:t>
      </w:r>
    </w:p>
    <w:p w14:paraId="06BA08A5" w14:textId="77777777" w:rsidR="002434A4" w:rsidRPr="00931199" w:rsidRDefault="002434A4" w:rsidP="00834094">
      <w:pPr>
        <w:rPr>
          <w:rFonts w:ascii="Arial" w:hAnsi="Arial" w:cs="Arial"/>
          <w:color w:val="A20000"/>
          <w:sz w:val="22"/>
          <w:szCs w:val="22"/>
        </w:rPr>
      </w:pPr>
    </w:p>
    <w:p w14:paraId="29EA68C0" w14:textId="5C52EAAC" w:rsidR="002F6D38" w:rsidRPr="00931199" w:rsidRDefault="009369F5" w:rsidP="00C754C9">
      <w:pPr>
        <w:numPr>
          <w:ilvl w:val="0"/>
          <w:numId w:val="11"/>
        </w:numPr>
        <w:rPr>
          <w:rFonts w:ascii="Arial" w:hAnsi="Arial" w:cs="Arial"/>
          <w:b/>
          <w:bCs/>
          <w:color w:val="A20000"/>
          <w:sz w:val="22"/>
          <w:szCs w:val="22"/>
        </w:rPr>
      </w:pPr>
      <w:r w:rsidRPr="00931199">
        <w:rPr>
          <w:rFonts w:ascii="Arial" w:hAnsi="Arial" w:cs="Arial"/>
          <w:b/>
          <w:bCs/>
          <w:color w:val="A20000"/>
          <w:sz w:val="22"/>
          <w:szCs w:val="22"/>
        </w:rPr>
        <w:t>For a bay to be approved e</w:t>
      </w:r>
      <w:r w:rsidR="002F6D38" w:rsidRPr="00931199">
        <w:rPr>
          <w:rFonts w:ascii="Arial" w:hAnsi="Arial" w:cs="Arial"/>
          <w:b/>
          <w:bCs/>
          <w:color w:val="A20000"/>
          <w:sz w:val="22"/>
          <w:szCs w:val="22"/>
        </w:rPr>
        <w:t xml:space="preserve">vidence is required that your household owns a </w:t>
      </w:r>
      <w:r w:rsidR="000D5A26" w:rsidRPr="00931199">
        <w:rPr>
          <w:rFonts w:ascii="Arial" w:hAnsi="Arial" w:cs="Arial"/>
          <w:b/>
          <w:bCs/>
          <w:color w:val="A20000"/>
          <w:sz w:val="22"/>
          <w:szCs w:val="22"/>
        </w:rPr>
        <w:t>vehicle,</w:t>
      </w:r>
      <w:r w:rsidR="00C353F7" w:rsidRPr="00931199">
        <w:rPr>
          <w:rFonts w:ascii="Arial" w:hAnsi="Arial" w:cs="Arial"/>
          <w:b/>
          <w:bCs/>
          <w:color w:val="A20000"/>
          <w:sz w:val="22"/>
          <w:szCs w:val="22"/>
        </w:rPr>
        <w:t xml:space="preserve"> </w:t>
      </w:r>
      <w:r w:rsidR="002F6D38" w:rsidRPr="00931199">
        <w:rPr>
          <w:rFonts w:ascii="Arial" w:hAnsi="Arial" w:cs="Arial"/>
          <w:b/>
          <w:bCs/>
          <w:color w:val="A20000"/>
          <w:sz w:val="22"/>
          <w:szCs w:val="22"/>
        </w:rPr>
        <w:t xml:space="preserve">and the vehicle is registered to the </w:t>
      </w:r>
      <w:r w:rsidR="00C40084" w:rsidRPr="00931199">
        <w:rPr>
          <w:rFonts w:ascii="Arial" w:hAnsi="Arial" w:cs="Arial"/>
          <w:b/>
          <w:bCs/>
          <w:color w:val="A20000"/>
          <w:sz w:val="22"/>
          <w:szCs w:val="22"/>
          <w:u w:val="single"/>
        </w:rPr>
        <w:t>SAME ADDRESS</w:t>
      </w:r>
      <w:r w:rsidR="00C40084" w:rsidRPr="00931199">
        <w:rPr>
          <w:rFonts w:ascii="Arial" w:hAnsi="Arial" w:cs="Arial"/>
          <w:b/>
          <w:bCs/>
          <w:color w:val="A20000"/>
          <w:sz w:val="22"/>
          <w:szCs w:val="22"/>
        </w:rPr>
        <w:t xml:space="preserve"> </w:t>
      </w:r>
      <w:r w:rsidR="002F6D38" w:rsidRPr="00931199">
        <w:rPr>
          <w:rFonts w:ascii="Arial" w:hAnsi="Arial" w:cs="Arial"/>
          <w:b/>
          <w:bCs/>
          <w:color w:val="A20000"/>
          <w:sz w:val="22"/>
          <w:szCs w:val="22"/>
        </w:rPr>
        <w:t>as the blue badge holder</w:t>
      </w:r>
      <w:r w:rsidR="00B01350" w:rsidRPr="00931199">
        <w:rPr>
          <w:rFonts w:ascii="Arial" w:hAnsi="Arial" w:cs="Arial"/>
          <w:b/>
          <w:bCs/>
          <w:color w:val="A20000"/>
          <w:sz w:val="22"/>
          <w:szCs w:val="22"/>
        </w:rPr>
        <w:t xml:space="preserve">. </w:t>
      </w:r>
    </w:p>
    <w:p w14:paraId="20C15A2E" w14:textId="77777777" w:rsidR="002F6D38" w:rsidRPr="00931199" w:rsidRDefault="002F6D38" w:rsidP="00834094">
      <w:pPr>
        <w:rPr>
          <w:rFonts w:ascii="Arial" w:hAnsi="Arial" w:cs="Arial"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982"/>
      </w:tblGrid>
      <w:tr w:rsidR="00363B7D" w:rsidRPr="00931199" w14:paraId="0717E43D" w14:textId="77777777" w:rsidTr="00904BB8">
        <w:tc>
          <w:tcPr>
            <w:tcW w:w="3828" w:type="dxa"/>
          </w:tcPr>
          <w:p w14:paraId="72D10AFF" w14:textId="1CCF1F62" w:rsidR="00363B7D" w:rsidRPr="00A02F6E" w:rsidRDefault="00363B7D" w:rsidP="00623D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2F6E"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  <w:r w:rsidR="008403CF" w:rsidRPr="00A02F6E">
              <w:rPr>
                <w:rFonts w:ascii="Arial" w:hAnsi="Arial" w:cs="Arial"/>
                <w:color w:val="000000"/>
                <w:sz w:val="22"/>
                <w:szCs w:val="22"/>
              </w:rPr>
              <w:t xml:space="preserve"> of </w:t>
            </w:r>
            <w:r w:rsidR="009369F5" w:rsidRPr="00A02F6E">
              <w:rPr>
                <w:rFonts w:ascii="Arial" w:hAnsi="Arial" w:cs="Arial"/>
                <w:color w:val="000000"/>
                <w:sz w:val="22"/>
                <w:szCs w:val="22"/>
              </w:rPr>
              <w:t>regular driver of the vehicle</w:t>
            </w:r>
          </w:p>
        </w:tc>
        <w:tc>
          <w:tcPr>
            <w:tcW w:w="5982" w:type="dxa"/>
          </w:tcPr>
          <w:p w14:paraId="589FD76A" w14:textId="77777777" w:rsidR="00363B7D" w:rsidRPr="00931199" w:rsidRDefault="00363B7D" w:rsidP="00623D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3B7D" w:rsidRPr="00931199" w14:paraId="7C421B3F" w14:textId="77777777" w:rsidTr="00904BB8">
        <w:tc>
          <w:tcPr>
            <w:tcW w:w="3828" w:type="dxa"/>
          </w:tcPr>
          <w:p w14:paraId="3A9BACC3" w14:textId="5549825C" w:rsidR="00363B7D" w:rsidRPr="00A02F6E" w:rsidRDefault="00363B7D" w:rsidP="00F013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2F6E">
              <w:rPr>
                <w:rFonts w:ascii="Arial" w:hAnsi="Arial" w:cs="Arial"/>
                <w:color w:val="000000"/>
                <w:sz w:val="22"/>
                <w:szCs w:val="22"/>
              </w:rPr>
              <w:t>Address</w:t>
            </w:r>
          </w:p>
          <w:p w14:paraId="013F7BF3" w14:textId="77777777" w:rsidR="009953EF" w:rsidRPr="00A02F6E" w:rsidRDefault="009953EF" w:rsidP="00F013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20A0D3" w14:textId="6E5B00F5" w:rsidR="009953EF" w:rsidRPr="00A02F6E" w:rsidRDefault="009953EF" w:rsidP="00F013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82" w:type="dxa"/>
          </w:tcPr>
          <w:p w14:paraId="0CC6ADED" w14:textId="77777777" w:rsidR="00363B7D" w:rsidRPr="00931199" w:rsidRDefault="00363B7D" w:rsidP="00623D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0B0675" w14:textId="77777777" w:rsidR="00363B7D" w:rsidRPr="00931199" w:rsidRDefault="00363B7D" w:rsidP="00623D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039A88" w14:textId="77777777" w:rsidR="00700659" w:rsidRPr="00931199" w:rsidRDefault="00700659" w:rsidP="00623D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4C400E" w14:textId="77777777" w:rsidR="00700659" w:rsidRPr="00931199" w:rsidRDefault="00700659" w:rsidP="00623D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2924" w:rsidRPr="00931199" w14:paraId="40FA5F45" w14:textId="77777777" w:rsidTr="00904BB8">
        <w:tc>
          <w:tcPr>
            <w:tcW w:w="3828" w:type="dxa"/>
          </w:tcPr>
          <w:p w14:paraId="7EA4F649" w14:textId="5ED2BA7F" w:rsidR="008B2924" w:rsidRPr="00A02F6E" w:rsidRDefault="008B2924" w:rsidP="00F013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2F6E">
              <w:rPr>
                <w:rFonts w:ascii="Arial" w:hAnsi="Arial" w:cs="Arial"/>
                <w:color w:val="000000"/>
                <w:sz w:val="22"/>
                <w:szCs w:val="22"/>
              </w:rPr>
              <w:t>Postcode</w:t>
            </w:r>
          </w:p>
        </w:tc>
        <w:tc>
          <w:tcPr>
            <w:tcW w:w="5982" w:type="dxa"/>
          </w:tcPr>
          <w:p w14:paraId="19893D1E" w14:textId="77777777" w:rsidR="008B2924" w:rsidRPr="00931199" w:rsidRDefault="008B2924" w:rsidP="00623D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3B7D" w:rsidRPr="00931199" w14:paraId="7E6B21E5" w14:textId="77777777" w:rsidTr="00904BB8">
        <w:tc>
          <w:tcPr>
            <w:tcW w:w="3828" w:type="dxa"/>
          </w:tcPr>
          <w:p w14:paraId="0F1C28A4" w14:textId="3CC2A6B6" w:rsidR="00363B7D" w:rsidRPr="00A02F6E" w:rsidRDefault="00363B7D" w:rsidP="00623D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2F6E">
              <w:rPr>
                <w:rFonts w:ascii="Arial" w:hAnsi="Arial" w:cs="Arial"/>
                <w:color w:val="000000"/>
                <w:sz w:val="22"/>
                <w:szCs w:val="22"/>
              </w:rPr>
              <w:t xml:space="preserve">How often does the Blue Badge </w:t>
            </w:r>
            <w:r w:rsidR="0018283D" w:rsidRPr="00A02F6E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Pr="00A02F6E">
              <w:rPr>
                <w:rFonts w:ascii="Arial" w:hAnsi="Arial" w:cs="Arial"/>
                <w:color w:val="000000"/>
                <w:sz w:val="22"/>
                <w:szCs w:val="22"/>
              </w:rPr>
              <w:t xml:space="preserve">older use the vehicle? </w:t>
            </w:r>
            <w:r w:rsidRPr="00A02F6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5982" w:type="dxa"/>
          </w:tcPr>
          <w:p w14:paraId="464FCCA8" w14:textId="77777777" w:rsidR="00363B7D" w:rsidRPr="00931199" w:rsidRDefault="00363B7D" w:rsidP="00623D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3B7D" w:rsidRPr="00931199" w14:paraId="0872EF45" w14:textId="77777777" w:rsidTr="00904BB8">
        <w:tc>
          <w:tcPr>
            <w:tcW w:w="3828" w:type="dxa"/>
          </w:tcPr>
          <w:p w14:paraId="6F00385D" w14:textId="77777777" w:rsidR="00363B7D" w:rsidRPr="00A02F6E" w:rsidRDefault="00363B7D" w:rsidP="00623D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2F6E">
              <w:rPr>
                <w:rFonts w:ascii="Arial" w:hAnsi="Arial" w:cs="Arial"/>
                <w:color w:val="000000"/>
                <w:sz w:val="22"/>
                <w:szCs w:val="22"/>
              </w:rPr>
              <w:t>Why is it essential that the vehicle is parked immediately outside of the house?</w:t>
            </w:r>
          </w:p>
        </w:tc>
        <w:tc>
          <w:tcPr>
            <w:tcW w:w="5982" w:type="dxa"/>
          </w:tcPr>
          <w:p w14:paraId="74224B33" w14:textId="77777777" w:rsidR="00363B7D" w:rsidRPr="00931199" w:rsidRDefault="00363B7D" w:rsidP="00623D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32F25F" w14:textId="77777777" w:rsidR="007F7F49" w:rsidRPr="00931199" w:rsidRDefault="007F7F49" w:rsidP="00623D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93B854" w14:textId="77777777" w:rsidR="007F7F49" w:rsidRPr="00931199" w:rsidRDefault="007F7F49" w:rsidP="00623D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7F3075" w14:textId="77777777" w:rsidR="007F7F49" w:rsidRPr="00931199" w:rsidRDefault="007F7F49" w:rsidP="00623D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C51D9CC" w14:textId="77777777" w:rsidR="00C530A5" w:rsidRPr="00931199" w:rsidRDefault="00C530A5" w:rsidP="00834094">
      <w:pPr>
        <w:rPr>
          <w:rFonts w:ascii="Arial" w:hAnsi="Arial" w:cs="Arial"/>
          <w:color w:val="000000"/>
          <w:sz w:val="22"/>
          <w:szCs w:val="22"/>
        </w:rPr>
      </w:pPr>
    </w:p>
    <w:p w14:paraId="42F93AFC" w14:textId="3A1585BE" w:rsidR="00352DAA" w:rsidRDefault="00352DAA" w:rsidP="00834094">
      <w:pPr>
        <w:rPr>
          <w:rFonts w:ascii="Arial" w:hAnsi="Arial" w:cs="Arial"/>
          <w:color w:val="000000"/>
          <w:sz w:val="22"/>
          <w:szCs w:val="22"/>
        </w:rPr>
      </w:pPr>
    </w:p>
    <w:p w14:paraId="5362133E" w14:textId="77777777" w:rsidR="00F737FD" w:rsidRPr="00931199" w:rsidRDefault="00F737FD" w:rsidP="00834094">
      <w:pPr>
        <w:rPr>
          <w:rFonts w:ascii="Arial" w:hAnsi="Arial" w:cs="Arial"/>
          <w:color w:val="000000"/>
          <w:sz w:val="22"/>
          <w:szCs w:val="22"/>
        </w:rPr>
      </w:pPr>
    </w:p>
    <w:p w14:paraId="2B1D35A3" w14:textId="439EE6AA" w:rsidR="00294FFF" w:rsidRPr="00834C0B" w:rsidRDefault="00416F6E" w:rsidP="009A1A4F">
      <w:pPr>
        <w:pStyle w:val="Heading3"/>
        <w:rPr>
          <w:u w:val="single"/>
        </w:rPr>
      </w:pPr>
      <w:r w:rsidRPr="00834C0B">
        <w:rPr>
          <w:u w:val="single"/>
        </w:rPr>
        <w:t>Checklist</w:t>
      </w:r>
    </w:p>
    <w:p w14:paraId="319AEEE7" w14:textId="77777777" w:rsidR="001D7E82" w:rsidRPr="00931199" w:rsidRDefault="001D7E82" w:rsidP="00834094">
      <w:pPr>
        <w:rPr>
          <w:rFonts w:ascii="Arial" w:hAnsi="Arial" w:cs="Arial"/>
          <w:b/>
          <w:bCs/>
          <w:sz w:val="22"/>
          <w:szCs w:val="22"/>
        </w:rPr>
      </w:pPr>
    </w:p>
    <w:p w14:paraId="0D4F7855" w14:textId="3C68CCC7" w:rsidR="001D7E82" w:rsidRPr="00931199" w:rsidRDefault="001D7E82" w:rsidP="001D7E82">
      <w:pPr>
        <w:numPr>
          <w:ilvl w:val="0"/>
          <w:numId w:val="20"/>
        </w:numPr>
        <w:rPr>
          <w:rFonts w:ascii="Arial" w:hAnsi="Arial" w:cs="Arial"/>
          <w:b/>
          <w:bCs/>
          <w:color w:val="A20000"/>
          <w:sz w:val="22"/>
          <w:szCs w:val="22"/>
        </w:rPr>
      </w:pPr>
      <w:r w:rsidRPr="00931199">
        <w:rPr>
          <w:rFonts w:ascii="Arial" w:hAnsi="Arial" w:cs="Arial"/>
          <w:b/>
          <w:bCs/>
          <w:color w:val="A20000"/>
          <w:sz w:val="22"/>
          <w:szCs w:val="22"/>
          <w:u w:val="single"/>
        </w:rPr>
        <w:t>DO NOT</w:t>
      </w:r>
      <w:r w:rsidRPr="00931199">
        <w:rPr>
          <w:rFonts w:ascii="Arial" w:hAnsi="Arial" w:cs="Arial"/>
          <w:b/>
          <w:bCs/>
          <w:color w:val="A20000"/>
          <w:sz w:val="22"/>
          <w:szCs w:val="22"/>
        </w:rPr>
        <w:t xml:space="preserve"> send in the V5C log book (Registration Certificate)</w:t>
      </w:r>
    </w:p>
    <w:p w14:paraId="3CC800B6" w14:textId="03E59959" w:rsidR="001D7E82" w:rsidRPr="00931199" w:rsidRDefault="001D7E82" w:rsidP="001D7E82">
      <w:pPr>
        <w:numPr>
          <w:ilvl w:val="0"/>
          <w:numId w:val="20"/>
        </w:numPr>
        <w:rPr>
          <w:rFonts w:ascii="Arial" w:hAnsi="Arial" w:cs="Arial"/>
          <w:b/>
          <w:bCs/>
          <w:color w:val="A20000"/>
          <w:sz w:val="22"/>
          <w:szCs w:val="22"/>
        </w:rPr>
      </w:pPr>
      <w:r w:rsidRPr="00931199">
        <w:rPr>
          <w:rFonts w:ascii="Arial" w:hAnsi="Arial" w:cs="Arial"/>
          <w:b/>
          <w:bCs/>
          <w:color w:val="A20000"/>
          <w:sz w:val="22"/>
          <w:szCs w:val="22"/>
        </w:rPr>
        <w:t xml:space="preserve">The application cannot be assessed, or a bay granted if the documentation </w:t>
      </w:r>
      <w:r w:rsidR="004D22F6" w:rsidRPr="00931199">
        <w:rPr>
          <w:rFonts w:ascii="Arial" w:hAnsi="Arial" w:cs="Arial"/>
          <w:b/>
          <w:bCs/>
          <w:color w:val="A20000"/>
          <w:sz w:val="22"/>
          <w:szCs w:val="22"/>
        </w:rPr>
        <w:t xml:space="preserve">listed below </w:t>
      </w:r>
      <w:r w:rsidRPr="00931199">
        <w:rPr>
          <w:rFonts w:ascii="Arial" w:hAnsi="Arial" w:cs="Arial"/>
          <w:b/>
          <w:bCs/>
          <w:color w:val="A20000"/>
          <w:sz w:val="22"/>
          <w:szCs w:val="22"/>
        </w:rPr>
        <w:t xml:space="preserve">is not provided.  </w:t>
      </w:r>
    </w:p>
    <w:p w14:paraId="25962D2A" w14:textId="2E13CB93" w:rsidR="001D7E82" w:rsidRPr="00931199" w:rsidRDefault="001D7E82" w:rsidP="00834094">
      <w:pPr>
        <w:numPr>
          <w:ilvl w:val="0"/>
          <w:numId w:val="20"/>
        </w:numPr>
        <w:rPr>
          <w:rFonts w:ascii="Arial" w:hAnsi="Arial" w:cs="Arial"/>
          <w:b/>
          <w:bCs/>
          <w:color w:val="A20000"/>
          <w:sz w:val="22"/>
          <w:szCs w:val="22"/>
          <w:u w:val="single"/>
        </w:rPr>
      </w:pPr>
      <w:r w:rsidRPr="00931199">
        <w:rPr>
          <w:rFonts w:ascii="Arial" w:hAnsi="Arial" w:cs="Arial"/>
          <w:b/>
          <w:bCs/>
          <w:color w:val="A20000"/>
          <w:sz w:val="22"/>
          <w:szCs w:val="22"/>
        </w:rPr>
        <w:t xml:space="preserve">Do not send original documents as they cannot be returned to you. </w:t>
      </w:r>
    </w:p>
    <w:p w14:paraId="6E221500" w14:textId="77777777" w:rsidR="001D7E82" w:rsidRPr="00931199" w:rsidRDefault="001D7E82" w:rsidP="00834094">
      <w:pPr>
        <w:rPr>
          <w:rFonts w:ascii="Arial" w:hAnsi="Arial" w:cs="Arial"/>
          <w:b/>
          <w:bCs/>
          <w:sz w:val="22"/>
          <w:szCs w:val="22"/>
        </w:rPr>
      </w:pPr>
    </w:p>
    <w:p w14:paraId="26425493" w14:textId="77777777" w:rsidR="00691EA5" w:rsidRPr="00931199" w:rsidRDefault="00691EA5" w:rsidP="00834094">
      <w:pPr>
        <w:rPr>
          <w:rFonts w:ascii="Arial" w:hAnsi="Arial" w:cs="Arial"/>
          <w:b/>
          <w:bCs/>
          <w:sz w:val="22"/>
          <w:szCs w:val="22"/>
        </w:rPr>
      </w:pPr>
    </w:p>
    <w:p w14:paraId="4D1816C1" w14:textId="29E75333" w:rsidR="00691EA5" w:rsidRPr="00931199" w:rsidRDefault="00E51E7A" w:rsidP="00C801A9">
      <w:pPr>
        <w:rPr>
          <w:rFonts w:ascii="Arial" w:hAnsi="Arial" w:cs="Arial"/>
          <w:b/>
          <w:bCs/>
          <w:sz w:val="22"/>
          <w:szCs w:val="22"/>
        </w:rPr>
      </w:pPr>
      <w:r w:rsidRPr="00931199">
        <w:rPr>
          <w:rFonts w:ascii="Arial" w:hAnsi="Arial" w:cs="Arial"/>
          <w:b/>
          <w:bCs/>
          <w:sz w:val="22"/>
          <w:szCs w:val="22"/>
        </w:rPr>
        <w:t xml:space="preserve">The following information and evidence </w:t>
      </w:r>
      <w:r w:rsidRPr="00931199">
        <w:rPr>
          <w:rFonts w:ascii="Arial" w:hAnsi="Arial" w:cs="Arial"/>
          <w:b/>
          <w:bCs/>
          <w:sz w:val="22"/>
          <w:szCs w:val="22"/>
          <w:u w:val="single"/>
        </w:rPr>
        <w:t>MUST</w:t>
      </w:r>
      <w:r w:rsidRPr="00931199">
        <w:rPr>
          <w:rFonts w:ascii="Arial" w:hAnsi="Arial" w:cs="Arial"/>
          <w:b/>
          <w:bCs/>
          <w:sz w:val="22"/>
          <w:szCs w:val="22"/>
        </w:rPr>
        <w:t xml:space="preserve"> be provided so we can then assess the application:</w:t>
      </w:r>
    </w:p>
    <w:p w14:paraId="69ADD544" w14:textId="77777777" w:rsidR="00741E32" w:rsidRPr="00931199" w:rsidRDefault="00741E32" w:rsidP="00C801A9">
      <w:pPr>
        <w:rPr>
          <w:rFonts w:ascii="Arial" w:hAnsi="Arial" w:cs="Arial"/>
          <w:b/>
          <w:bCs/>
          <w:sz w:val="22"/>
          <w:szCs w:val="22"/>
        </w:rPr>
      </w:pPr>
    </w:p>
    <w:p w14:paraId="71448153" w14:textId="64D98330" w:rsidR="00232006" w:rsidRPr="00931199" w:rsidRDefault="00232006" w:rsidP="00C801A9">
      <w:pPr>
        <w:rPr>
          <w:rFonts w:ascii="Arial" w:hAnsi="Arial" w:cs="Arial"/>
          <w:sz w:val="22"/>
          <w:szCs w:val="22"/>
        </w:rPr>
      </w:pPr>
      <w:r w:rsidRPr="00931199">
        <w:rPr>
          <w:rFonts w:ascii="Arial" w:hAnsi="Arial" w:cs="Arial"/>
          <w:b/>
          <w:bCs/>
          <w:sz w:val="22"/>
          <w:szCs w:val="22"/>
        </w:rPr>
        <w:t>Please tick</w:t>
      </w:r>
      <w:r w:rsidR="00B158CD" w:rsidRPr="00931199">
        <w:rPr>
          <w:rFonts w:ascii="Arial" w:hAnsi="Arial" w:cs="Arial"/>
          <w:b/>
          <w:bCs/>
          <w:sz w:val="22"/>
          <w:szCs w:val="22"/>
        </w:rPr>
        <w:t xml:space="preserve"> </w:t>
      </w:r>
      <w:r w:rsidR="00B158CD" w:rsidRPr="00931199">
        <w:rPr>
          <w:rFonts w:ascii="Arial" w:hAnsi="Arial" w:cs="Arial"/>
          <w:b/>
          <w:bCs/>
          <w:sz w:val="22"/>
          <w:szCs w:val="22"/>
        </w:rPr>
        <w:sym w:font="Wingdings" w:char="F0FC"/>
      </w:r>
      <w:r w:rsidRPr="00931199">
        <w:rPr>
          <w:rFonts w:ascii="Arial" w:hAnsi="Arial" w:cs="Arial"/>
          <w:b/>
          <w:bCs/>
          <w:sz w:val="22"/>
          <w:szCs w:val="22"/>
        </w:rPr>
        <w:t xml:space="preserve"> or write ‘YES’ in the boxes to confirm following has been provided:</w:t>
      </w:r>
    </w:p>
    <w:p w14:paraId="2BA9614A" w14:textId="77777777" w:rsidR="00586624" w:rsidRPr="00931199" w:rsidRDefault="00586624" w:rsidP="00C801A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  <w:gridCol w:w="1134"/>
      </w:tblGrid>
      <w:tr w:rsidR="00232006" w:rsidRPr="00931199" w14:paraId="3FBBA1FD" w14:textId="77777777" w:rsidTr="00C24356">
        <w:trPr>
          <w:trHeight w:val="828"/>
        </w:trPr>
        <w:tc>
          <w:tcPr>
            <w:tcW w:w="709" w:type="dxa"/>
          </w:tcPr>
          <w:p w14:paraId="0EFFA4B8" w14:textId="77777777" w:rsidR="00232006" w:rsidRPr="004F38E9" w:rsidRDefault="00232006" w:rsidP="00894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8E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796" w:type="dxa"/>
          </w:tcPr>
          <w:p w14:paraId="005ECE43" w14:textId="77777777" w:rsidR="00232006" w:rsidRPr="004F38E9" w:rsidRDefault="00232006" w:rsidP="00232006">
            <w:pPr>
              <w:rPr>
                <w:rFonts w:ascii="Arial" w:hAnsi="Arial" w:cs="Arial"/>
                <w:sz w:val="22"/>
                <w:szCs w:val="22"/>
              </w:rPr>
            </w:pPr>
            <w:r w:rsidRPr="004F38E9">
              <w:rPr>
                <w:rFonts w:ascii="Arial" w:hAnsi="Arial" w:cs="Arial"/>
                <w:sz w:val="22"/>
                <w:szCs w:val="22"/>
              </w:rPr>
              <w:t>Insurance policy – showing address</w:t>
            </w:r>
          </w:p>
          <w:p w14:paraId="501B8248" w14:textId="77777777" w:rsidR="00232006" w:rsidRPr="004F38E9" w:rsidRDefault="00232006" w:rsidP="00232006">
            <w:pPr>
              <w:rPr>
                <w:rFonts w:ascii="Arial" w:hAnsi="Arial" w:cs="Arial"/>
                <w:sz w:val="22"/>
                <w:szCs w:val="22"/>
              </w:rPr>
            </w:pPr>
            <w:r w:rsidRPr="004F38E9">
              <w:rPr>
                <w:rFonts w:ascii="Arial" w:hAnsi="Arial" w:cs="Arial"/>
                <w:sz w:val="22"/>
                <w:szCs w:val="22"/>
              </w:rPr>
              <w:t>all pages of the policy are required for the application to be assessed</w:t>
            </w:r>
          </w:p>
          <w:p w14:paraId="4A61E8DC" w14:textId="77777777" w:rsidR="00232006" w:rsidRPr="004F38E9" w:rsidRDefault="00232006" w:rsidP="002320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2F2CF2" w14:textId="77777777" w:rsidR="00232006" w:rsidRPr="004F38E9" w:rsidRDefault="00232006" w:rsidP="002320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DBFE68" w14:textId="77777777" w:rsidR="00232006" w:rsidRPr="00931199" w:rsidRDefault="00232006" w:rsidP="00310E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2006" w:rsidRPr="00931199" w14:paraId="429F3FA9" w14:textId="77777777" w:rsidTr="00C24356">
        <w:trPr>
          <w:trHeight w:val="828"/>
        </w:trPr>
        <w:tc>
          <w:tcPr>
            <w:tcW w:w="709" w:type="dxa"/>
          </w:tcPr>
          <w:p w14:paraId="1C424852" w14:textId="77777777" w:rsidR="00232006" w:rsidRPr="004F38E9" w:rsidRDefault="00232006" w:rsidP="00894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8E9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35DD2A5C" w14:textId="77777777" w:rsidR="00232006" w:rsidRPr="004F38E9" w:rsidRDefault="00232006" w:rsidP="00894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6" w:type="dxa"/>
          </w:tcPr>
          <w:p w14:paraId="00AEEA96" w14:textId="77777777" w:rsidR="00232006" w:rsidRPr="004F38E9" w:rsidRDefault="00232006" w:rsidP="00232006">
            <w:pPr>
              <w:rPr>
                <w:rFonts w:ascii="Arial" w:hAnsi="Arial" w:cs="Arial"/>
                <w:sz w:val="22"/>
                <w:szCs w:val="22"/>
              </w:rPr>
            </w:pPr>
            <w:r w:rsidRPr="004F38E9">
              <w:rPr>
                <w:rFonts w:ascii="Arial" w:hAnsi="Arial" w:cs="Arial"/>
                <w:sz w:val="22"/>
                <w:szCs w:val="22"/>
              </w:rPr>
              <w:t>Certificate of motor insurance.</w:t>
            </w:r>
            <w:r w:rsidRPr="004F38E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516A23D4" w14:textId="77777777" w:rsidR="00232006" w:rsidRPr="004F38E9" w:rsidRDefault="00232006" w:rsidP="002320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D63B7" w14:textId="77777777" w:rsidR="00232006" w:rsidRPr="004F38E9" w:rsidRDefault="00232006" w:rsidP="002320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1757C6" w14:textId="77777777" w:rsidR="00232006" w:rsidRPr="004F38E9" w:rsidRDefault="00232006" w:rsidP="002320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8EF6CE" w14:textId="77777777" w:rsidR="00232006" w:rsidRPr="00931199" w:rsidRDefault="00232006" w:rsidP="00310E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2006" w:rsidRPr="00931199" w14:paraId="251D43A1" w14:textId="77777777" w:rsidTr="00C24356">
        <w:trPr>
          <w:trHeight w:val="828"/>
        </w:trPr>
        <w:tc>
          <w:tcPr>
            <w:tcW w:w="709" w:type="dxa"/>
          </w:tcPr>
          <w:p w14:paraId="725A2151" w14:textId="77777777" w:rsidR="00232006" w:rsidRPr="004F38E9" w:rsidRDefault="00232006" w:rsidP="00894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8E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796" w:type="dxa"/>
          </w:tcPr>
          <w:p w14:paraId="06BD01FC" w14:textId="77777777" w:rsidR="00232006" w:rsidRPr="004F38E9" w:rsidRDefault="00232006" w:rsidP="00232006">
            <w:pPr>
              <w:rPr>
                <w:rFonts w:ascii="Arial" w:hAnsi="Arial" w:cs="Arial"/>
                <w:sz w:val="22"/>
                <w:szCs w:val="22"/>
              </w:rPr>
            </w:pPr>
            <w:r w:rsidRPr="004F38E9">
              <w:rPr>
                <w:rFonts w:ascii="Arial" w:hAnsi="Arial" w:cs="Arial"/>
                <w:sz w:val="22"/>
                <w:szCs w:val="22"/>
              </w:rPr>
              <w:t xml:space="preserve">Vehicle is parked/kept on the road (daytime and overnight) and insurance document states this, to be considered for an advisory disabled bay.  </w:t>
            </w:r>
          </w:p>
          <w:p w14:paraId="1C01E735" w14:textId="77777777" w:rsidR="00232006" w:rsidRPr="004F38E9" w:rsidRDefault="00232006" w:rsidP="002320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0F9ABF" w14:textId="77777777" w:rsidR="00232006" w:rsidRPr="004F38E9" w:rsidRDefault="00232006" w:rsidP="002320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B05798" w14:textId="77777777" w:rsidR="00232006" w:rsidRPr="00931199" w:rsidRDefault="00232006" w:rsidP="00310E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2006" w:rsidRPr="00931199" w14:paraId="03CFA39D" w14:textId="77777777" w:rsidTr="00C24356">
        <w:trPr>
          <w:trHeight w:val="828"/>
        </w:trPr>
        <w:tc>
          <w:tcPr>
            <w:tcW w:w="709" w:type="dxa"/>
          </w:tcPr>
          <w:p w14:paraId="6EB8300E" w14:textId="77777777" w:rsidR="00232006" w:rsidRPr="004F38E9" w:rsidRDefault="00232006" w:rsidP="00894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8E9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2B188E9C" w14:textId="77777777" w:rsidR="00232006" w:rsidRPr="004F38E9" w:rsidRDefault="00232006" w:rsidP="00894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6" w:type="dxa"/>
          </w:tcPr>
          <w:p w14:paraId="6823C485" w14:textId="77777777" w:rsidR="00232006" w:rsidRPr="004F38E9" w:rsidRDefault="00232006" w:rsidP="00232006">
            <w:pPr>
              <w:rPr>
                <w:rFonts w:ascii="Arial" w:hAnsi="Arial" w:cs="Arial"/>
                <w:sz w:val="22"/>
                <w:szCs w:val="22"/>
              </w:rPr>
            </w:pPr>
            <w:r w:rsidRPr="004F38E9">
              <w:rPr>
                <w:rFonts w:ascii="Arial" w:hAnsi="Arial" w:cs="Arial"/>
                <w:sz w:val="22"/>
                <w:szCs w:val="22"/>
              </w:rPr>
              <w:t>Photographic evidence showing why the garage or rear access cannot be used as stated in ‘Property information’ section above.</w:t>
            </w:r>
          </w:p>
          <w:p w14:paraId="3F3717F4" w14:textId="77777777" w:rsidR="00232006" w:rsidRPr="004F38E9" w:rsidRDefault="00232006" w:rsidP="002320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9ECC39" w14:textId="77777777" w:rsidR="00232006" w:rsidRPr="004F38E9" w:rsidRDefault="00232006" w:rsidP="002320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0D85B7" w14:textId="77777777" w:rsidR="00232006" w:rsidRPr="00931199" w:rsidRDefault="00232006" w:rsidP="00310E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D383E22" w14:textId="77777777" w:rsidR="00232006" w:rsidRPr="00931199" w:rsidRDefault="00232006" w:rsidP="00C801A9">
      <w:pPr>
        <w:rPr>
          <w:rFonts w:ascii="Arial" w:hAnsi="Arial" w:cs="Arial"/>
          <w:b/>
          <w:bCs/>
          <w:sz w:val="22"/>
          <w:szCs w:val="22"/>
        </w:rPr>
      </w:pPr>
    </w:p>
    <w:p w14:paraId="2B947142" w14:textId="77777777" w:rsidR="00691EA5" w:rsidRPr="00537CF2" w:rsidRDefault="00691EA5" w:rsidP="00C801A9">
      <w:pPr>
        <w:rPr>
          <w:rFonts w:ascii="Arial" w:hAnsi="Arial" w:cs="Arial"/>
          <w:sz w:val="20"/>
        </w:rPr>
      </w:pPr>
    </w:p>
    <w:p w14:paraId="7803C636" w14:textId="77777777" w:rsidR="005D1C58" w:rsidRPr="00537CF2" w:rsidRDefault="005D1C58" w:rsidP="00C801A9">
      <w:pPr>
        <w:rPr>
          <w:rFonts w:ascii="Arial" w:hAnsi="Arial" w:cs="Arial"/>
          <w:sz w:val="20"/>
        </w:rPr>
      </w:pPr>
    </w:p>
    <w:p w14:paraId="4E4D7537" w14:textId="77777777" w:rsidR="005D1C58" w:rsidRPr="00537CF2" w:rsidRDefault="005D1C58" w:rsidP="00C801A9">
      <w:pPr>
        <w:rPr>
          <w:rFonts w:ascii="Arial" w:hAnsi="Arial" w:cs="Arial"/>
          <w:sz w:val="20"/>
        </w:rPr>
      </w:pPr>
    </w:p>
    <w:p w14:paraId="53C6A315" w14:textId="77777777" w:rsidR="005D1C58" w:rsidRPr="00537CF2" w:rsidRDefault="005D1C58" w:rsidP="00C801A9">
      <w:pPr>
        <w:rPr>
          <w:rFonts w:ascii="Arial" w:hAnsi="Arial" w:cs="Arial"/>
          <w:sz w:val="20"/>
        </w:rPr>
      </w:pPr>
    </w:p>
    <w:p w14:paraId="71B7EF4D" w14:textId="77777777" w:rsidR="005D1C58" w:rsidRPr="00537CF2" w:rsidRDefault="005D1C58" w:rsidP="00C801A9">
      <w:pPr>
        <w:rPr>
          <w:rFonts w:ascii="Arial" w:hAnsi="Arial" w:cs="Arial"/>
          <w:sz w:val="20"/>
        </w:rPr>
      </w:pPr>
    </w:p>
    <w:bookmarkEnd w:id="5"/>
    <w:p w14:paraId="766D99D6" w14:textId="77777777" w:rsidR="00A02F6E" w:rsidRDefault="00A02F6E" w:rsidP="002749D6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0971040" w14:textId="77777777" w:rsidR="00F30E16" w:rsidRPr="00931199" w:rsidRDefault="00F30E16" w:rsidP="002749D6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8EF19EF" w14:textId="77777777" w:rsidR="00784455" w:rsidRPr="00834C0B" w:rsidRDefault="00784455" w:rsidP="00784455">
      <w:pPr>
        <w:pStyle w:val="Heading3"/>
        <w:rPr>
          <w:u w:val="single"/>
        </w:rPr>
      </w:pPr>
      <w:r w:rsidRPr="00834C0B">
        <w:rPr>
          <w:u w:val="single"/>
        </w:rPr>
        <w:t>Declaration</w:t>
      </w:r>
    </w:p>
    <w:p w14:paraId="507FFAE8" w14:textId="77777777" w:rsidR="00137706" w:rsidRPr="00931199" w:rsidRDefault="00137706" w:rsidP="002749D6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7683" w:rsidRPr="00931199" w14:paraId="4226CFC1" w14:textId="77777777" w:rsidTr="00691EA5">
        <w:tc>
          <w:tcPr>
            <w:tcW w:w="9639" w:type="dxa"/>
          </w:tcPr>
          <w:p w14:paraId="0AE68BB5" w14:textId="77777777" w:rsidR="00D57683" w:rsidRPr="00931199" w:rsidRDefault="00D57683" w:rsidP="00623D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6" w:name="_Hlk204946706"/>
          </w:p>
          <w:p w14:paraId="62E85E3F" w14:textId="3A9155F6" w:rsidR="00591936" w:rsidRPr="00931199" w:rsidRDefault="0023460B" w:rsidP="005530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3119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ll t</w:t>
            </w:r>
            <w:r w:rsidR="00D57683" w:rsidRPr="0093119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he information </w:t>
            </w:r>
            <w:r w:rsidR="007C734E" w:rsidRPr="0093119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on the form </w:t>
            </w:r>
            <w:r w:rsidR="00D57683" w:rsidRPr="0093119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ovided is correct</w:t>
            </w:r>
            <w:r w:rsidR="002D2F05" w:rsidRPr="0093119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and </w:t>
            </w:r>
            <w:r w:rsidR="00D57683" w:rsidRPr="0093119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I understand </w:t>
            </w:r>
            <w:r w:rsidR="00591936" w:rsidRPr="0093119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he following:</w:t>
            </w:r>
          </w:p>
          <w:p w14:paraId="1BF26044" w14:textId="77777777" w:rsidR="00591936" w:rsidRPr="00931199" w:rsidRDefault="00591936" w:rsidP="001D7E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2A4B34" w14:textId="1747A4A7" w:rsidR="00DE4C20" w:rsidRPr="00931199" w:rsidRDefault="003D30FC" w:rsidP="005C1A6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931199">
              <w:rPr>
                <w:rFonts w:ascii="Arial" w:hAnsi="Arial" w:cs="Arial"/>
                <w:sz w:val="22"/>
                <w:szCs w:val="22"/>
              </w:rPr>
              <w:t xml:space="preserve">A disabled parking </w:t>
            </w:r>
            <w:r w:rsidR="00D57683" w:rsidRPr="00931199">
              <w:rPr>
                <w:rFonts w:ascii="Arial" w:hAnsi="Arial" w:cs="Arial"/>
                <w:sz w:val="22"/>
                <w:szCs w:val="22"/>
              </w:rPr>
              <w:t>bay is advisory only</w:t>
            </w:r>
            <w:r w:rsidR="00DE4C20" w:rsidRPr="00931199">
              <w:rPr>
                <w:rFonts w:ascii="Arial" w:hAnsi="Arial" w:cs="Arial"/>
                <w:sz w:val="22"/>
                <w:szCs w:val="22"/>
              </w:rPr>
              <w:t xml:space="preserve"> and has no legal standing.</w:t>
            </w:r>
          </w:p>
          <w:p w14:paraId="62005E91" w14:textId="77777777" w:rsidR="00D57683" w:rsidRPr="00931199" w:rsidRDefault="00D57683" w:rsidP="001D7E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0FCC53" w14:textId="6568997D" w:rsidR="00D57683" w:rsidRPr="00931199" w:rsidRDefault="00DE4C20" w:rsidP="005C1A63">
            <w:pPr>
              <w:pStyle w:val="ListParagraph"/>
              <w:numPr>
                <w:ilvl w:val="0"/>
                <w:numId w:val="23"/>
              </w:numP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931199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It is not an offence for </w:t>
            </w:r>
            <w:r w:rsidR="00ED529F" w:rsidRPr="00931199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any </w:t>
            </w:r>
            <w:r w:rsidRPr="00931199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other motorist to park within the bay and </w:t>
            </w:r>
            <w:r w:rsidRPr="00931199">
              <w:rPr>
                <w:rFonts w:ascii="Arial" w:hAnsi="Arial" w:cs="Arial"/>
                <w:sz w:val="22"/>
                <w:szCs w:val="22"/>
              </w:rPr>
              <w:t xml:space="preserve">no formal enforcement can be </w:t>
            </w:r>
            <w:r w:rsidR="008E5947" w:rsidRPr="00931199">
              <w:rPr>
                <w:rFonts w:ascii="Arial" w:hAnsi="Arial" w:cs="Arial"/>
                <w:sz w:val="22"/>
                <w:szCs w:val="22"/>
              </w:rPr>
              <w:t xml:space="preserve">taken </w:t>
            </w:r>
            <w:r w:rsidRPr="00931199">
              <w:rPr>
                <w:rFonts w:ascii="Arial" w:hAnsi="Arial" w:cs="Arial"/>
                <w:sz w:val="22"/>
                <w:szCs w:val="22"/>
              </w:rPr>
              <w:t xml:space="preserve">if this happens. </w:t>
            </w:r>
          </w:p>
          <w:p w14:paraId="2DF8CBF6" w14:textId="77777777" w:rsidR="00DE4C20" w:rsidRPr="00931199" w:rsidRDefault="00DE4C20" w:rsidP="001D7E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78E95" w14:textId="4FE9C714" w:rsidR="0099450A" w:rsidRPr="00931199" w:rsidRDefault="00693A31" w:rsidP="005C1A6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31199">
              <w:rPr>
                <w:rFonts w:ascii="Arial" w:hAnsi="Arial" w:cs="Arial"/>
                <w:sz w:val="22"/>
                <w:szCs w:val="22"/>
              </w:rPr>
              <w:t xml:space="preserve">Because </w:t>
            </w:r>
            <w:r w:rsidR="00427A0E" w:rsidRPr="00931199">
              <w:rPr>
                <w:rFonts w:ascii="Arial" w:hAnsi="Arial" w:cs="Arial"/>
                <w:sz w:val="22"/>
                <w:szCs w:val="22"/>
              </w:rPr>
              <w:t xml:space="preserve">Blue Badges </w:t>
            </w:r>
            <w:r w:rsidR="009D3FEA" w:rsidRPr="00931199">
              <w:rPr>
                <w:rFonts w:ascii="Arial" w:hAnsi="Arial" w:cs="Arial"/>
                <w:sz w:val="22"/>
                <w:szCs w:val="22"/>
              </w:rPr>
              <w:t xml:space="preserve">expires </w:t>
            </w:r>
            <w:r w:rsidR="00427A0E" w:rsidRPr="00931199">
              <w:rPr>
                <w:rFonts w:ascii="Arial" w:hAnsi="Arial" w:cs="Arial"/>
                <w:sz w:val="22"/>
                <w:szCs w:val="22"/>
              </w:rPr>
              <w:t>after 3 years</w:t>
            </w:r>
            <w:r w:rsidR="00223462" w:rsidRPr="00931199">
              <w:rPr>
                <w:rFonts w:ascii="Arial" w:hAnsi="Arial" w:cs="Arial"/>
                <w:sz w:val="22"/>
                <w:szCs w:val="22"/>
              </w:rPr>
              <w:t>, once</w:t>
            </w:r>
            <w:r w:rsidR="004D37FF" w:rsidRPr="00931199">
              <w:rPr>
                <w:rFonts w:ascii="Arial" w:hAnsi="Arial" w:cs="Arial"/>
                <w:sz w:val="22"/>
                <w:szCs w:val="22"/>
              </w:rPr>
              <w:t xml:space="preserve"> an advisory disabled bay has</w:t>
            </w:r>
            <w:r w:rsidR="0099450A" w:rsidRPr="00931199">
              <w:rPr>
                <w:rFonts w:ascii="Arial" w:hAnsi="Arial" w:cs="Arial"/>
                <w:sz w:val="22"/>
                <w:szCs w:val="22"/>
              </w:rPr>
              <w:t xml:space="preserve"> been in place for 3 years or more, we </w:t>
            </w:r>
            <w:r w:rsidR="00223462" w:rsidRPr="00931199">
              <w:rPr>
                <w:rFonts w:ascii="Arial" w:hAnsi="Arial" w:cs="Arial"/>
                <w:sz w:val="22"/>
                <w:szCs w:val="22"/>
              </w:rPr>
              <w:t>require</w:t>
            </w:r>
            <w:r w:rsidR="0099450A" w:rsidRPr="00931199">
              <w:rPr>
                <w:rFonts w:ascii="Arial" w:hAnsi="Arial" w:cs="Arial"/>
                <w:sz w:val="22"/>
                <w:szCs w:val="22"/>
              </w:rPr>
              <w:t xml:space="preserve"> you to submit a new application with all the required supporting documentation to make sure you still </w:t>
            </w:r>
            <w:r w:rsidR="003E21BF" w:rsidRPr="00931199">
              <w:rPr>
                <w:rFonts w:ascii="Arial" w:hAnsi="Arial" w:cs="Arial"/>
                <w:sz w:val="22"/>
                <w:szCs w:val="22"/>
              </w:rPr>
              <w:t>qualify for a</w:t>
            </w:r>
            <w:r w:rsidR="000C556E" w:rsidRPr="00931199">
              <w:rPr>
                <w:rFonts w:ascii="Arial" w:hAnsi="Arial" w:cs="Arial"/>
                <w:sz w:val="22"/>
                <w:szCs w:val="22"/>
              </w:rPr>
              <w:t xml:space="preserve"> bay</w:t>
            </w:r>
            <w:r w:rsidR="0099450A" w:rsidRPr="0093119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7CA78B" w14:textId="77777777" w:rsidR="0099450A" w:rsidRPr="00931199" w:rsidRDefault="0099450A" w:rsidP="001D7E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1E8C0D" w14:textId="25085794" w:rsidR="00D57683" w:rsidRPr="00931199" w:rsidRDefault="004D1A4B" w:rsidP="005C1A6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931199">
              <w:rPr>
                <w:rFonts w:ascii="Arial" w:hAnsi="Arial" w:cs="Arial"/>
                <w:sz w:val="22"/>
                <w:szCs w:val="22"/>
              </w:rPr>
              <w:t xml:space="preserve">When the bay is no longer </w:t>
            </w:r>
            <w:r w:rsidR="00E73E66" w:rsidRPr="00931199">
              <w:rPr>
                <w:rFonts w:ascii="Arial" w:hAnsi="Arial" w:cs="Arial"/>
                <w:sz w:val="22"/>
                <w:szCs w:val="22"/>
              </w:rPr>
              <w:t>required</w:t>
            </w:r>
            <w:r w:rsidR="00EB0DB4" w:rsidRPr="0093119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E369CB" w:rsidRPr="00931199">
              <w:rPr>
                <w:rFonts w:ascii="Arial" w:hAnsi="Arial" w:cs="Arial"/>
                <w:sz w:val="22"/>
                <w:szCs w:val="22"/>
              </w:rPr>
              <w:t xml:space="preserve">for example </w:t>
            </w:r>
            <w:r w:rsidR="00E73E66" w:rsidRPr="00931199">
              <w:rPr>
                <w:rFonts w:ascii="Arial" w:hAnsi="Arial" w:cs="Arial"/>
                <w:sz w:val="22"/>
                <w:szCs w:val="22"/>
              </w:rPr>
              <w:t xml:space="preserve">moving </w:t>
            </w:r>
            <w:r w:rsidR="00EB0DB4" w:rsidRPr="00931199">
              <w:rPr>
                <w:rFonts w:ascii="Arial" w:hAnsi="Arial" w:cs="Arial"/>
                <w:sz w:val="22"/>
                <w:szCs w:val="22"/>
              </w:rPr>
              <w:t>home</w:t>
            </w:r>
            <w:r w:rsidR="0073268C" w:rsidRPr="00931199">
              <w:rPr>
                <w:rFonts w:ascii="Arial" w:hAnsi="Arial" w:cs="Arial"/>
                <w:sz w:val="22"/>
                <w:szCs w:val="22"/>
              </w:rPr>
              <w:t>,</w:t>
            </w:r>
            <w:r w:rsidR="000007B2" w:rsidRPr="009311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268C" w:rsidRPr="00931199">
              <w:rPr>
                <w:rFonts w:ascii="Arial" w:hAnsi="Arial" w:cs="Arial"/>
                <w:sz w:val="22"/>
                <w:szCs w:val="22"/>
              </w:rPr>
              <w:t>no longer h</w:t>
            </w:r>
            <w:r w:rsidR="00B9286E" w:rsidRPr="00931199">
              <w:rPr>
                <w:rFonts w:ascii="Arial" w:hAnsi="Arial" w:cs="Arial"/>
                <w:sz w:val="22"/>
                <w:szCs w:val="22"/>
              </w:rPr>
              <w:t>a</w:t>
            </w:r>
            <w:r w:rsidR="001C6072" w:rsidRPr="00931199">
              <w:rPr>
                <w:rFonts w:ascii="Arial" w:hAnsi="Arial" w:cs="Arial"/>
                <w:sz w:val="22"/>
                <w:szCs w:val="22"/>
              </w:rPr>
              <w:t>ve</w:t>
            </w:r>
            <w:r w:rsidR="0073268C" w:rsidRPr="00931199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E51E7A" w:rsidRPr="00931199">
              <w:rPr>
                <w:rFonts w:ascii="Arial" w:hAnsi="Arial" w:cs="Arial"/>
                <w:sz w:val="22"/>
                <w:szCs w:val="22"/>
              </w:rPr>
              <w:t>B</w:t>
            </w:r>
            <w:r w:rsidR="0073268C" w:rsidRPr="00931199">
              <w:rPr>
                <w:rFonts w:ascii="Arial" w:hAnsi="Arial" w:cs="Arial"/>
                <w:sz w:val="22"/>
                <w:szCs w:val="22"/>
              </w:rPr>
              <w:t xml:space="preserve">lue </w:t>
            </w:r>
            <w:r w:rsidR="00E51E7A" w:rsidRPr="00931199">
              <w:rPr>
                <w:rFonts w:ascii="Arial" w:hAnsi="Arial" w:cs="Arial"/>
                <w:sz w:val="22"/>
                <w:szCs w:val="22"/>
              </w:rPr>
              <w:t>B</w:t>
            </w:r>
            <w:r w:rsidR="0073268C" w:rsidRPr="00931199">
              <w:rPr>
                <w:rFonts w:ascii="Arial" w:hAnsi="Arial" w:cs="Arial"/>
                <w:sz w:val="22"/>
                <w:szCs w:val="22"/>
              </w:rPr>
              <w:t>adge</w:t>
            </w:r>
            <w:r w:rsidR="00E73E66" w:rsidRPr="00931199">
              <w:rPr>
                <w:rFonts w:ascii="Arial" w:hAnsi="Arial" w:cs="Arial"/>
                <w:sz w:val="22"/>
                <w:szCs w:val="22"/>
              </w:rPr>
              <w:t xml:space="preserve"> or no longer ha</w:t>
            </w:r>
            <w:r w:rsidR="001C6072" w:rsidRPr="00931199">
              <w:rPr>
                <w:rFonts w:ascii="Arial" w:hAnsi="Arial" w:cs="Arial"/>
                <w:sz w:val="22"/>
                <w:szCs w:val="22"/>
              </w:rPr>
              <w:t>ve</w:t>
            </w:r>
            <w:r w:rsidR="00E73E66" w:rsidRPr="00931199">
              <w:rPr>
                <w:rFonts w:ascii="Arial" w:hAnsi="Arial" w:cs="Arial"/>
                <w:sz w:val="22"/>
                <w:szCs w:val="22"/>
              </w:rPr>
              <w:t xml:space="preserve"> a vehicle</w:t>
            </w:r>
            <w:r w:rsidR="00EB0DB4" w:rsidRPr="00931199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E73E66" w:rsidRPr="009311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1199">
              <w:rPr>
                <w:rFonts w:ascii="Arial" w:hAnsi="Arial" w:cs="Arial"/>
                <w:sz w:val="22"/>
                <w:szCs w:val="22"/>
              </w:rPr>
              <w:t>I</w:t>
            </w:r>
            <w:r w:rsidR="00D57683" w:rsidRPr="00931199">
              <w:rPr>
                <w:rFonts w:ascii="Arial" w:hAnsi="Arial" w:cs="Arial"/>
                <w:sz w:val="22"/>
                <w:szCs w:val="22"/>
              </w:rPr>
              <w:t xml:space="preserve"> will </w:t>
            </w:r>
            <w:r w:rsidR="008A63AB" w:rsidRPr="00931199">
              <w:rPr>
                <w:rFonts w:ascii="Arial" w:hAnsi="Arial" w:cs="Arial"/>
                <w:sz w:val="22"/>
                <w:szCs w:val="22"/>
              </w:rPr>
              <w:t>inform</w:t>
            </w:r>
            <w:r w:rsidR="00D57683" w:rsidRPr="00931199">
              <w:rPr>
                <w:rFonts w:ascii="Arial" w:hAnsi="Arial" w:cs="Arial"/>
                <w:sz w:val="22"/>
                <w:szCs w:val="22"/>
              </w:rPr>
              <w:t xml:space="preserve"> South Gloucestershire Council.</w:t>
            </w:r>
          </w:p>
          <w:p w14:paraId="3E14BF26" w14:textId="77777777" w:rsidR="006741CC" w:rsidRPr="00931199" w:rsidRDefault="006741CC" w:rsidP="001D7E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6C5117" w14:textId="27463520" w:rsidR="006741CC" w:rsidRPr="00931199" w:rsidRDefault="00F13CE1" w:rsidP="005C1A6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931199">
              <w:rPr>
                <w:rFonts w:ascii="Arial" w:hAnsi="Arial" w:cs="Arial"/>
                <w:sz w:val="22"/>
                <w:szCs w:val="22"/>
              </w:rPr>
              <w:t>We have the right to remove a disabled parking bay if</w:t>
            </w:r>
            <w:r w:rsidR="006741CC" w:rsidRPr="009311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75B7" w:rsidRPr="00931199">
              <w:rPr>
                <w:rFonts w:ascii="Arial" w:hAnsi="Arial" w:cs="Arial"/>
                <w:sz w:val="22"/>
                <w:szCs w:val="22"/>
              </w:rPr>
              <w:t xml:space="preserve">we find </w:t>
            </w:r>
            <w:r w:rsidRPr="00931199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6741CC" w:rsidRPr="00931199">
              <w:rPr>
                <w:rFonts w:ascii="Arial" w:hAnsi="Arial" w:cs="Arial"/>
                <w:sz w:val="22"/>
                <w:szCs w:val="22"/>
              </w:rPr>
              <w:t xml:space="preserve">false </w:t>
            </w:r>
            <w:r w:rsidR="00E940F6" w:rsidRPr="00931199">
              <w:rPr>
                <w:rFonts w:ascii="Arial" w:hAnsi="Arial" w:cs="Arial"/>
                <w:sz w:val="22"/>
                <w:szCs w:val="22"/>
              </w:rPr>
              <w:t xml:space="preserve">or misleading </w:t>
            </w:r>
            <w:r w:rsidR="006741CC" w:rsidRPr="00931199">
              <w:rPr>
                <w:rFonts w:ascii="Arial" w:hAnsi="Arial" w:cs="Arial"/>
                <w:sz w:val="22"/>
                <w:szCs w:val="22"/>
              </w:rPr>
              <w:t>information</w:t>
            </w:r>
            <w:r w:rsidR="00553020" w:rsidRPr="009311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1199">
              <w:rPr>
                <w:rFonts w:ascii="Arial" w:hAnsi="Arial" w:cs="Arial"/>
                <w:sz w:val="22"/>
                <w:szCs w:val="22"/>
              </w:rPr>
              <w:t>was</w:t>
            </w:r>
            <w:r w:rsidR="00D43321" w:rsidRPr="009311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1CC" w:rsidRPr="00931199">
              <w:rPr>
                <w:rFonts w:ascii="Arial" w:hAnsi="Arial" w:cs="Arial"/>
                <w:sz w:val="22"/>
                <w:szCs w:val="22"/>
              </w:rPr>
              <w:t>provided</w:t>
            </w:r>
            <w:r w:rsidR="002D2F05" w:rsidRPr="0093119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741CC" w:rsidRPr="009311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FEFEAB" w14:textId="77777777" w:rsidR="00865674" w:rsidRPr="00931199" w:rsidRDefault="00865674" w:rsidP="00623D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15352C" w14:textId="064CB60F" w:rsidR="00865674" w:rsidRPr="00931199" w:rsidRDefault="00D57683" w:rsidP="0086567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1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ature: </w:t>
            </w:r>
            <w:r w:rsidRPr="00931199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931199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865674" w:rsidRPr="009311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</w:t>
            </w:r>
            <w:r w:rsidR="009948FC" w:rsidRPr="009311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="00865674" w:rsidRPr="009311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Date: </w:t>
            </w:r>
          </w:p>
          <w:p w14:paraId="6A861A54" w14:textId="3FA5C21C" w:rsidR="00D57683" w:rsidRPr="00931199" w:rsidRDefault="00D57683" w:rsidP="00623D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18F2C8" w14:textId="77777777" w:rsidR="00A6020D" w:rsidRPr="00931199" w:rsidRDefault="00A6020D" w:rsidP="008656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1006FD" w14:textId="77777777" w:rsidR="001B6D7E" w:rsidRPr="00537CF2" w:rsidRDefault="001B6D7E" w:rsidP="009D7F8C">
      <w:pPr>
        <w:rPr>
          <w:rFonts w:ascii="Arial" w:hAnsi="Arial" w:cs="Arial"/>
          <w:b/>
          <w:bCs/>
          <w:sz w:val="20"/>
          <w:u w:val="single"/>
        </w:rPr>
      </w:pPr>
    </w:p>
    <w:p w14:paraId="31D99D7E" w14:textId="37C2CDC0" w:rsidR="00A6020D" w:rsidRPr="00834C0B" w:rsidRDefault="00416F6E" w:rsidP="009A1A4F">
      <w:pPr>
        <w:pStyle w:val="Heading3"/>
        <w:rPr>
          <w:u w:val="single"/>
        </w:rPr>
      </w:pPr>
      <w:r w:rsidRPr="00834C0B">
        <w:rPr>
          <w:u w:val="single"/>
        </w:rPr>
        <w:t>To return the form</w:t>
      </w:r>
    </w:p>
    <w:p w14:paraId="047BA632" w14:textId="77777777" w:rsidR="00B77766" w:rsidRPr="00931199" w:rsidRDefault="00B77766" w:rsidP="009D7F8C">
      <w:pPr>
        <w:rPr>
          <w:rFonts w:ascii="Arial" w:hAnsi="Arial" w:cs="Arial"/>
          <w:sz w:val="22"/>
          <w:szCs w:val="22"/>
        </w:rPr>
      </w:pPr>
    </w:p>
    <w:p w14:paraId="16A38137" w14:textId="1A40A491" w:rsidR="009D7F8C" w:rsidRPr="00931199" w:rsidRDefault="00BB04C9" w:rsidP="009D7F8C">
      <w:pPr>
        <w:rPr>
          <w:rFonts w:ascii="Arial" w:hAnsi="Arial" w:cs="Arial"/>
          <w:sz w:val="22"/>
          <w:szCs w:val="22"/>
        </w:rPr>
      </w:pPr>
      <w:r w:rsidRPr="00931199">
        <w:rPr>
          <w:rFonts w:ascii="Arial" w:hAnsi="Arial" w:cs="Arial"/>
          <w:sz w:val="22"/>
          <w:szCs w:val="22"/>
        </w:rPr>
        <w:t>R</w:t>
      </w:r>
      <w:r w:rsidR="00B235F9" w:rsidRPr="00931199">
        <w:rPr>
          <w:rFonts w:ascii="Arial" w:hAnsi="Arial" w:cs="Arial"/>
          <w:sz w:val="22"/>
          <w:szCs w:val="22"/>
        </w:rPr>
        <w:t xml:space="preserve">eturn the completed application form </w:t>
      </w:r>
      <w:r w:rsidR="009D7F8C" w:rsidRPr="00931199">
        <w:rPr>
          <w:rFonts w:ascii="Arial" w:hAnsi="Arial" w:cs="Arial"/>
          <w:sz w:val="22"/>
          <w:szCs w:val="22"/>
        </w:rPr>
        <w:t xml:space="preserve">and </w:t>
      </w:r>
      <w:r w:rsidR="009D7F8C" w:rsidRPr="00931199">
        <w:rPr>
          <w:rFonts w:ascii="Arial" w:hAnsi="Arial" w:cs="Arial"/>
          <w:b/>
          <w:bCs/>
          <w:color w:val="A20000"/>
          <w:sz w:val="22"/>
          <w:szCs w:val="22"/>
          <w:u w:val="single"/>
        </w:rPr>
        <w:t xml:space="preserve">copies </w:t>
      </w:r>
      <w:r w:rsidR="005F4983" w:rsidRPr="00931199">
        <w:rPr>
          <w:rFonts w:ascii="Arial" w:hAnsi="Arial" w:cs="Arial"/>
          <w:b/>
          <w:bCs/>
          <w:color w:val="A20000"/>
          <w:sz w:val="22"/>
          <w:szCs w:val="22"/>
          <w:u w:val="single"/>
        </w:rPr>
        <w:t xml:space="preserve">/ attachments </w:t>
      </w:r>
      <w:r w:rsidR="009D7F8C" w:rsidRPr="00931199">
        <w:rPr>
          <w:rFonts w:ascii="Arial" w:hAnsi="Arial" w:cs="Arial"/>
          <w:b/>
          <w:bCs/>
          <w:color w:val="A20000"/>
          <w:sz w:val="22"/>
          <w:szCs w:val="22"/>
          <w:u w:val="single"/>
        </w:rPr>
        <w:t>of insurance documents</w:t>
      </w:r>
      <w:r w:rsidR="005F4983" w:rsidRPr="00931199">
        <w:rPr>
          <w:rFonts w:ascii="Arial" w:hAnsi="Arial" w:cs="Arial"/>
          <w:b/>
          <w:bCs/>
          <w:color w:val="A20000"/>
          <w:sz w:val="22"/>
          <w:szCs w:val="22"/>
          <w:u w:val="single"/>
        </w:rPr>
        <w:t xml:space="preserve"> indicated on the checklist</w:t>
      </w:r>
      <w:r w:rsidR="009D7F8C" w:rsidRPr="00931199">
        <w:rPr>
          <w:rFonts w:ascii="Arial" w:hAnsi="Arial" w:cs="Arial"/>
          <w:color w:val="A20000"/>
          <w:sz w:val="22"/>
          <w:szCs w:val="22"/>
        </w:rPr>
        <w:t xml:space="preserve"> </w:t>
      </w:r>
      <w:r w:rsidR="00E04F32" w:rsidRPr="00931199">
        <w:rPr>
          <w:rFonts w:ascii="Arial" w:hAnsi="Arial" w:cs="Arial"/>
          <w:sz w:val="22"/>
          <w:szCs w:val="22"/>
        </w:rPr>
        <w:t>either by</w:t>
      </w:r>
      <w:r w:rsidR="009D7F8C" w:rsidRPr="00931199">
        <w:rPr>
          <w:rFonts w:ascii="Arial" w:hAnsi="Arial" w:cs="Arial"/>
          <w:sz w:val="22"/>
          <w:szCs w:val="22"/>
        </w:rPr>
        <w:t xml:space="preserve">: </w:t>
      </w:r>
    </w:p>
    <w:p w14:paraId="50A6FE98" w14:textId="77777777" w:rsidR="002B5F5E" w:rsidRPr="00931199" w:rsidRDefault="002B5F5E" w:rsidP="009D7F8C">
      <w:pPr>
        <w:rPr>
          <w:rFonts w:ascii="Arial" w:hAnsi="Arial" w:cs="Arial"/>
          <w:sz w:val="22"/>
          <w:szCs w:val="22"/>
        </w:rPr>
      </w:pPr>
    </w:p>
    <w:p w14:paraId="37F9907B" w14:textId="221FE5E7" w:rsidR="002B5F5E" w:rsidRPr="00931199" w:rsidRDefault="002B5F5E" w:rsidP="002B5F5E">
      <w:pPr>
        <w:pStyle w:val="NoSpacing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931199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931199">
          <w:rPr>
            <w:rStyle w:val="Hyperlink"/>
            <w:rFonts w:ascii="Arial" w:hAnsi="Arial" w:cs="Arial"/>
            <w:b/>
            <w:bCs/>
            <w:sz w:val="22"/>
            <w:szCs w:val="22"/>
          </w:rPr>
          <w:t>TechSupportStreetcareBMR@southglos.gov.uk</w:t>
        </w:r>
      </w:hyperlink>
    </w:p>
    <w:p w14:paraId="7C287FCB" w14:textId="77777777" w:rsidR="002B5F5E" w:rsidRPr="00931199" w:rsidRDefault="002B5F5E" w:rsidP="002B5F5E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06B734F6" w14:textId="6F2B7CCB" w:rsidR="0011267C" w:rsidRPr="00931199" w:rsidRDefault="002B5F5E" w:rsidP="00E02767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bCs/>
          <w:color w:val="A20000"/>
          <w:sz w:val="22"/>
          <w:szCs w:val="22"/>
        </w:rPr>
      </w:pPr>
      <w:r w:rsidRPr="00931199">
        <w:rPr>
          <w:rFonts w:ascii="Arial" w:hAnsi="Arial" w:cs="Arial"/>
          <w:b/>
          <w:bCs/>
          <w:color w:val="A20000"/>
          <w:sz w:val="22"/>
          <w:szCs w:val="22"/>
        </w:rPr>
        <w:t>Photographs</w:t>
      </w:r>
      <w:r w:rsidR="0011267C" w:rsidRPr="00931199">
        <w:rPr>
          <w:rFonts w:ascii="Arial" w:hAnsi="Arial" w:cs="Arial"/>
          <w:b/>
          <w:bCs/>
          <w:color w:val="A20000"/>
          <w:sz w:val="22"/>
          <w:szCs w:val="22"/>
        </w:rPr>
        <w:t>:</w:t>
      </w:r>
      <w:r w:rsidRPr="00931199">
        <w:rPr>
          <w:rFonts w:ascii="Arial" w:hAnsi="Arial" w:cs="Arial"/>
          <w:b/>
          <w:bCs/>
          <w:color w:val="A20000"/>
          <w:sz w:val="22"/>
          <w:szCs w:val="22"/>
        </w:rPr>
        <w:t xml:space="preserve"> </w:t>
      </w:r>
    </w:p>
    <w:p w14:paraId="38BB8908" w14:textId="03FD08AD" w:rsidR="002B5F5E" w:rsidRPr="00931199" w:rsidRDefault="00BB04C9" w:rsidP="00E02767">
      <w:pPr>
        <w:pStyle w:val="NoSpacing"/>
        <w:ind w:left="1080"/>
        <w:jc w:val="both"/>
        <w:rPr>
          <w:rFonts w:ascii="Arial" w:hAnsi="Arial" w:cs="Arial"/>
          <w:sz w:val="22"/>
          <w:szCs w:val="22"/>
        </w:rPr>
      </w:pPr>
      <w:r w:rsidRPr="00931199">
        <w:rPr>
          <w:rFonts w:ascii="Arial" w:hAnsi="Arial" w:cs="Arial"/>
          <w:sz w:val="22"/>
          <w:szCs w:val="22"/>
        </w:rPr>
        <w:t>C</w:t>
      </w:r>
      <w:r w:rsidR="002B5F5E" w:rsidRPr="00931199">
        <w:rPr>
          <w:rFonts w:ascii="Arial" w:hAnsi="Arial" w:cs="Arial"/>
          <w:sz w:val="22"/>
          <w:szCs w:val="22"/>
        </w:rPr>
        <w:t xml:space="preserve">heck any photographs of documents to ensure that the relevant details are clear </w:t>
      </w:r>
      <w:r w:rsidR="001229CB" w:rsidRPr="00931199">
        <w:rPr>
          <w:rFonts w:ascii="Arial" w:hAnsi="Arial" w:cs="Arial"/>
          <w:sz w:val="22"/>
          <w:szCs w:val="22"/>
        </w:rPr>
        <w:t>and</w:t>
      </w:r>
      <w:r w:rsidR="002B5F5E" w:rsidRPr="00931199">
        <w:rPr>
          <w:rFonts w:ascii="Arial" w:hAnsi="Arial" w:cs="Arial"/>
          <w:sz w:val="22"/>
          <w:szCs w:val="22"/>
        </w:rPr>
        <w:t xml:space="preserve"> easily readable. The best way to photograph documents is to place them on a horizontal surface and photograph from vertically above.   </w:t>
      </w:r>
    </w:p>
    <w:p w14:paraId="2B8592C1" w14:textId="447AD965" w:rsidR="0011267C" w:rsidRPr="00931199" w:rsidRDefault="002B5F5E" w:rsidP="00E02767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bCs/>
          <w:color w:val="A20000"/>
          <w:sz w:val="22"/>
          <w:szCs w:val="22"/>
        </w:rPr>
      </w:pPr>
      <w:r w:rsidRPr="00931199">
        <w:rPr>
          <w:rFonts w:ascii="Arial" w:hAnsi="Arial" w:cs="Arial"/>
          <w:b/>
          <w:bCs/>
          <w:color w:val="A20000"/>
          <w:sz w:val="22"/>
          <w:szCs w:val="22"/>
        </w:rPr>
        <w:t>Scan</w:t>
      </w:r>
      <w:r w:rsidR="0011267C" w:rsidRPr="00931199">
        <w:rPr>
          <w:rFonts w:ascii="Arial" w:hAnsi="Arial" w:cs="Arial"/>
          <w:b/>
          <w:bCs/>
          <w:color w:val="A20000"/>
          <w:sz w:val="22"/>
          <w:szCs w:val="22"/>
        </w:rPr>
        <w:t>:</w:t>
      </w:r>
      <w:r w:rsidRPr="00931199">
        <w:rPr>
          <w:rFonts w:ascii="Arial" w:hAnsi="Arial" w:cs="Arial"/>
          <w:b/>
          <w:bCs/>
          <w:color w:val="A20000"/>
          <w:sz w:val="22"/>
          <w:szCs w:val="22"/>
        </w:rPr>
        <w:t xml:space="preserve"> </w:t>
      </w:r>
    </w:p>
    <w:p w14:paraId="0D84BC2B" w14:textId="0E94FD4F" w:rsidR="002B5F5E" w:rsidRPr="00931199" w:rsidRDefault="001229CB" w:rsidP="00E02767">
      <w:pPr>
        <w:pStyle w:val="NoSpacing"/>
        <w:ind w:left="1080"/>
        <w:jc w:val="both"/>
        <w:rPr>
          <w:rFonts w:ascii="Arial" w:hAnsi="Arial" w:cs="Arial"/>
          <w:sz w:val="22"/>
          <w:szCs w:val="22"/>
        </w:rPr>
      </w:pPr>
      <w:r w:rsidRPr="00931199">
        <w:rPr>
          <w:rFonts w:ascii="Arial" w:hAnsi="Arial" w:cs="Arial"/>
          <w:sz w:val="22"/>
          <w:szCs w:val="22"/>
        </w:rPr>
        <w:t>T</w:t>
      </w:r>
      <w:r w:rsidR="002B5F5E" w:rsidRPr="00931199">
        <w:rPr>
          <w:rFonts w:ascii="Arial" w:hAnsi="Arial" w:cs="Arial"/>
          <w:sz w:val="22"/>
          <w:szCs w:val="22"/>
        </w:rPr>
        <w:t xml:space="preserve">he application form and relevant documents and attach to email so the documents can be easily read.  </w:t>
      </w:r>
    </w:p>
    <w:p w14:paraId="19A0E589" w14:textId="77777777" w:rsidR="00535EDB" w:rsidRPr="00931199" w:rsidRDefault="00535EDB" w:rsidP="00B77766">
      <w:pPr>
        <w:pStyle w:val="NoSpacing"/>
        <w:rPr>
          <w:rFonts w:ascii="Arial" w:hAnsi="Arial" w:cs="Arial"/>
          <w:sz w:val="22"/>
          <w:szCs w:val="22"/>
        </w:rPr>
      </w:pPr>
    </w:p>
    <w:p w14:paraId="6020DCEF" w14:textId="77777777" w:rsidR="00E02767" w:rsidRDefault="00B77766" w:rsidP="00E02767">
      <w:pPr>
        <w:pStyle w:val="NoSpacing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931199">
        <w:rPr>
          <w:rFonts w:ascii="Arial" w:hAnsi="Arial" w:cs="Arial"/>
          <w:sz w:val="22"/>
          <w:szCs w:val="22"/>
        </w:rPr>
        <w:t xml:space="preserve">Visiting your local One Stop shop. </w:t>
      </w:r>
    </w:p>
    <w:p w14:paraId="19FD333F" w14:textId="77777777" w:rsidR="00E02767" w:rsidRDefault="00E02767" w:rsidP="00E02767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319CDA33" w14:textId="21A3AA8A" w:rsidR="00E02767" w:rsidRPr="00E02767" w:rsidRDefault="00B77766" w:rsidP="00E02767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E02767">
        <w:rPr>
          <w:rFonts w:ascii="Arial" w:hAnsi="Arial" w:cs="Arial"/>
          <w:sz w:val="22"/>
          <w:szCs w:val="22"/>
        </w:rPr>
        <w:t>Locations</w:t>
      </w:r>
      <w:r w:rsidR="00D96009" w:rsidRPr="00E02767">
        <w:rPr>
          <w:rFonts w:ascii="Arial" w:hAnsi="Arial" w:cs="Arial"/>
          <w:sz w:val="22"/>
          <w:szCs w:val="22"/>
        </w:rPr>
        <w:t>:</w:t>
      </w:r>
    </w:p>
    <w:p w14:paraId="15DC2A57" w14:textId="3403C906" w:rsidR="00B77766" w:rsidRPr="00931199" w:rsidRDefault="00B77766" w:rsidP="00B77766">
      <w:pPr>
        <w:pStyle w:val="NoSpacing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hyperlink r:id="rId11" w:history="1">
        <w:r w:rsidRPr="00931199">
          <w:rPr>
            <w:rStyle w:val="Strong"/>
            <w:rFonts w:ascii="Arial" w:hAnsi="Arial" w:cs="Arial"/>
            <w:sz w:val="22"/>
            <w:szCs w:val="22"/>
          </w:rPr>
          <w:t>Kingswood One Stop Shop</w:t>
        </w:r>
      </w:hyperlink>
      <w:r w:rsidR="00E02767">
        <w:rPr>
          <w:rFonts w:ascii="Arial" w:hAnsi="Arial" w:cs="Arial"/>
          <w:sz w:val="22"/>
          <w:szCs w:val="22"/>
        </w:rPr>
        <w:t>:</w:t>
      </w:r>
      <w:r w:rsidRPr="00931199">
        <w:rPr>
          <w:rFonts w:ascii="Arial" w:hAnsi="Arial" w:cs="Arial"/>
          <w:sz w:val="22"/>
          <w:szCs w:val="22"/>
        </w:rPr>
        <w:t xml:space="preserve"> Civic Centre, High Street, Kingswood</w:t>
      </w:r>
      <w:r w:rsidR="00E02767">
        <w:rPr>
          <w:rFonts w:ascii="Arial" w:hAnsi="Arial" w:cs="Arial"/>
          <w:sz w:val="22"/>
          <w:szCs w:val="22"/>
        </w:rPr>
        <w:t>,</w:t>
      </w:r>
      <w:r w:rsidRPr="00931199">
        <w:rPr>
          <w:rFonts w:ascii="Arial" w:hAnsi="Arial" w:cs="Arial"/>
          <w:sz w:val="22"/>
          <w:szCs w:val="22"/>
        </w:rPr>
        <w:t xml:space="preserve"> BS15 9TR </w:t>
      </w:r>
    </w:p>
    <w:p w14:paraId="3A510CDE" w14:textId="1043C745" w:rsidR="00B77766" w:rsidRPr="00931199" w:rsidRDefault="00B77766" w:rsidP="00B77766">
      <w:pPr>
        <w:pStyle w:val="NoSpacing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hyperlink r:id="rId12" w:history="1">
        <w:r w:rsidRPr="00931199">
          <w:rPr>
            <w:rStyle w:val="Strong"/>
            <w:rFonts w:ascii="Arial" w:hAnsi="Arial" w:cs="Arial"/>
            <w:sz w:val="22"/>
            <w:szCs w:val="22"/>
          </w:rPr>
          <w:t>Patchway One Stop Shop</w:t>
        </w:r>
      </w:hyperlink>
      <w:r w:rsidR="00E02767">
        <w:rPr>
          <w:rFonts w:ascii="Arial" w:hAnsi="Arial" w:cs="Arial"/>
          <w:sz w:val="22"/>
          <w:szCs w:val="22"/>
        </w:rPr>
        <w:t>:</w:t>
      </w:r>
      <w:r w:rsidRPr="00931199">
        <w:rPr>
          <w:rFonts w:ascii="Arial" w:hAnsi="Arial" w:cs="Arial"/>
          <w:sz w:val="22"/>
          <w:szCs w:val="22"/>
        </w:rPr>
        <w:t xml:space="preserve"> The Patchway Hub, Rodway Road, Patchway</w:t>
      </w:r>
      <w:r w:rsidR="00E02767">
        <w:rPr>
          <w:rFonts w:ascii="Arial" w:hAnsi="Arial" w:cs="Arial"/>
          <w:sz w:val="22"/>
          <w:szCs w:val="22"/>
        </w:rPr>
        <w:t>,</w:t>
      </w:r>
      <w:r w:rsidRPr="00931199">
        <w:rPr>
          <w:rFonts w:ascii="Arial" w:hAnsi="Arial" w:cs="Arial"/>
          <w:sz w:val="22"/>
          <w:szCs w:val="22"/>
        </w:rPr>
        <w:t xml:space="preserve"> BS34 5PE </w:t>
      </w:r>
    </w:p>
    <w:p w14:paraId="52678281" w14:textId="1DE34CBE" w:rsidR="00B77766" w:rsidRPr="00931199" w:rsidRDefault="00B77766" w:rsidP="00B77766">
      <w:pPr>
        <w:pStyle w:val="NoSpacing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hyperlink r:id="rId13" w:history="1">
        <w:r w:rsidRPr="00931199">
          <w:rPr>
            <w:rStyle w:val="Strong"/>
            <w:rFonts w:ascii="Arial" w:hAnsi="Arial" w:cs="Arial"/>
            <w:sz w:val="22"/>
            <w:szCs w:val="22"/>
          </w:rPr>
          <w:t>Yate One Stop Shop</w:t>
        </w:r>
      </w:hyperlink>
      <w:r w:rsidR="00E02767">
        <w:rPr>
          <w:rStyle w:val="Strong"/>
          <w:rFonts w:ascii="Arial" w:hAnsi="Arial" w:cs="Arial"/>
          <w:sz w:val="22"/>
          <w:szCs w:val="22"/>
        </w:rPr>
        <w:t>:</w:t>
      </w:r>
      <w:r w:rsidRPr="00931199">
        <w:rPr>
          <w:rFonts w:ascii="Arial" w:hAnsi="Arial" w:cs="Arial"/>
          <w:sz w:val="22"/>
          <w:szCs w:val="22"/>
        </w:rPr>
        <w:t xml:space="preserve"> Kennedy Way, Yate</w:t>
      </w:r>
      <w:r w:rsidR="006E1693" w:rsidRPr="00931199">
        <w:rPr>
          <w:rFonts w:ascii="Arial" w:hAnsi="Arial" w:cs="Arial"/>
          <w:sz w:val="22"/>
          <w:szCs w:val="22"/>
        </w:rPr>
        <w:t>,</w:t>
      </w:r>
      <w:r w:rsidRPr="00931199">
        <w:rPr>
          <w:rFonts w:ascii="Arial" w:hAnsi="Arial" w:cs="Arial"/>
          <w:sz w:val="22"/>
          <w:szCs w:val="22"/>
        </w:rPr>
        <w:t xml:space="preserve"> BS37 4DQ (access via West Walk) </w:t>
      </w:r>
    </w:p>
    <w:p w14:paraId="7C169EB8" w14:textId="77777777" w:rsidR="00535EDB" w:rsidRPr="00931199" w:rsidRDefault="00535EDB" w:rsidP="00B77766">
      <w:pPr>
        <w:pStyle w:val="NoSpacing"/>
        <w:rPr>
          <w:rFonts w:ascii="Arial" w:hAnsi="Arial" w:cs="Arial"/>
          <w:sz w:val="22"/>
          <w:szCs w:val="22"/>
        </w:rPr>
      </w:pPr>
    </w:p>
    <w:p w14:paraId="7E59F1E2" w14:textId="285EFE29" w:rsidR="00231C21" w:rsidRDefault="00B77766" w:rsidP="00771EB1">
      <w:pPr>
        <w:pStyle w:val="NoSpacing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931199">
        <w:rPr>
          <w:rFonts w:ascii="Arial" w:hAnsi="Arial" w:cs="Arial"/>
          <w:sz w:val="22"/>
          <w:szCs w:val="22"/>
        </w:rPr>
        <w:t xml:space="preserve">Post:    </w:t>
      </w:r>
    </w:p>
    <w:p w14:paraId="5863C857" w14:textId="77777777" w:rsidR="00E02767" w:rsidRPr="00931199" w:rsidRDefault="00E02767" w:rsidP="00E02767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5BA16130" w14:textId="77777777" w:rsidR="00B77766" w:rsidRPr="00931199" w:rsidRDefault="00B77766" w:rsidP="00E02767">
      <w:pPr>
        <w:pStyle w:val="NoSpacing"/>
        <w:ind w:left="360" w:firstLine="720"/>
        <w:rPr>
          <w:rFonts w:ascii="Arial" w:hAnsi="Arial" w:cs="Arial"/>
          <w:b/>
          <w:bCs/>
          <w:sz w:val="22"/>
          <w:szCs w:val="22"/>
        </w:rPr>
      </w:pPr>
      <w:r w:rsidRPr="00931199">
        <w:rPr>
          <w:rFonts w:ascii="Arial" w:hAnsi="Arial" w:cs="Arial"/>
          <w:b/>
          <w:bCs/>
          <w:sz w:val="22"/>
          <w:szCs w:val="22"/>
        </w:rPr>
        <w:t xml:space="preserve">South Gloucestershire Council, </w:t>
      </w:r>
    </w:p>
    <w:p w14:paraId="591A5277" w14:textId="77777777" w:rsidR="00B77766" w:rsidRPr="00931199" w:rsidRDefault="00B77766" w:rsidP="00E02767">
      <w:pPr>
        <w:pStyle w:val="NoSpacing"/>
        <w:ind w:left="360" w:firstLine="720"/>
        <w:rPr>
          <w:rFonts w:ascii="Arial" w:hAnsi="Arial" w:cs="Arial"/>
          <w:b/>
          <w:bCs/>
          <w:sz w:val="22"/>
          <w:szCs w:val="22"/>
        </w:rPr>
      </w:pPr>
      <w:r w:rsidRPr="00931199">
        <w:rPr>
          <w:rFonts w:ascii="Arial" w:hAnsi="Arial" w:cs="Arial"/>
          <w:b/>
          <w:bCs/>
          <w:sz w:val="22"/>
          <w:szCs w:val="22"/>
        </w:rPr>
        <w:t xml:space="preserve">Department for Place, </w:t>
      </w:r>
    </w:p>
    <w:p w14:paraId="61DA8BE0" w14:textId="6E7BBA22" w:rsidR="00B77766" w:rsidRPr="00931199" w:rsidRDefault="007045B9" w:rsidP="00E02767">
      <w:pPr>
        <w:pStyle w:val="NoSpacing"/>
        <w:ind w:left="360" w:firstLine="720"/>
        <w:rPr>
          <w:rFonts w:ascii="Arial" w:hAnsi="Arial" w:cs="Arial"/>
          <w:b/>
          <w:bCs/>
          <w:sz w:val="22"/>
          <w:szCs w:val="22"/>
        </w:rPr>
      </w:pPr>
      <w:r w:rsidRPr="00931199">
        <w:rPr>
          <w:rFonts w:ascii="Arial" w:hAnsi="Arial" w:cs="Arial"/>
          <w:b/>
          <w:bCs/>
          <w:sz w:val="22"/>
          <w:szCs w:val="22"/>
        </w:rPr>
        <w:t>Tech Support Streetcare BMR</w:t>
      </w:r>
      <w:r w:rsidR="00B77766" w:rsidRPr="00931199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1834F8C1" w14:textId="77777777" w:rsidR="00B77766" w:rsidRPr="00931199" w:rsidRDefault="00B77766" w:rsidP="00E02767">
      <w:pPr>
        <w:pStyle w:val="NoSpacing"/>
        <w:ind w:left="360" w:firstLine="720"/>
        <w:rPr>
          <w:rFonts w:ascii="Arial" w:hAnsi="Arial" w:cs="Arial"/>
          <w:b/>
          <w:bCs/>
          <w:sz w:val="22"/>
          <w:szCs w:val="22"/>
        </w:rPr>
      </w:pPr>
      <w:r w:rsidRPr="00931199">
        <w:rPr>
          <w:rFonts w:ascii="Arial" w:hAnsi="Arial" w:cs="Arial"/>
          <w:b/>
          <w:bCs/>
          <w:sz w:val="22"/>
          <w:szCs w:val="22"/>
        </w:rPr>
        <w:t xml:space="preserve">PO Box 1954, </w:t>
      </w:r>
    </w:p>
    <w:p w14:paraId="4337B890" w14:textId="77777777" w:rsidR="00B77766" w:rsidRPr="00931199" w:rsidRDefault="00B77766" w:rsidP="00E02767">
      <w:pPr>
        <w:pStyle w:val="NoSpacing"/>
        <w:ind w:left="360" w:firstLine="720"/>
        <w:rPr>
          <w:rFonts w:ascii="Arial" w:hAnsi="Arial" w:cs="Arial"/>
          <w:b/>
          <w:bCs/>
          <w:sz w:val="22"/>
          <w:szCs w:val="22"/>
        </w:rPr>
      </w:pPr>
      <w:r w:rsidRPr="00931199">
        <w:rPr>
          <w:rFonts w:ascii="Arial" w:hAnsi="Arial" w:cs="Arial"/>
          <w:b/>
          <w:bCs/>
          <w:sz w:val="22"/>
          <w:szCs w:val="22"/>
        </w:rPr>
        <w:t xml:space="preserve">Bristol </w:t>
      </w:r>
    </w:p>
    <w:p w14:paraId="455A8E03" w14:textId="6C7F5CBD" w:rsidR="00B77766" w:rsidRPr="00931199" w:rsidRDefault="00B77766" w:rsidP="00E02767">
      <w:pPr>
        <w:pStyle w:val="NoSpacing"/>
        <w:ind w:left="360" w:firstLine="720"/>
        <w:rPr>
          <w:rFonts w:ascii="Arial" w:eastAsia="Calibri" w:hAnsi="Arial" w:cs="Arial"/>
          <w:b/>
          <w:bCs/>
          <w:sz w:val="22"/>
          <w:szCs w:val="22"/>
        </w:rPr>
      </w:pPr>
      <w:r w:rsidRPr="00931199">
        <w:rPr>
          <w:rFonts w:ascii="Arial" w:hAnsi="Arial" w:cs="Arial"/>
          <w:b/>
          <w:bCs/>
          <w:sz w:val="22"/>
          <w:szCs w:val="22"/>
        </w:rPr>
        <w:t xml:space="preserve">BS37 0DD </w:t>
      </w:r>
    </w:p>
    <w:p w14:paraId="41DA7766" w14:textId="77777777" w:rsidR="00771EB1" w:rsidRPr="00931199" w:rsidRDefault="00771EB1" w:rsidP="009D7F8C">
      <w:pPr>
        <w:rPr>
          <w:rFonts w:ascii="Arial" w:hAnsi="Arial" w:cs="Arial"/>
          <w:color w:val="C00000"/>
          <w:sz w:val="22"/>
          <w:szCs w:val="22"/>
        </w:rPr>
      </w:pPr>
    </w:p>
    <w:p w14:paraId="2996289E" w14:textId="77777777" w:rsidR="00416F6E" w:rsidRPr="00931199" w:rsidRDefault="00416F6E" w:rsidP="000616EF">
      <w:pPr>
        <w:jc w:val="center"/>
        <w:rPr>
          <w:rFonts w:ascii="Arial" w:hAnsi="Arial" w:cs="Arial"/>
          <w:b/>
          <w:bCs/>
          <w:color w:val="A20000"/>
          <w:sz w:val="22"/>
          <w:szCs w:val="22"/>
          <w:u w:val="single"/>
        </w:rPr>
      </w:pPr>
      <w:r w:rsidRPr="00931199">
        <w:rPr>
          <w:rFonts w:ascii="Arial" w:hAnsi="Arial" w:cs="Arial"/>
          <w:b/>
          <w:bCs/>
          <w:color w:val="A20000"/>
          <w:sz w:val="22"/>
          <w:szCs w:val="22"/>
          <w:u w:val="single"/>
        </w:rPr>
        <w:t xml:space="preserve">The application cannot be assessed or a bay granted unless </w:t>
      </w:r>
    </w:p>
    <w:p w14:paraId="3E06DC30" w14:textId="1566F372" w:rsidR="00C40084" w:rsidRPr="00931199" w:rsidRDefault="00416F6E" w:rsidP="000616EF">
      <w:pPr>
        <w:jc w:val="center"/>
        <w:rPr>
          <w:rFonts w:ascii="Arial" w:hAnsi="Arial" w:cs="Arial"/>
          <w:color w:val="A20000"/>
          <w:sz w:val="22"/>
          <w:szCs w:val="22"/>
          <w:u w:val="single"/>
        </w:rPr>
      </w:pPr>
      <w:r w:rsidRPr="00931199">
        <w:rPr>
          <w:rFonts w:ascii="Arial" w:hAnsi="Arial" w:cs="Arial"/>
          <w:b/>
          <w:bCs/>
          <w:color w:val="A20000"/>
          <w:sz w:val="22"/>
          <w:szCs w:val="22"/>
          <w:u w:val="single"/>
        </w:rPr>
        <w:t>both the full vehicle policy and certificate of motor insurance are provided</w:t>
      </w:r>
      <w:bookmarkEnd w:id="6"/>
    </w:p>
    <w:sectPr w:rsidR="00C40084" w:rsidRPr="00931199" w:rsidSect="00960295">
      <w:headerReference w:type="default" r:id="rId14"/>
      <w:footerReference w:type="default" r:id="rId15"/>
      <w:pgSz w:w="11909" w:h="16834" w:code="9"/>
      <w:pgMar w:top="709" w:right="1136" w:bottom="720" w:left="1134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D74E7" w14:textId="77777777" w:rsidR="00042EDB" w:rsidRDefault="00042EDB">
      <w:r>
        <w:separator/>
      </w:r>
    </w:p>
  </w:endnote>
  <w:endnote w:type="continuationSeparator" w:id="0">
    <w:p w14:paraId="0D4A9290" w14:textId="77777777" w:rsidR="00042EDB" w:rsidRDefault="0004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9844660"/>
      <w:docPartObj>
        <w:docPartGallery w:val="Page Numbers (Bottom of Page)"/>
        <w:docPartUnique/>
      </w:docPartObj>
    </w:sdtPr>
    <w:sdtEndPr>
      <w:rPr>
        <w:color w:val="595959" w:themeColor="text1" w:themeTint="A6"/>
        <w:spacing w:val="60"/>
      </w:rPr>
    </w:sdtEndPr>
    <w:sdtContent>
      <w:p w14:paraId="71F06A83" w14:textId="0F3439D8" w:rsidR="00352DAA" w:rsidRDefault="00352DA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352DAA">
          <w:rPr>
            <w:rFonts w:ascii="Arial" w:hAnsi="Arial" w:cs="Arial"/>
            <w:sz w:val="21"/>
            <w:szCs w:val="21"/>
          </w:rPr>
          <w:fldChar w:fldCharType="begin"/>
        </w:r>
        <w:r w:rsidRPr="00352DAA">
          <w:rPr>
            <w:rFonts w:ascii="Arial" w:hAnsi="Arial" w:cs="Arial"/>
            <w:sz w:val="21"/>
            <w:szCs w:val="21"/>
          </w:rPr>
          <w:instrText>PAGE   \* MERGEFORMAT</w:instrText>
        </w:r>
        <w:r w:rsidRPr="00352DAA">
          <w:rPr>
            <w:rFonts w:ascii="Arial" w:hAnsi="Arial" w:cs="Arial"/>
            <w:sz w:val="21"/>
            <w:szCs w:val="21"/>
          </w:rPr>
          <w:fldChar w:fldCharType="separate"/>
        </w:r>
        <w:r w:rsidRPr="00352DAA">
          <w:rPr>
            <w:rFonts w:ascii="Arial" w:hAnsi="Arial" w:cs="Arial"/>
            <w:b/>
            <w:bCs/>
            <w:sz w:val="21"/>
            <w:szCs w:val="21"/>
          </w:rPr>
          <w:t>2</w:t>
        </w:r>
        <w:r w:rsidRPr="00352DAA">
          <w:rPr>
            <w:rFonts w:ascii="Arial" w:hAnsi="Arial" w:cs="Arial"/>
            <w:b/>
            <w:bCs/>
            <w:sz w:val="21"/>
            <w:szCs w:val="21"/>
          </w:rPr>
          <w:fldChar w:fldCharType="end"/>
        </w:r>
        <w:r w:rsidRPr="00352DAA">
          <w:rPr>
            <w:rFonts w:ascii="Arial" w:hAnsi="Arial" w:cs="Arial"/>
            <w:b/>
            <w:bCs/>
            <w:sz w:val="21"/>
            <w:szCs w:val="21"/>
          </w:rPr>
          <w:t xml:space="preserve"> | </w:t>
        </w:r>
        <w:r w:rsidRPr="00E45A58">
          <w:rPr>
            <w:rFonts w:ascii="Arial" w:hAnsi="Arial" w:cs="Arial"/>
            <w:color w:val="595959" w:themeColor="text1" w:themeTint="A6"/>
            <w:spacing w:val="60"/>
            <w:sz w:val="21"/>
            <w:szCs w:val="21"/>
          </w:rPr>
          <w:t>Page</w:t>
        </w:r>
      </w:p>
    </w:sdtContent>
  </w:sdt>
  <w:p w14:paraId="5E3686E7" w14:textId="72B25C5C" w:rsidR="00FF0C7C" w:rsidRPr="0070493C" w:rsidRDefault="00FF0C7C" w:rsidP="0070493C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018C0" w14:textId="77777777" w:rsidR="00042EDB" w:rsidRDefault="00042EDB">
      <w:r>
        <w:separator/>
      </w:r>
    </w:p>
  </w:footnote>
  <w:footnote w:type="continuationSeparator" w:id="0">
    <w:p w14:paraId="09F8064A" w14:textId="77777777" w:rsidR="00042EDB" w:rsidRDefault="0004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E1359" w14:textId="75836E14" w:rsidR="006D2D24" w:rsidRPr="0022024A" w:rsidRDefault="006D2D24">
    <w:pPr>
      <w:pStyle w:val="Header"/>
      <w:rPr>
        <w:rFonts w:ascii="Arial" w:hAnsi="Arial" w:cs="Arial"/>
        <w:sz w:val="22"/>
        <w:szCs w:val="22"/>
      </w:rPr>
    </w:pPr>
  </w:p>
  <w:p w14:paraId="65C9287A" w14:textId="77777777" w:rsidR="006D2D24" w:rsidRDefault="006D2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330"/>
    <w:multiLevelType w:val="hybridMultilevel"/>
    <w:tmpl w:val="E2C05F8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1AD7"/>
    <w:multiLevelType w:val="hybridMultilevel"/>
    <w:tmpl w:val="CE5C1D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6C43"/>
    <w:multiLevelType w:val="hybridMultilevel"/>
    <w:tmpl w:val="29529BF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006AB"/>
    <w:multiLevelType w:val="hybridMultilevel"/>
    <w:tmpl w:val="9AF8AECC"/>
    <w:lvl w:ilvl="0" w:tplc="1AB615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077A7"/>
    <w:multiLevelType w:val="hybridMultilevel"/>
    <w:tmpl w:val="5D7E0FF4"/>
    <w:lvl w:ilvl="0" w:tplc="D4789D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C77"/>
    <w:multiLevelType w:val="hybridMultilevel"/>
    <w:tmpl w:val="D4E61356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F0753"/>
    <w:multiLevelType w:val="hybridMultilevel"/>
    <w:tmpl w:val="11FE83E4"/>
    <w:lvl w:ilvl="0" w:tplc="7D302C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05078"/>
    <w:multiLevelType w:val="hybridMultilevel"/>
    <w:tmpl w:val="F0A0D826"/>
    <w:lvl w:ilvl="0" w:tplc="591017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36F2A"/>
    <w:multiLevelType w:val="hybridMultilevel"/>
    <w:tmpl w:val="129C28F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93AE3"/>
    <w:multiLevelType w:val="hybridMultilevel"/>
    <w:tmpl w:val="20A2460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451FFF"/>
    <w:multiLevelType w:val="hybridMultilevel"/>
    <w:tmpl w:val="6898073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17D1B"/>
    <w:multiLevelType w:val="hybridMultilevel"/>
    <w:tmpl w:val="9B4C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12D82"/>
    <w:multiLevelType w:val="hybridMultilevel"/>
    <w:tmpl w:val="19B0B5AA"/>
    <w:lvl w:ilvl="0" w:tplc="E3945D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B1347"/>
    <w:multiLevelType w:val="hybridMultilevel"/>
    <w:tmpl w:val="D62E43A8"/>
    <w:lvl w:ilvl="0" w:tplc="76701B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4527FF"/>
    <w:multiLevelType w:val="hybridMultilevel"/>
    <w:tmpl w:val="5064A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4728"/>
    <w:multiLevelType w:val="hybridMultilevel"/>
    <w:tmpl w:val="5BEA82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621F3"/>
    <w:multiLevelType w:val="singleLevel"/>
    <w:tmpl w:val="09BA7752"/>
    <w:lvl w:ilvl="0">
      <w:start w:val="1"/>
      <w:numFmt w:val="upperLetter"/>
      <w:pStyle w:val="ABCHead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</w:abstractNum>
  <w:abstractNum w:abstractNumId="17" w15:restartNumberingAfterBreak="0">
    <w:nsid w:val="4232415E"/>
    <w:multiLevelType w:val="hybridMultilevel"/>
    <w:tmpl w:val="0DF8600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7064B4"/>
    <w:multiLevelType w:val="hybridMultilevel"/>
    <w:tmpl w:val="3E107B36"/>
    <w:lvl w:ilvl="0" w:tplc="E3945D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70841"/>
    <w:multiLevelType w:val="hybridMultilevel"/>
    <w:tmpl w:val="DC28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3464D"/>
    <w:multiLevelType w:val="hybridMultilevel"/>
    <w:tmpl w:val="864235B8"/>
    <w:lvl w:ilvl="0" w:tplc="31E6BB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B6102"/>
    <w:multiLevelType w:val="hybridMultilevel"/>
    <w:tmpl w:val="F4F62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41EEF"/>
    <w:multiLevelType w:val="hybridMultilevel"/>
    <w:tmpl w:val="1B9C71F4"/>
    <w:lvl w:ilvl="0" w:tplc="18E44A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E2E4B"/>
    <w:multiLevelType w:val="hybridMultilevel"/>
    <w:tmpl w:val="7862DF04"/>
    <w:lvl w:ilvl="0" w:tplc="E3945D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31649"/>
    <w:multiLevelType w:val="hybridMultilevel"/>
    <w:tmpl w:val="5D248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00D6B"/>
    <w:multiLevelType w:val="hybridMultilevel"/>
    <w:tmpl w:val="E696C220"/>
    <w:lvl w:ilvl="0" w:tplc="E3945D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81150"/>
    <w:multiLevelType w:val="hybridMultilevel"/>
    <w:tmpl w:val="1200CC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46279"/>
    <w:multiLevelType w:val="hybridMultilevel"/>
    <w:tmpl w:val="1C845FCC"/>
    <w:lvl w:ilvl="0" w:tplc="591017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A4C8F"/>
    <w:multiLevelType w:val="hybridMultilevel"/>
    <w:tmpl w:val="91BEA7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BD3877"/>
    <w:multiLevelType w:val="hybridMultilevel"/>
    <w:tmpl w:val="F92A7B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710647"/>
    <w:multiLevelType w:val="hybridMultilevel"/>
    <w:tmpl w:val="F3E2AA26"/>
    <w:lvl w:ilvl="0" w:tplc="E3945D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A46CE"/>
    <w:multiLevelType w:val="singleLevel"/>
    <w:tmpl w:val="0766507E"/>
    <w:lvl w:ilvl="0">
      <w:start w:val="1"/>
      <w:numFmt w:val="decimal"/>
      <w:pStyle w:val="NumPara"/>
      <w:lvlText w:val="2.%1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718B1ED4"/>
    <w:multiLevelType w:val="hybridMultilevel"/>
    <w:tmpl w:val="E76A6A7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8091D"/>
    <w:multiLevelType w:val="hybridMultilevel"/>
    <w:tmpl w:val="B3600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2144">
    <w:abstractNumId w:val="16"/>
  </w:num>
  <w:num w:numId="2" w16cid:durableId="975569649">
    <w:abstractNumId w:val="31"/>
  </w:num>
  <w:num w:numId="3" w16cid:durableId="1987739018">
    <w:abstractNumId w:val="12"/>
  </w:num>
  <w:num w:numId="4" w16cid:durableId="1947737853">
    <w:abstractNumId w:val="23"/>
  </w:num>
  <w:num w:numId="5" w16cid:durableId="251934369">
    <w:abstractNumId w:val="25"/>
  </w:num>
  <w:num w:numId="6" w16cid:durableId="156307043">
    <w:abstractNumId w:val="30"/>
  </w:num>
  <w:num w:numId="7" w16cid:durableId="422264100">
    <w:abstractNumId w:val="18"/>
  </w:num>
  <w:num w:numId="8" w16cid:durableId="1608154146">
    <w:abstractNumId w:val="27"/>
  </w:num>
  <w:num w:numId="9" w16cid:durableId="1935631835">
    <w:abstractNumId w:val="7"/>
  </w:num>
  <w:num w:numId="10" w16cid:durableId="1149177776">
    <w:abstractNumId w:val="17"/>
  </w:num>
  <w:num w:numId="11" w16cid:durableId="365451078">
    <w:abstractNumId w:val="26"/>
  </w:num>
  <w:num w:numId="12" w16cid:durableId="1728145738">
    <w:abstractNumId w:val="9"/>
  </w:num>
  <w:num w:numId="13" w16cid:durableId="434448911">
    <w:abstractNumId w:val="29"/>
  </w:num>
  <w:num w:numId="14" w16cid:durableId="1292050256">
    <w:abstractNumId w:val="1"/>
  </w:num>
  <w:num w:numId="15" w16cid:durableId="1940134175">
    <w:abstractNumId w:val="13"/>
  </w:num>
  <w:num w:numId="16" w16cid:durableId="1747529264">
    <w:abstractNumId w:val="28"/>
  </w:num>
  <w:num w:numId="17" w16cid:durableId="340933061">
    <w:abstractNumId w:val="33"/>
  </w:num>
  <w:num w:numId="18" w16cid:durableId="2036495853">
    <w:abstractNumId w:val="11"/>
  </w:num>
  <w:num w:numId="19" w16cid:durableId="1155797284">
    <w:abstractNumId w:val="14"/>
  </w:num>
  <w:num w:numId="20" w16cid:durableId="985353673">
    <w:abstractNumId w:val="8"/>
  </w:num>
  <w:num w:numId="21" w16cid:durableId="565531057">
    <w:abstractNumId w:val="19"/>
  </w:num>
  <w:num w:numId="22" w16cid:durableId="2025550626">
    <w:abstractNumId w:val="10"/>
  </w:num>
  <w:num w:numId="23" w16cid:durableId="1585407389">
    <w:abstractNumId w:val="21"/>
  </w:num>
  <w:num w:numId="24" w16cid:durableId="1672415879">
    <w:abstractNumId w:val="0"/>
  </w:num>
  <w:num w:numId="25" w16cid:durableId="990058804">
    <w:abstractNumId w:val="2"/>
  </w:num>
  <w:num w:numId="26" w16cid:durableId="1214124778">
    <w:abstractNumId w:val="6"/>
  </w:num>
  <w:num w:numId="27" w16cid:durableId="446000161">
    <w:abstractNumId w:val="3"/>
  </w:num>
  <w:num w:numId="28" w16cid:durableId="1831754904">
    <w:abstractNumId w:val="32"/>
  </w:num>
  <w:num w:numId="29" w16cid:durableId="341931979">
    <w:abstractNumId w:val="5"/>
  </w:num>
  <w:num w:numId="30" w16cid:durableId="1068841102">
    <w:abstractNumId w:val="4"/>
  </w:num>
  <w:num w:numId="31" w16cid:durableId="502354648">
    <w:abstractNumId w:val="2"/>
  </w:num>
  <w:num w:numId="32" w16cid:durableId="1914198447">
    <w:abstractNumId w:val="20"/>
  </w:num>
  <w:num w:numId="33" w16cid:durableId="2093232387">
    <w:abstractNumId w:val="22"/>
  </w:num>
  <w:num w:numId="34" w16cid:durableId="290789412">
    <w:abstractNumId w:val="24"/>
  </w:num>
  <w:num w:numId="35" w16cid:durableId="2214494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21"/>
    <w:rsid w:val="000007B2"/>
    <w:rsid w:val="00002B12"/>
    <w:rsid w:val="00002E64"/>
    <w:rsid w:val="00003B1B"/>
    <w:rsid w:val="0000441C"/>
    <w:rsid w:val="00004513"/>
    <w:rsid w:val="00006353"/>
    <w:rsid w:val="000101C1"/>
    <w:rsid w:val="00011461"/>
    <w:rsid w:val="00021D9A"/>
    <w:rsid w:val="0002352F"/>
    <w:rsid w:val="00024214"/>
    <w:rsid w:val="00024766"/>
    <w:rsid w:val="0002626F"/>
    <w:rsid w:val="00030607"/>
    <w:rsid w:val="0003389C"/>
    <w:rsid w:val="0004066C"/>
    <w:rsid w:val="0004215D"/>
    <w:rsid w:val="00042EDB"/>
    <w:rsid w:val="00043763"/>
    <w:rsid w:val="00046347"/>
    <w:rsid w:val="00050441"/>
    <w:rsid w:val="00050DCB"/>
    <w:rsid w:val="00054710"/>
    <w:rsid w:val="00057539"/>
    <w:rsid w:val="000616EF"/>
    <w:rsid w:val="00067955"/>
    <w:rsid w:val="0007141B"/>
    <w:rsid w:val="00074CA5"/>
    <w:rsid w:val="00081C84"/>
    <w:rsid w:val="00087B7D"/>
    <w:rsid w:val="000942F1"/>
    <w:rsid w:val="000957FA"/>
    <w:rsid w:val="000970F0"/>
    <w:rsid w:val="000A2CBF"/>
    <w:rsid w:val="000A3316"/>
    <w:rsid w:val="000A7BBA"/>
    <w:rsid w:val="000B588D"/>
    <w:rsid w:val="000C1AC7"/>
    <w:rsid w:val="000C2D36"/>
    <w:rsid w:val="000C556E"/>
    <w:rsid w:val="000D1D10"/>
    <w:rsid w:val="000D21A8"/>
    <w:rsid w:val="000D5A26"/>
    <w:rsid w:val="000D7357"/>
    <w:rsid w:val="000E1857"/>
    <w:rsid w:val="000E3DC7"/>
    <w:rsid w:val="000F10DF"/>
    <w:rsid w:val="000F32F4"/>
    <w:rsid w:val="000F51A9"/>
    <w:rsid w:val="00102B1A"/>
    <w:rsid w:val="00110C3D"/>
    <w:rsid w:val="00111E87"/>
    <w:rsid w:val="0011267C"/>
    <w:rsid w:val="00115265"/>
    <w:rsid w:val="00121D35"/>
    <w:rsid w:val="001229CB"/>
    <w:rsid w:val="00127789"/>
    <w:rsid w:val="00130D69"/>
    <w:rsid w:val="001321D3"/>
    <w:rsid w:val="00133810"/>
    <w:rsid w:val="00134501"/>
    <w:rsid w:val="00135138"/>
    <w:rsid w:val="001357CB"/>
    <w:rsid w:val="0013734B"/>
    <w:rsid w:val="00137706"/>
    <w:rsid w:val="00140BC6"/>
    <w:rsid w:val="0014329D"/>
    <w:rsid w:val="001450EE"/>
    <w:rsid w:val="00146266"/>
    <w:rsid w:val="001510B2"/>
    <w:rsid w:val="001510BA"/>
    <w:rsid w:val="00151F15"/>
    <w:rsid w:val="00152342"/>
    <w:rsid w:val="001566A6"/>
    <w:rsid w:val="001610B6"/>
    <w:rsid w:val="00171F61"/>
    <w:rsid w:val="001741F0"/>
    <w:rsid w:val="00175A5C"/>
    <w:rsid w:val="00175FC9"/>
    <w:rsid w:val="00180C67"/>
    <w:rsid w:val="001812DD"/>
    <w:rsid w:val="001814DF"/>
    <w:rsid w:val="0018283D"/>
    <w:rsid w:val="00183479"/>
    <w:rsid w:val="001842E4"/>
    <w:rsid w:val="001860FA"/>
    <w:rsid w:val="00186AF0"/>
    <w:rsid w:val="00187CB5"/>
    <w:rsid w:val="00187D0C"/>
    <w:rsid w:val="00193301"/>
    <w:rsid w:val="001979B2"/>
    <w:rsid w:val="001A089B"/>
    <w:rsid w:val="001A1CA7"/>
    <w:rsid w:val="001A4461"/>
    <w:rsid w:val="001A58F4"/>
    <w:rsid w:val="001B1114"/>
    <w:rsid w:val="001B2504"/>
    <w:rsid w:val="001B3AEF"/>
    <w:rsid w:val="001B477F"/>
    <w:rsid w:val="001B5A03"/>
    <w:rsid w:val="001B6D7E"/>
    <w:rsid w:val="001C006F"/>
    <w:rsid w:val="001C102B"/>
    <w:rsid w:val="001C49E9"/>
    <w:rsid w:val="001C4A60"/>
    <w:rsid w:val="001C6072"/>
    <w:rsid w:val="001C6820"/>
    <w:rsid w:val="001C7962"/>
    <w:rsid w:val="001D1603"/>
    <w:rsid w:val="001D3D86"/>
    <w:rsid w:val="001D7E82"/>
    <w:rsid w:val="001E0A60"/>
    <w:rsid w:val="001E3FB6"/>
    <w:rsid w:val="001E40BA"/>
    <w:rsid w:val="001E4651"/>
    <w:rsid w:val="001E5F2B"/>
    <w:rsid w:val="001E765B"/>
    <w:rsid w:val="001E7C1B"/>
    <w:rsid w:val="001F07E4"/>
    <w:rsid w:val="001F1ACD"/>
    <w:rsid w:val="001F792C"/>
    <w:rsid w:val="002018B4"/>
    <w:rsid w:val="00202FCA"/>
    <w:rsid w:val="00204A21"/>
    <w:rsid w:val="00206652"/>
    <w:rsid w:val="00207062"/>
    <w:rsid w:val="00211C0D"/>
    <w:rsid w:val="00212D4B"/>
    <w:rsid w:val="0022024A"/>
    <w:rsid w:val="00221F3F"/>
    <w:rsid w:val="00222F29"/>
    <w:rsid w:val="00223462"/>
    <w:rsid w:val="00225114"/>
    <w:rsid w:val="002275B7"/>
    <w:rsid w:val="00231C21"/>
    <w:rsid w:val="00232006"/>
    <w:rsid w:val="0023460B"/>
    <w:rsid w:val="00236416"/>
    <w:rsid w:val="002377C0"/>
    <w:rsid w:val="00237DE1"/>
    <w:rsid w:val="002434A4"/>
    <w:rsid w:val="002469B9"/>
    <w:rsid w:val="00247B7B"/>
    <w:rsid w:val="00247E61"/>
    <w:rsid w:val="0025053B"/>
    <w:rsid w:val="002534CE"/>
    <w:rsid w:val="00253FA9"/>
    <w:rsid w:val="00255D55"/>
    <w:rsid w:val="00255DEB"/>
    <w:rsid w:val="00256FB0"/>
    <w:rsid w:val="00257CC5"/>
    <w:rsid w:val="002608E1"/>
    <w:rsid w:val="00260DE7"/>
    <w:rsid w:val="002625AD"/>
    <w:rsid w:val="002645A6"/>
    <w:rsid w:val="002657C8"/>
    <w:rsid w:val="002716F8"/>
    <w:rsid w:val="002749D6"/>
    <w:rsid w:val="00292D02"/>
    <w:rsid w:val="00292D68"/>
    <w:rsid w:val="00294FFF"/>
    <w:rsid w:val="002A2AC9"/>
    <w:rsid w:val="002A6301"/>
    <w:rsid w:val="002A6F4A"/>
    <w:rsid w:val="002B2384"/>
    <w:rsid w:val="002B4DFA"/>
    <w:rsid w:val="002B5B88"/>
    <w:rsid w:val="002B5F5E"/>
    <w:rsid w:val="002B65ED"/>
    <w:rsid w:val="002B7597"/>
    <w:rsid w:val="002B7E8E"/>
    <w:rsid w:val="002C316C"/>
    <w:rsid w:val="002C5095"/>
    <w:rsid w:val="002C5907"/>
    <w:rsid w:val="002C5EF7"/>
    <w:rsid w:val="002C6148"/>
    <w:rsid w:val="002C6DE1"/>
    <w:rsid w:val="002D2F05"/>
    <w:rsid w:val="002D591E"/>
    <w:rsid w:val="002D6022"/>
    <w:rsid w:val="002E0AB5"/>
    <w:rsid w:val="002E4682"/>
    <w:rsid w:val="002E627A"/>
    <w:rsid w:val="002E767B"/>
    <w:rsid w:val="002E7AE3"/>
    <w:rsid w:val="002E7F5F"/>
    <w:rsid w:val="002F0D94"/>
    <w:rsid w:val="002F2EC9"/>
    <w:rsid w:val="002F441A"/>
    <w:rsid w:val="002F6D38"/>
    <w:rsid w:val="00304DF2"/>
    <w:rsid w:val="00310ED4"/>
    <w:rsid w:val="00310EE2"/>
    <w:rsid w:val="00320D1E"/>
    <w:rsid w:val="00324605"/>
    <w:rsid w:val="00324A1B"/>
    <w:rsid w:val="00326482"/>
    <w:rsid w:val="00326AA5"/>
    <w:rsid w:val="0032749E"/>
    <w:rsid w:val="003314E0"/>
    <w:rsid w:val="00332C36"/>
    <w:rsid w:val="00337CF2"/>
    <w:rsid w:val="003417E9"/>
    <w:rsid w:val="00341BA7"/>
    <w:rsid w:val="00344529"/>
    <w:rsid w:val="00345281"/>
    <w:rsid w:val="0034730E"/>
    <w:rsid w:val="00347B57"/>
    <w:rsid w:val="00352DAA"/>
    <w:rsid w:val="00355021"/>
    <w:rsid w:val="00356ABE"/>
    <w:rsid w:val="00357243"/>
    <w:rsid w:val="00357ECB"/>
    <w:rsid w:val="00360BD9"/>
    <w:rsid w:val="00363B7D"/>
    <w:rsid w:val="0037145D"/>
    <w:rsid w:val="00383C91"/>
    <w:rsid w:val="0038628B"/>
    <w:rsid w:val="00387815"/>
    <w:rsid w:val="0038799E"/>
    <w:rsid w:val="003926FF"/>
    <w:rsid w:val="003A1062"/>
    <w:rsid w:val="003A1243"/>
    <w:rsid w:val="003B3FD7"/>
    <w:rsid w:val="003C2C6E"/>
    <w:rsid w:val="003C56AD"/>
    <w:rsid w:val="003C6F95"/>
    <w:rsid w:val="003C7413"/>
    <w:rsid w:val="003C79EA"/>
    <w:rsid w:val="003D264C"/>
    <w:rsid w:val="003D30FC"/>
    <w:rsid w:val="003D65D7"/>
    <w:rsid w:val="003D67A2"/>
    <w:rsid w:val="003D7D18"/>
    <w:rsid w:val="003E21BF"/>
    <w:rsid w:val="003E5080"/>
    <w:rsid w:val="003E52F8"/>
    <w:rsid w:val="003F3EA8"/>
    <w:rsid w:val="003F7DEB"/>
    <w:rsid w:val="00410EBD"/>
    <w:rsid w:val="0041183B"/>
    <w:rsid w:val="00412DE4"/>
    <w:rsid w:val="00416F6E"/>
    <w:rsid w:val="00417252"/>
    <w:rsid w:val="00421979"/>
    <w:rsid w:val="00423E36"/>
    <w:rsid w:val="0042661E"/>
    <w:rsid w:val="00427A0E"/>
    <w:rsid w:val="004303F1"/>
    <w:rsid w:val="004404F9"/>
    <w:rsid w:val="00440DC2"/>
    <w:rsid w:val="00443BA9"/>
    <w:rsid w:val="00444CE3"/>
    <w:rsid w:val="004461E3"/>
    <w:rsid w:val="00446E00"/>
    <w:rsid w:val="004471D1"/>
    <w:rsid w:val="004523DB"/>
    <w:rsid w:val="004605C9"/>
    <w:rsid w:val="004630A3"/>
    <w:rsid w:val="00466F2D"/>
    <w:rsid w:val="0047143F"/>
    <w:rsid w:val="00473BB8"/>
    <w:rsid w:val="00473DE4"/>
    <w:rsid w:val="00481887"/>
    <w:rsid w:val="004828F3"/>
    <w:rsid w:val="004878C8"/>
    <w:rsid w:val="00490CBF"/>
    <w:rsid w:val="00495FA3"/>
    <w:rsid w:val="004A05BE"/>
    <w:rsid w:val="004A087A"/>
    <w:rsid w:val="004A0EA6"/>
    <w:rsid w:val="004A2357"/>
    <w:rsid w:val="004A5294"/>
    <w:rsid w:val="004A7F41"/>
    <w:rsid w:val="004B475C"/>
    <w:rsid w:val="004B4811"/>
    <w:rsid w:val="004B4CA6"/>
    <w:rsid w:val="004B57A8"/>
    <w:rsid w:val="004B5E2F"/>
    <w:rsid w:val="004B66AF"/>
    <w:rsid w:val="004C2AFB"/>
    <w:rsid w:val="004C4833"/>
    <w:rsid w:val="004C5522"/>
    <w:rsid w:val="004C6476"/>
    <w:rsid w:val="004C765B"/>
    <w:rsid w:val="004C7FF3"/>
    <w:rsid w:val="004D1A4B"/>
    <w:rsid w:val="004D22F6"/>
    <w:rsid w:val="004D37FF"/>
    <w:rsid w:val="004D5770"/>
    <w:rsid w:val="004D6C60"/>
    <w:rsid w:val="004E179B"/>
    <w:rsid w:val="004F18A1"/>
    <w:rsid w:val="004F36CC"/>
    <w:rsid w:val="004F38E9"/>
    <w:rsid w:val="004F40BC"/>
    <w:rsid w:val="004F4E68"/>
    <w:rsid w:val="004F5645"/>
    <w:rsid w:val="005018D8"/>
    <w:rsid w:val="00506ADB"/>
    <w:rsid w:val="005119BF"/>
    <w:rsid w:val="0052095A"/>
    <w:rsid w:val="00532E70"/>
    <w:rsid w:val="00534E0F"/>
    <w:rsid w:val="00535EDB"/>
    <w:rsid w:val="00537CF2"/>
    <w:rsid w:val="00541379"/>
    <w:rsid w:val="00542C42"/>
    <w:rsid w:val="0054485D"/>
    <w:rsid w:val="00545CFB"/>
    <w:rsid w:val="0055021C"/>
    <w:rsid w:val="005520AE"/>
    <w:rsid w:val="005527F3"/>
    <w:rsid w:val="00553020"/>
    <w:rsid w:val="00556A4C"/>
    <w:rsid w:val="00560559"/>
    <w:rsid w:val="00562926"/>
    <w:rsid w:val="00562C1B"/>
    <w:rsid w:val="00562C46"/>
    <w:rsid w:val="005631FF"/>
    <w:rsid w:val="0056373C"/>
    <w:rsid w:val="00563887"/>
    <w:rsid w:val="0056437C"/>
    <w:rsid w:val="005652FB"/>
    <w:rsid w:val="00567125"/>
    <w:rsid w:val="00567839"/>
    <w:rsid w:val="0056788E"/>
    <w:rsid w:val="0057282B"/>
    <w:rsid w:val="00573114"/>
    <w:rsid w:val="00573923"/>
    <w:rsid w:val="005770E4"/>
    <w:rsid w:val="00577512"/>
    <w:rsid w:val="00577BCF"/>
    <w:rsid w:val="00581583"/>
    <w:rsid w:val="0058248C"/>
    <w:rsid w:val="00582FC8"/>
    <w:rsid w:val="005832F0"/>
    <w:rsid w:val="00583886"/>
    <w:rsid w:val="00586624"/>
    <w:rsid w:val="00591936"/>
    <w:rsid w:val="00593946"/>
    <w:rsid w:val="00595C69"/>
    <w:rsid w:val="00595ED8"/>
    <w:rsid w:val="005A05D5"/>
    <w:rsid w:val="005A5C0B"/>
    <w:rsid w:val="005A73FC"/>
    <w:rsid w:val="005B1DB7"/>
    <w:rsid w:val="005B202E"/>
    <w:rsid w:val="005B5119"/>
    <w:rsid w:val="005B54F2"/>
    <w:rsid w:val="005B7570"/>
    <w:rsid w:val="005B7713"/>
    <w:rsid w:val="005C1A63"/>
    <w:rsid w:val="005C2721"/>
    <w:rsid w:val="005C393E"/>
    <w:rsid w:val="005C7D1E"/>
    <w:rsid w:val="005D022D"/>
    <w:rsid w:val="005D1170"/>
    <w:rsid w:val="005D1271"/>
    <w:rsid w:val="005D1C58"/>
    <w:rsid w:val="005D2AEF"/>
    <w:rsid w:val="005E0B2E"/>
    <w:rsid w:val="005E0D44"/>
    <w:rsid w:val="005E1471"/>
    <w:rsid w:val="005E31EC"/>
    <w:rsid w:val="005E59F6"/>
    <w:rsid w:val="005F1BD4"/>
    <w:rsid w:val="005F4983"/>
    <w:rsid w:val="005F6160"/>
    <w:rsid w:val="00601660"/>
    <w:rsid w:val="006017CB"/>
    <w:rsid w:val="00605752"/>
    <w:rsid w:val="0060639F"/>
    <w:rsid w:val="00610CA0"/>
    <w:rsid w:val="0061472A"/>
    <w:rsid w:val="006161C8"/>
    <w:rsid w:val="00616914"/>
    <w:rsid w:val="006174F4"/>
    <w:rsid w:val="00617C61"/>
    <w:rsid w:val="00621120"/>
    <w:rsid w:val="00621732"/>
    <w:rsid w:val="0062386A"/>
    <w:rsid w:val="00623D08"/>
    <w:rsid w:val="00625AE8"/>
    <w:rsid w:val="00626F33"/>
    <w:rsid w:val="00632E56"/>
    <w:rsid w:val="0063535F"/>
    <w:rsid w:val="006375B1"/>
    <w:rsid w:val="006408B0"/>
    <w:rsid w:val="00644FA0"/>
    <w:rsid w:val="00646B86"/>
    <w:rsid w:val="00651393"/>
    <w:rsid w:val="0066086F"/>
    <w:rsid w:val="006614C8"/>
    <w:rsid w:val="006648C8"/>
    <w:rsid w:val="006719E8"/>
    <w:rsid w:val="00672C93"/>
    <w:rsid w:val="006741CC"/>
    <w:rsid w:val="00674BBC"/>
    <w:rsid w:val="0068320B"/>
    <w:rsid w:val="00684064"/>
    <w:rsid w:val="00691EA5"/>
    <w:rsid w:val="00693A31"/>
    <w:rsid w:val="0069442E"/>
    <w:rsid w:val="006A1729"/>
    <w:rsid w:val="006B0B7E"/>
    <w:rsid w:val="006B3967"/>
    <w:rsid w:val="006C4EBA"/>
    <w:rsid w:val="006D033E"/>
    <w:rsid w:val="006D2D24"/>
    <w:rsid w:val="006D35C8"/>
    <w:rsid w:val="006D6C55"/>
    <w:rsid w:val="006D7E05"/>
    <w:rsid w:val="006E1693"/>
    <w:rsid w:val="006E1CA3"/>
    <w:rsid w:val="006E2B1E"/>
    <w:rsid w:val="006E2FA0"/>
    <w:rsid w:val="006E4605"/>
    <w:rsid w:val="006F1C82"/>
    <w:rsid w:val="006F23CF"/>
    <w:rsid w:val="006F2E5F"/>
    <w:rsid w:val="006F4AF6"/>
    <w:rsid w:val="006F4B44"/>
    <w:rsid w:val="006F5302"/>
    <w:rsid w:val="00700659"/>
    <w:rsid w:val="00700F70"/>
    <w:rsid w:val="0070386E"/>
    <w:rsid w:val="007045B9"/>
    <w:rsid w:val="0070493C"/>
    <w:rsid w:val="00704FBA"/>
    <w:rsid w:val="00707DEB"/>
    <w:rsid w:val="00710C18"/>
    <w:rsid w:val="00714B3E"/>
    <w:rsid w:val="00715715"/>
    <w:rsid w:val="0072584C"/>
    <w:rsid w:val="007303C4"/>
    <w:rsid w:val="0073229E"/>
    <w:rsid w:val="0073268C"/>
    <w:rsid w:val="007363CE"/>
    <w:rsid w:val="00741E32"/>
    <w:rsid w:val="00745E8D"/>
    <w:rsid w:val="007527D4"/>
    <w:rsid w:val="00755F2D"/>
    <w:rsid w:val="00760595"/>
    <w:rsid w:val="00764D7C"/>
    <w:rsid w:val="00766072"/>
    <w:rsid w:val="00767ABD"/>
    <w:rsid w:val="00771893"/>
    <w:rsid w:val="00771EB1"/>
    <w:rsid w:val="00775413"/>
    <w:rsid w:val="007773C4"/>
    <w:rsid w:val="00777456"/>
    <w:rsid w:val="00782BD7"/>
    <w:rsid w:val="00783C5D"/>
    <w:rsid w:val="00784455"/>
    <w:rsid w:val="00785195"/>
    <w:rsid w:val="0078720C"/>
    <w:rsid w:val="00790CDE"/>
    <w:rsid w:val="00792E42"/>
    <w:rsid w:val="00795460"/>
    <w:rsid w:val="007A6507"/>
    <w:rsid w:val="007A6E51"/>
    <w:rsid w:val="007B6177"/>
    <w:rsid w:val="007B64BA"/>
    <w:rsid w:val="007C03E8"/>
    <w:rsid w:val="007C2F7D"/>
    <w:rsid w:val="007C734E"/>
    <w:rsid w:val="007D2D10"/>
    <w:rsid w:val="007D2D1F"/>
    <w:rsid w:val="007D4675"/>
    <w:rsid w:val="007D4CEB"/>
    <w:rsid w:val="007E2332"/>
    <w:rsid w:val="007E6CA1"/>
    <w:rsid w:val="007E7899"/>
    <w:rsid w:val="007F39EF"/>
    <w:rsid w:val="007F3FE0"/>
    <w:rsid w:val="007F7838"/>
    <w:rsid w:val="007F7F49"/>
    <w:rsid w:val="007F7FCE"/>
    <w:rsid w:val="008012C9"/>
    <w:rsid w:val="0080318A"/>
    <w:rsid w:val="008047FD"/>
    <w:rsid w:val="00810E43"/>
    <w:rsid w:val="00810EF0"/>
    <w:rsid w:val="00811D24"/>
    <w:rsid w:val="00812A27"/>
    <w:rsid w:val="008278F5"/>
    <w:rsid w:val="00831C2D"/>
    <w:rsid w:val="00834094"/>
    <w:rsid w:val="00834C0B"/>
    <w:rsid w:val="00837875"/>
    <w:rsid w:val="008403CF"/>
    <w:rsid w:val="00841F8D"/>
    <w:rsid w:val="00842519"/>
    <w:rsid w:val="00850F98"/>
    <w:rsid w:val="0085133A"/>
    <w:rsid w:val="008532FC"/>
    <w:rsid w:val="008546C1"/>
    <w:rsid w:val="0085496C"/>
    <w:rsid w:val="00857593"/>
    <w:rsid w:val="00862CC1"/>
    <w:rsid w:val="00865674"/>
    <w:rsid w:val="008659BF"/>
    <w:rsid w:val="00870347"/>
    <w:rsid w:val="00876FEB"/>
    <w:rsid w:val="00880B80"/>
    <w:rsid w:val="008814C7"/>
    <w:rsid w:val="00884641"/>
    <w:rsid w:val="008856CA"/>
    <w:rsid w:val="00894C00"/>
    <w:rsid w:val="008951E6"/>
    <w:rsid w:val="008A4E02"/>
    <w:rsid w:val="008A627F"/>
    <w:rsid w:val="008A63AB"/>
    <w:rsid w:val="008B2924"/>
    <w:rsid w:val="008B3EED"/>
    <w:rsid w:val="008C08AB"/>
    <w:rsid w:val="008C628F"/>
    <w:rsid w:val="008C7FF0"/>
    <w:rsid w:val="008D212E"/>
    <w:rsid w:val="008D47F7"/>
    <w:rsid w:val="008D49FB"/>
    <w:rsid w:val="008D5B63"/>
    <w:rsid w:val="008D69B8"/>
    <w:rsid w:val="008D6B8E"/>
    <w:rsid w:val="008E1CF9"/>
    <w:rsid w:val="008E501E"/>
    <w:rsid w:val="008E5947"/>
    <w:rsid w:val="008F188B"/>
    <w:rsid w:val="008F4A33"/>
    <w:rsid w:val="008F62BD"/>
    <w:rsid w:val="008F7ED3"/>
    <w:rsid w:val="0090072C"/>
    <w:rsid w:val="00901BF5"/>
    <w:rsid w:val="00904BB8"/>
    <w:rsid w:val="009064E7"/>
    <w:rsid w:val="00910118"/>
    <w:rsid w:val="0091500A"/>
    <w:rsid w:val="00915B03"/>
    <w:rsid w:val="00916CA7"/>
    <w:rsid w:val="00917B6A"/>
    <w:rsid w:val="00921233"/>
    <w:rsid w:val="009213E7"/>
    <w:rsid w:val="00926CCF"/>
    <w:rsid w:val="00931199"/>
    <w:rsid w:val="0093178C"/>
    <w:rsid w:val="00931A73"/>
    <w:rsid w:val="00933EDD"/>
    <w:rsid w:val="009369F5"/>
    <w:rsid w:val="009453FD"/>
    <w:rsid w:val="0095309B"/>
    <w:rsid w:val="0095355B"/>
    <w:rsid w:val="00954662"/>
    <w:rsid w:val="0095721D"/>
    <w:rsid w:val="00960295"/>
    <w:rsid w:val="0096685B"/>
    <w:rsid w:val="0097186F"/>
    <w:rsid w:val="009766AD"/>
    <w:rsid w:val="00977B6B"/>
    <w:rsid w:val="009941DA"/>
    <w:rsid w:val="0099450A"/>
    <w:rsid w:val="009948FC"/>
    <w:rsid w:val="009953EF"/>
    <w:rsid w:val="009969D4"/>
    <w:rsid w:val="009972BE"/>
    <w:rsid w:val="009A06CD"/>
    <w:rsid w:val="009A12FF"/>
    <w:rsid w:val="009A1A4F"/>
    <w:rsid w:val="009A2A4C"/>
    <w:rsid w:val="009A5417"/>
    <w:rsid w:val="009A5864"/>
    <w:rsid w:val="009C0B85"/>
    <w:rsid w:val="009C1328"/>
    <w:rsid w:val="009C17A0"/>
    <w:rsid w:val="009C47F9"/>
    <w:rsid w:val="009D3FEA"/>
    <w:rsid w:val="009D40E5"/>
    <w:rsid w:val="009D4865"/>
    <w:rsid w:val="009D64F0"/>
    <w:rsid w:val="009D7F8C"/>
    <w:rsid w:val="009E1477"/>
    <w:rsid w:val="009E557A"/>
    <w:rsid w:val="009E617F"/>
    <w:rsid w:val="009E63BF"/>
    <w:rsid w:val="009F3B50"/>
    <w:rsid w:val="009F7EEA"/>
    <w:rsid w:val="00A02EF2"/>
    <w:rsid w:val="00A02F6E"/>
    <w:rsid w:val="00A07738"/>
    <w:rsid w:val="00A07964"/>
    <w:rsid w:val="00A10504"/>
    <w:rsid w:val="00A129DC"/>
    <w:rsid w:val="00A17653"/>
    <w:rsid w:val="00A21A51"/>
    <w:rsid w:val="00A22B27"/>
    <w:rsid w:val="00A24649"/>
    <w:rsid w:val="00A24D08"/>
    <w:rsid w:val="00A261E8"/>
    <w:rsid w:val="00A37CA5"/>
    <w:rsid w:val="00A37EBB"/>
    <w:rsid w:val="00A408DB"/>
    <w:rsid w:val="00A43426"/>
    <w:rsid w:val="00A46B7E"/>
    <w:rsid w:val="00A559DE"/>
    <w:rsid w:val="00A56F31"/>
    <w:rsid w:val="00A6020D"/>
    <w:rsid w:val="00A61492"/>
    <w:rsid w:val="00A61963"/>
    <w:rsid w:val="00A67F32"/>
    <w:rsid w:val="00A72974"/>
    <w:rsid w:val="00A72F68"/>
    <w:rsid w:val="00A77DCA"/>
    <w:rsid w:val="00A84379"/>
    <w:rsid w:val="00A910B7"/>
    <w:rsid w:val="00A91B78"/>
    <w:rsid w:val="00A9513D"/>
    <w:rsid w:val="00AA07C8"/>
    <w:rsid w:val="00AA4CE0"/>
    <w:rsid w:val="00AA52A1"/>
    <w:rsid w:val="00AB1A9F"/>
    <w:rsid w:val="00AB505E"/>
    <w:rsid w:val="00AB5EA1"/>
    <w:rsid w:val="00AC201B"/>
    <w:rsid w:val="00AC3BFA"/>
    <w:rsid w:val="00AC4A49"/>
    <w:rsid w:val="00AD0401"/>
    <w:rsid w:val="00AD3968"/>
    <w:rsid w:val="00AD4C53"/>
    <w:rsid w:val="00AE195F"/>
    <w:rsid w:val="00AE1EF8"/>
    <w:rsid w:val="00AE2BE0"/>
    <w:rsid w:val="00AE47B5"/>
    <w:rsid w:val="00AE48D9"/>
    <w:rsid w:val="00AF7389"/>
    <w:rsid w:val="00AF7920"/>
    <w:rsid w:val="00B01350"/>
    <w:rsid w:val="00B034AA"/>
    <w:rsid w:val="00B05A0D"/>
    <w:rsid w:val="00B12DBC"/>
    <w:rsid w:val="00B139D6"/>
    <w:rsid w:val="00B14BA0"/>
    <w:rsid w:val="00B158CD"/>
    <w:rsid w:val="00B17FA4"/>
    <w:rsid w:val="00B235F9"/>
    <w:rsid w:val="00B240BB"/>
    <w:rsid w:val="00B33148"/>
    <w:rsid w:val="00B36893"/>
    <w:rsid w:val="00B369D5"/>
    <w:rsid w:val="00B415D4"/>
    <w:rsid w:val="00B41D36"/>
    <w:rsid w:val="00B426F1"/>
    <w:rsid w:val="00B4389E"/>
    <w:rsid w:val="00B502D8"/>
    <w:rsid w:val="00B52E5A"/>
    <w:rsid w:val="00B57B80"/>
    <w:rsid w:val="00B607B9"/>
    <w:rsid w:val="00B622EF"/>
    <w:rsid w:val="00B721A4"/>
    <w:rsid w:val="00B730C3"/>
    <w:rsid w:val="00B7361E"/>
    <w:rsid w:val="00B73ECA"/>
    <w:rsid w:val="00B77766"/>
    <w:rsid w:val="00B81D7E"/>
    <w:rsid w:val="00B90963"/>
    <w:rsid w:val="00B9286E"/>
    <w:rsid w:val="00B93B92"/>
    <w:rsid w:val="00B95375"/>
    <w:rsid w:val="00BA281A"/>
    <w:rsid w:val="00BA41C0"/>
    <w:rsid w:val="00BA78E7"/>
    <w:rsid w:val="00BB04C9"/>
    <w:rsid w:val="00BB140F"/>
    <w:rsid w:val="00BB28FE"/>
    <w:rsid w:val="00BB2E54"/>
    <w:rsid w:val="00BB3850"/>
    <w:rsid w:val="00BC6033"/>
    <w:rsid w:val="00BC7097"/>
    <w:rsid w:val="00BD14F0"/>
    <w:rsid w:val="00BD565E"/>
    <w:rsid w:val="00BD5D21"/>
    <w:rsid w:val="00BD71C9"/>
    <w:rsid w:val="00BE630C"/>
    <w:rsid w:val="00BF05B1"/>
    <w:rsid w:val="00BF329E"/>
    <w:rsid w:val="00BF3BC5"/>
    <w:rsid w:val="00BF4F75"/>
    <w:rsid w:val="00BF537A"/>
    <w:rsid w:val="00C0340F"/>
    <w:rsid w:val="00C13E27"/>
    <w:rsid w:val="00C22315"/>
    <w:rsid w:val="00C22C18"/>
    <w:rsid w:val="00C263A7"/>
    <w:rsid w:val="00C30F5E"/>
    <w:rsid w:val="00C33856"/>
    <w:rsid w:val="00C353F7"/>
    <w:rsid w:val="00C36920"/>
    <w:rsid w:val="00C40084"/>
    <w:rsid w:val="00C417E0"/>
    <w:rsid w:val="00C4290F"/>
    <w:rsid w:val="00C456E3"/>
    <w:rsid w:val="00C47269"/>
    <w:rsid w:val="00C5199A"/>
    <w:rsid w:val="00C52CD8"/>
    <w:rsid w:val="00C530A5"/>
    <w:rsid w:val="00C540C1"/>
    <w:rsid w:val="00C60B02"/>
    <w:rsid w:val="00C659DD"/>
    <w:rsid w:val="00C679A2"/>
    <w:rsid w:val="00C67A36"/>
    <w:rsid w:val="00C7347F"/>
    <w:rsid w:val="00C754C9"/>
    <w:rsid w:val="00C801A9"/>
    <w:rsid w:val="00C811F3"/>
    <w:rsid w:val="00C87107"/>
    <w:rsid w:val="00C87DD8"/>
    <w:rsid w:val="00C964B0"/>
    <w:rsid w:val="00CA13BB"/>
    <w:rsid w:val="00CA7B22"/>
    <w:rsid w:val="00CB0B5F"/>
    <w:rsid w:val="00CB334D"/>
    <w:rsid w:val="00CC008F"/>
    <w:rsid w:val="00CC22E1"/>
    <w:rsid w:val="00CC3ED7"/>
    <w:rsid w:val="00CC50B1"/>
    <w:rsid w:val="00CD6C0E"/>
    <w:rsid w:val="00CE0893"/>
    <w:rsid w:val="00CE148E"/>
    <w:rsid w:val="00CE28B5"/>
    <w:rsid w:val="00CE595D"/>
    <w:rsid w:val="00CF1398"/>
    <w:rsid w:val="00CF1605"/>
    <w:rsid w:val="00D02106"/>
    <w:rsid w:val="00D02C85"/>
    <w:rsid w:val="00D049A2"/>
    <w:rsid w:val="00D10B84"/>
    <w:rsid w:val="00D11276"/>
    <w:rsid w:val="00D12A1B"/>
    <w:rsid w:val="00D204DE"/>
    <w:rsid w:val="00D2489A"/>
    <w:rsid w:val="00D269C9"/>
    <w:rsid w:val="00D307DC"/>
    <w:rsid w:val="00D31A2E"/>
    <w:rsid w:val="00D32317"/>
    <w:rsid w:val="00D323D3"/>
    <w:rsid w:val="00D33082"/>
    <w:rsid w:val="00D3421D"/>
    <w:rsid w:val="00D3668A"/>
    <w:rsid w:val="00D36E79"/>
    <w:rsid w:val="00D42BCC"/>
    <w:rsid w:val="00D430B4"/>
    <w:rsid w:val="00D43321"/>
    <w:rsid w:val="00D454B0"/>
    <w:rsid w:val="00D463B1"/>
    <w:rsid w:val="00D5457E"/>
    <w:rsid w:val="00D57683"/>
    <w:rsid w:val="00D60993"/>
    <w:rsid w:val="00D61521"/>
    <w:rsid w:val="00D620B7"/>
    <w:rsid w:val="00D735BD"/>
    <w:rsid w:val="00D81CBD"/>
    <w:rsid w:val="00D827AE"/>
    <w:rsid w:val="00D8463F"/>
    <w:rsid w:val="00D87AFC"/>
    <w:rsid w:val="00D90A84"/>
    <w:rsid w:val="00D91B0F"/>
    <w:rsid w:val="00D93139"/>
    <w:rsid w:val="00D933A6"/>
    <w:rsid w:val="00D96009"/>
    <w:rsid w:val="00D9727A"/>
    <w:rsid w:val="00DA41F9"/>
    <w:rsid w:val="00DB0A02"/>
    <w:rsid w:val="00DB60CA"/>
    <w:rsid w:val="00DC0110"/>
    <w:rsid w:val="00DC4113"/>
    <w:rsid w:val="00DD23CD"/>
    <w:rsid w:val="00DD5792"/>
    <w:rsid w:val="00DD5955"/>
    <w:rsid w:val="00DE3360"/>
    <w:rsid w:val="00DE4C20"/>
    <w:rsid w:val="00DF0C61"/>
    <w:rsid w:val="00DF246C"/>
    <w:rsid w:val="00DF28B6"/>
    <w:rsid w:val="00DF3AC5"/>
    <w:rsid w:val="00DF77DD"/>
    <w:rsid w:val="00E003FF"/>
    <w:rsid w:val="00E007A9"/>
    <w:rsid w:val="00E02767"/>
    <w:rsid w:val="00E02D4C"/>
    <w:rsid w:val="00E04F32"/>
    <w:rsid w:val="00E074C4"/>
    <w:rsid w:val="00E07C24"/>
    <w:rsid w:val="00E11E20"/>
    <w:rsid w:val="00E1201F"/>
    <w:rsid w:val="00E15AB7"/>
    <w:rsid w:val="00E163C2"/>
    <w:rsid w:val="00E24066"/>
    <w:rsid w:val="00E26B48"/>
    <w:rsid w:val="00E27E82"/>
    <w:rsid w:val="00E27ECE"/>
    <w:rsid w:val="00E31421"/>
    <w:rsid w:val="00E31D8C"/>
    <w:rsid w:val="00E31E4E"/>
    <w:rsid w:val="00E369CB"/>
    <w:rsid w:val="00E45A58"/>
    <w:rsid w:val="00E50CC7"/>
    <w:rsid w:val="00E51E7A"/>
    <w:rsid w:val="00E55B28"/>
    <w:rsid w:val="00E5741B"/>
    <w:rsid w:val="00E60207"/>
    <w:rsid w:val="00E61DBA"/>
    <w:rsid w:val="00E63DA8"/>
    <w:rsid w:val="00E73E66"/>
    <w:rsid w:val="00E76058"/>
    <w:rsid w:val="00E7788C"/>
    <w:rsid w:val="00E82813"/>
    <w:rsid w:val="00E85A2F"/>
    <w:rsid w:val="00E913DC"/>
    <w:rsid w:val="00E940F6"/>
    <w:rsid w:val="00E950BD"/>
    <w:rsid w:val="00E972BD"/>
    <w:rsid w:val="00EA08D3"/>
    <w:rsid w:val="00EA3106"/>
    <w:rsid w:val="00EA427B"/>
    <w:rsid w:val="00EA5D9F"/>
    <w:rsid w:val="00EA7BE7"/>
    <w:rsid w:val="00EB0DB4"/>
    <w:rsid w:val="00EB219D"/>
    <w:rsid w:val="00EB370E"/>
    <w:rsid w:val="00EB7A99"/>
    <w:rsid w:val="00EC5B37"/>
    <w:rsid w:val="00ED1DC0"/>
    <w:rsid w:val="00ED4899"/>
    <w:rsid w:val="00ED529F"/>
    <w:rsid w:val="00ED5683"/>
    <w:rsid w:val="00ED57FD"/>
    <w:rsid w:val="00EE09C7"/>
    <w:rsid w:val="00EF42B0"/>
    <w:rsid w:val="00F0134B"/>
    <w:rsid w:val="00F01456"/>
    <w:rsid w:val="00F03E92"/>
    <w:rsid w:val="00F070FB"/>
    <w:rsid w:val="00F12954"/>
    <w:rsid w:val="00F13CE1"/>
    <w:rsid w:val="00F14A0D"/>
    <w:rsid w:val="00F15C84"/>
    <w:rsid w:val="00F2218F"/>
    <w:rsid w:val="00F30699"/>
    <w:rsid w:val="00F30E16"/>
    <w:rsid w:val="00F3390B"/>
    <w:rsid w:val="00F339F4"/>
    <w:rsid w:val="00F33CEC"/>
    <w:rsid w:val="00F408B9"/>
    <w:rsid w:val="00F42E66"/>
    <w:rsid w:val="00F42EFD"/>
    <w:rsid w:val="00F47CE5"/>
    <w:rsid w:val="00F52732"/>
    <w:rsid w:val="00F57E61"/>
    <w:rsid w:val="00F61288"/>
    <w:rsid w:val="00F61CF3"/>
    <w:rsid w:val="00F6221C"/>
    <w:rsid w:val="00F62C5E"/>
    <w:rsid w:val="00F64B95"/>
    <w:rsid w:val="00F737FD"/>
    <w:rsid w:val="00F8131E"/>
    <w:rsid w:val="00F82835"/>
    <w:rsid w:val="00F931C8"/>
    <w:rsid w:val="00FA0BBD"/>
    <w:rsid w:val="00FA175F"/>
    <w:rsid w:val="00FA23E6"/>
    <w:rsid w:val="00FA2B61"/>
    <w:rsid w:val="00FA2B7B"/>
    <w:rsid w:val="00FA2F32"/>
    <w:rsid w:val="00FA3982"/>
    <w:rsid w:val="00FA3DB7"/>
    <w:rsid w:val="00FA563D"/>
    <w:rsid w:val="00FB276A"/>
    <w:rsid w:val="00FB6F53"/>
    <w:rsid w:val="00FC6257"/>
    <w:rsid w:val="00FC75C0"/>
    <w:rsid w:val="00FD60C5"/>
    <w:rsid w:val="00FF07DC"/>
    <w:rsid w:val="00FF0C7C"/>
    <w:rsid w:val="00FF325F"/>
    <w:rsid w:val="00FF41EE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4A552F"/>
  <w15:chartTrackingRefBased/>
  <w15:docId w15:val="{7E355A6D-C3FA-462B-8F8F-3423144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607B9"/>
    <w:pPr>
      <w:keepNext/>
      <w:tabs>
        <w:tab w:val="right" w:leader="dot" w:pos="9000"/>
      </w:tabs>
      <w:spacing w:after="240"/>
      <w:jc w:val="center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77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648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pPr>
      <w:jc w:val="both"/>
    </w:pPr>
    <w:rPr>
      <w:b/>
      <w:caps/>
    </w:rPr>
  </w:style>
  <w:style w:type="paragraph" w:customStyle="1" w:styleId="LetterTitle">
    <w:name w:val="Letter Title"/>
    <w:basedOn w:val="Normal"/>
    <w:pPr>
      <w:jc w:val="both"/>
    </w:pPr>
    <w:rPr>
      <w:b/>
    </w:rPr>
  </w:style>
  <w:style w:type="paragraph" w:customStyle="1" w:styleId="ABCHead">
    <w:name w:val="ABCHead"/>
    <w:basedOn w:val="Normal"/>
    <w:next w:val="Normal"/>
    <w:pPr>
      <w:numPr>
        <w:numId w:val="1"/>
      </w:numPr>
      <w:spacing w:after="240"/>
      <w:jc w:val="both"/>
    </w:pPr>
    <w:rPr>
      <w:b/>
      <w:caps/>
    </w:rPr>
  </w:style>
  <w:style w:type="paragraph" w:customStyle="1" w:styleId="NumPara">
    <w:name w:val="NumPara"/>
    <w:basedOn w:val="Normal"/>
    <w:pPr>
      <w:numPr>
        <w:numId w:val="2"/>
      </w:numPr>
      <w:spacing w:after="240"/>
      <w:ind w:left="0" w:firstLine="0"/>
      <w:jc w:val="both"/>
    </w:pPr>
  </w:style>
  <w:style w:type="paragraph" w:customStyle="1" w:styleId="Copies">
    <w:name w:val="Copies"/>
    <w:basedOn w:val="Normal"/>
    <w:pPr>
      <w:jc w:val="both"/>
    </w:pPr>
    <w:rPr>
      <w:sz w:val="20"/>
    </w:rPr>
  </w:style>
  <w:style w:type="paragraph" w:styleId="BodyText">
    <w:name w:val="Body Text"/>
    <w:basedOn w:val="Normal"/>
    <w:pPr>
      <w:tabs>
        <w:tab w:val="right" w:leader="dot" w:pos="9000"/>
      </w:tabs>
      <w:spacing w:after="240"/>
      <w:jc w:val="both"/>
    </w:pPr>
    <w:rPr>
      <w:rFonts w:ascii="Arial" w:hAnsi="Arial" w:cs="Arial"/>
      <w:sz w:val="22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Arial" w:hAnsi="Arial"/>
      <w:b/>
      <w:sz w:val="22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493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5053B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39"/>
    <w:rsid w:val="00197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770E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770E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57683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D57683"/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rsid w:val="006D2D24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6D2D24"/>
    <w:rPr>
      <w:sz w:val="24"/>
      <w:lang w:eastAsia="en-US"/>
    </w:rPr>
  </w:style>
  <w:style w:type="character" w:customStyle="1" w:styleId="Heading2Char">
    <w:name w:val="Heading 2 Char"/>
    <w:link w:val="Heading2"/>
    <w:semiHidden/>
    <w:rsid w:val="00B7776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B77766"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uiPriority w:val="22"/>
    <w:qFormat/>
    <w:rsid w:val="00B77766"/>
    <w:rPr>
      <w:b/>
      <w:bCs/>
    </w:rPr>
  </w:style>
  <w:style w:type="paragraph" w:styleId="NoSpacing">
    <w:name w:val="No Spacing"/>
    <w:uiPriority w:val="1"/>
    <w:qFormat/>
    <w:rsid w:val="00B77766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26F1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91936"/>
    <w:pPr>
      <w:ind w:left="720"/>
      <w:contextualSpacing/>
    </w:pPr>
  </w:style>
  <w:style w:type="character" w:styleId="Emphasis">
    <w:name w:val="Emphasis"/>
    <w:basedOn w:val="DefaultParagraphFont"/>
    <w:qFormat/>
    <w:rsid w:val="00DE4C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eta.southglos.gov.uk/yate-one-stop-sh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ta.southglos.gov.uk/patchway-one-stop-sho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ta.southglos.gov.uk/kingswood-one-stop-sho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echSupportStreetcareBMR@southglo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ta.southglos.gov.uk/static/b9e00cb78fd0f82754caaf1925a01c05/Disabled-Parking-Bay-Policy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0FF1-90D1-4B17-95AA-C11C0B86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1225</Words>
  <Characters>6189</Characters>
  <Application>Microsoft Office Word</Application>
  <DocSecurity>0</DocSecurity>
  <Lines>38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disabled bay application form</vt:lpstr>
    </vt:vector>
  </TitlesOfParts>
  <Company>South Gloucestershire Council</Company>
  <LinksUpToDate>false</LinksUpToDate>
  <CharactersWithSpaces>7269</CharactersWithSpaces>
  <SharedDoc>false</SharedDoc>
  <HLinks>
    <vt:vector size="24" baseType="variant">
      <vt:variant>
        <vt:i4>589925</vt:i4>
      </vt:variant>
      <vt:variant>
        <vt:i4>9</vt:i4>
      </vt:variant>
      <vt:variant>
        <vt:i4>0</vt:i4>
      </vt:variant>
      <vt:variant>
        <vt:i4>5</vt:i4>
      </vt:variant>
      <vt:variant>
        <vt:lpwstr>mailto:transportservices@southglos.gov.uk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https://beta.southglos.gov.uk/yate-one-stop-shop</vt:lpwstr>
      </vt:variant>
      <vt:variant>
        <vt:lpwstr/>
      </vt:variant>
      <vt:variant>
        <vt:i4>20</vt:i4>
      </vt:variant>
      <vt:variant>
        <vt:i4>3</vt:i4>
      </vt:variant>
      <vt:variant>
        <vt:i4>0</vt:i4>
      </vt:variant>
      <vt:variant>
        <vt:i4>5</vt:i4>
      </vt:variant>
      <vt:variant>
        <vt:lpwstr>https://beta.southglos.gov.uk/patchway-one-stop-shop</vt:lpwstr>
      </vt:variant>
      <vt:variant>
        <vt:lpwstr/>
      </vt:variant>
      <vt:variant>
        <vt:i4>5177409</vt:i4>
      </vt:variant>
      <vt:variant>
        <vt:i4>0</vt:i4>
      </vt:variant>
      <vt:variant>
        <vt:i4>0</vt:i4>
      </vt:variant>
      <vt:variant>
        <vt:i4>5</vt:i4>
      </vt:variant>
      <vt:variant>
        <vt:lpwstr>https://beta.southglos.gov.uk/kingswood-one-stop-sh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disabled bay application form</dc:title>
  <dc:subject/>
  <dc:creator>Helen Howlett</dc:creator>
  <cp:keywords/>
  <dc:description/>
  <cp:lastModifiedBy>Simon Williams</cp:lastModifiedBy>
  <cp:revision>127</cp:revision>
  <cp:lastPrinted>2024-09-05T08:06:00Z</cp:lastPrinted>
  <dcterms:created xsi:type="dcterms:W3CDTF">2025-08-01T11:54:00Z</dcterms:created>
  <dcterms:modified xsi:type="dcterms:W3CDTF">2026-03-20T13:38:00Z</dcterms:modified>
</cp:coreProperties>
</file>